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65AD" w14:textId="201DEDFF" w:rsidR="002E5CC1" w:rsidRDefault="00365F5F" w:rsidP="00365F5F">
      <w:pPr>
        <w:pStyle w:val="Overskrift1"/>
      </w:pPr>
      <w:bookmarkStart w:id="0" w:name="_Toc125194502"/>
      <w:r>
        <w:t>Eksamen 2023</w:t>
      </w:r>
      <w:bookmarkEnd w:id="0"/>
      <w:r>
        <w:t xml:space="preserve"> </w:t>
      </w:r>
    </w:p>
    <w:p w14:paraId="2A33E472" w14:textId="4A09A2A0" w:rsidR="00365F5F" w:rsidRDefault="00365F5F" w:rsidP="00365F5F">
      <w:r>
        <w:t>Af Jesper Bertelsen: AU-ID: au689481</w:t>
      </w:r>
    </w:p>
    <w:p w14:paraId="6EB0AEC9" w14:textId="2FEF5F85" w:rsidR="00315092" w:rsidRDefault="00315092" w:rsidP="00365F5F"/>
    <w:sdt>
      <w:sdtPr>
        <w:id w:val="381682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65794638" w14:textId="6432C944" w:rsidR="00A11F9B" w:rsidRDefault="00A11F9B">
          <w:pPr>
            <w:pStyle w:val="Overskrift"/>
          </w:pPr>
          <w:r>
            <w:t>Indholdsfortegnelse</w:t>
          </w:r>
        </w:p>
        <w:p w14:paraId="59B80806" w14:textId="388AAD9C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5194502" w:history="1">
            <w:r w:rsidRPr="00EE1746">
              <w:rPr>
                <w:rStyle w:val="Hyperlink"/>
                <w:noProof/>
              </w:rPr>
              <w:t>Eksamen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BCB4" w14:textId="78C69F0A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03" w:history="1">
            <w:r w:rsidRPr="00EE1746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F5CB" w14:textId="4F38167B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04" w:history="1">
            <w:r w:rsidRPr="00EE1746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53A0" w14:textId="461D1C71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05" w:history="1">
            <w:r w:rsidRPr="00EE1746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E3A9" w14:textId="0ADF1EA3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06" w:history="1">
            <w:r w:rsidRPr="00EE1746">
              <w:rPr>
                <w:rStyle w:val="Hyperlink"/>
                <w:noProof/>
              </w:rPr>
              <w:t>Spørgsmå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AFA0" w14:textId="7EEFBF8A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07" w:history="1">
            <w:r w:rsidRPr="00EE1746">
              <w:rPr>
                <w:rStyle w:val="Hyperlink"/>
                <w:noProof/>
              </w:rPr>
              <w:t>Spørgsmål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FE3" w14:textId="7DE951BC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08" w:history="1">
            <w:r w:rsidRPr="00EE1746">
              <w:rPr>
                <w:rStyle w:val="Hyperlink"/>
                <w:noProof/>
              </w:rPr>
              <w:t>Vend tilbage hert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8B3D" w14:textId="73DA89A0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09" w:history="1">
            <w:r w:rsidRPr="00EE1746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597B" w14:textId="62C760EA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10" w:history="1">
            <w:r w:rsidRPr="00EE1746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B7FA" w14:textId="542591D3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11" w:history="1">
            <w:r w:rsidRPr="00EE1746">
              <w:rPr>
                <w:rStyle w:val="Hyperlink"/>
                <w:noProof/>
              </w:rPr>
              <w:t>Fejl vend tilbage her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A1B3" w14:textId="6B487976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12" w:history="1">
            <w:r w:rsidRPr="00EE1746">
              <w:rPr>
                <w:rStyle w:val="Hyperlink"/>
                <w:noProof/>
              </w:rPr>
              <w:t xml:space="preserve">Opgave </w:t>
            </w:r>
            <w:r w:rsidRPr="00EE1746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2C7D" w14:textId="24E4D4FB" w:rsidR="00A11F9B" w:rsidRDefault="00A11F9B">
          <w:pPr>
            <w:pStyle w:val="Indholdsfortegnelse2"/>
            <w:tabs>
              <w:tab w:val="left" w:pos="1920"/>
              <w:tab w:val="right" w:leader="dot" w:pos="9628"/>
            </w:tabs>
            <w:rPr>
              <w:noProof/>
            </w:rPr>
          </w:pPr>
          <w:hyperlink w:anchor="_Toc125194513" w:history="1">
            <w:r w:rsidRPr="00EE1746">
              <w:rPr>
                <w:rStyle w:val="Hyperlink"/>
                <w:noProof/>
              </w:rPr>
              <w:t>Spørgsmål 1.</w:t>
            </w:r>
            <w:r>
              <w:rPr>
                <w:noProof/>
              </w:rPr>
              <w:tab/>
            </w:r>
            <w:r w:rsidRPr="00EE1746">
              <w:rPr>
                <w:rStyle w:val="Hyperlink"/>
                <w:noProof/>
              </w:rPr>
              <w:t xml:space="preserve">Bestem sandsynligheden for a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=3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96CB" w14:textId="3971DABE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14" w:history="1">
            <w:r w:rsidRPr="00EE1746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CC5A" w14:textId="71FB531D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15" w:history="1">
            <w:r w:rsidRPr="00EE1746">
              <w:rPr>
                <w:rStyle w:val="Hyperlink"/>
                <w:noProof/>
              </w:rPr>
              <w:t>Vend tilbage her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7408" w14:textId="181EF6C1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16" w:history="1">
            <w:r w:rsidRPr="00EE1746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40DC" w14:textId="04CAC677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17" w:history="1">
            <w:r w:rsidRPr="00EE1746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E567" w14:textId="196E0505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18" w:history="1">
            <w:r w:rsidRPr="00EE1746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8414" w14:textId="5240C3C0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19" w:history="1">
            <w:r w:rsidRPr="00EE1746">
              <w:rPr>
                <w:rStyle w:val="Hyperlink"/>
                <w:noProof/>
              </w:rPr>
              <w:t>Opgav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ADB6" w14:textId="51CC5C4E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20" w:history="1">
            <w:r w:rsidRPr="00EE1746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ECAC" w14:textId="7CB9D188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21" w:history="1">
            <w:r w:rsidRPr="00EE1746">
              <w:rPr>
                <w:rStyle w:val="Hyperlink"/>
                <w:noProof/>
              </w:rPr>
              <w:t>Vend tilbage hertil - Sværhedsgrad høj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35E3" w14:textId="4AA7FFE4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22" w:history="1">
            <w:r w:rsidRPr="00EE1746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102B" w14:textId="143A6ECC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23" w:history="1">
            <w:r w:rsidRPr="00EE1746">
              <w:rPr>
                <w:rStyle w:val="Hyperlink"/>
                <w:noProof/>
              </w:rPr>
              <w:t>Opgav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1F22" w14:textId="524DEAE3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24" w:history="1">
            <w:r w:rsidRPr="00EE1746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2934" w14:textId="747B8F3D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25" w:history="1">
            <w:r w:rsidRPr="00EE1746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7F29" w14:textId="06F2FC79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26" w:history="1">
            <w:r w:rsidRPr="00EE1746">
              <w:rPr>
                <w:rStyle w:val="Hyperlink"/>
                <w:noProof/>
              </w:rPr>
              <w:t>Opgave 7 - Komplekse 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4ED7" w14:textId="1116D3DD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27" w:history="1">
            <w:r w:rsidRPr="00EE1746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6D30" w14:textId="3D7CB32A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28" w:history="1">
            <w:r w:rsidRPr="00EE1746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B788" w14:textId="64450374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29" w:history="1">
            <w:r w:rsidRPr="00EE1746">
              <w:rPr>
                <w:rStyle w:val="Hyperlink"/>
                <w:noProof/>
              </w:rPr>
              <w:t>Vend tilbage her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C83A" w14:textId="274216A3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30" w:history="1">
            <w:r w:rsidRPr="00EE1746">
              <w:rPr>
                <w:rStyle w:val="Hyperlink"/>
                <w:noProof/>
              </w:rPr>
              <w:t>Spørgsmå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4198" w14:textId="0AC4402C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31" w:history="1">
            <w:r w:rsidRPr="00EE1746">
              <w:rPr>
                <w:rStyle w:val="Hyperlink"/>
                <w:noProof/>
              </w:rPr>
              <w:t>Vend tilbage her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4CF8" w14:textId="62D7200A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32" w:history="1">
            <w:r w:rsidRPr="00EE1746">
              <w:rPr>
                <w:rStyle w:val="Hyperlink"/>
                <w:noProof/>
              </w:rPr>
              <w:t>Opgav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9D89" w14:textId="33627069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33" w:history="1">
            <w:r w:rsidRPr="00EE1746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69A3" w14:textId="3192D759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34" w:history="1">
            <w:r w:rsidRPr="00EE1746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5607" w14:textId="6FCFA369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35" w:history="1">
            <w:r w:rsidRPr="00EE1746">
              <w:rPr>
                <w:rStyle w:val="Hyperlink"/>
                <w:noProof/>
              </w:rPr>
              <w:t>Spørgsmå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0CC8" w14:textId="2637AEB4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36" w:history="1">
            <w:r w:rsidRPr="00EE1746">
              <w:rPr>
                <w:rStyle w:val="Hyperlink"/>
                <w:noProof/>
              </w:rPr>
              <w:t>Opgave 9 - Differentialre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1E03" w14:textId="4122D1EA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37" w:history="1">
            <w:r w:rsidRPr="00EE1746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2C42" w14:textId="751E37DE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38" w:history="1">
            <w:r w:rsidRPr="00EE1746">
              <w:rPr>
                <w:rStyle w:val="Hyperlink"/>
                <w:noProof/>
              </w:rPr>
              <w:t>Vend tilbage her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D1A5" w14:textId="130FB28C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39" w:history="1">
            <w:r w:rsidRPr="00EE1746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6F79" w14:textId="69AEF8F0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40" w:history="1">
            <w:r w:rsidRPr="00EE1746">
              <w:rPr>
                <w:rStyle w:val="Hyperlink"/>
                <w:noProof/>
              </w:rPr>
              <w:t>Spørgsmå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4834" w14:textId="2D69DE12" w:rsidR="00A11F9B" w:rsidRDefault="00A11F9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125194541" w:history="1">
            <w:r w:rsidRPr="00EE1746">
              <w:rPr>
                <w:rStyle w:val="Hyperlink"/>
                <w:noProof/>
              </w:rPr>
              <w:t>Opgave 10 - Uendelige rækker og talføl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C52A" w14:textId="462F4ABD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42" w:history="1">
            <w:r w:rsidRPr="00EE1746">
              <w:rPr>
                <w:rStyle w:val="Hyperlink"/>
                <w:noProof/>
              </w:rPr>
              <w:t>Spørgsmå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A0AA" w14:textId="0D144FEE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43" w:history="1">
            <w:r w:rsidRPr="00EE1746">
              <w:rPr>
                <w:rStyle w:val="Hyperlink"/>
                <w:noProof/>
              </w:rPr>
              <w:t>Spørgsmå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93BE" w14:textId="00088700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44" w:history="1">
            <w:r w:rsidRPr="00EE1746">
              <w:rPr>
                <w:rStyle w:val="Hyperlink"/>
                <w:noProof/>
              </w:rPr>
              <w:t>Spørgsmå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AEC7" w14:textId="74A559B1" w:rsidR="00A11F9B" w:rsidRDefault="00A11F9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25194545" w:history="1">
            <w:r w:rsidRPr="00EE1746">
              <w:rPr>
                <w:rStyle w:val="Hyperlink"/>
                <w:noProof/>
              </w:rPr>
              <w:t>Spørgsmål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BC4A" w14:textId="066ED01E" w:rsidR="00A11F9B" w:rsidRDefault="00A11F9B">
          <w:r>
            <w:rPr>
              <w:b/>
              <w:bCs/>
              <w:noProof/>
            </w:rPr>
            <w:fldChar w:fldCharType="end"/>
          </w:r>
        </w:p>
      </w:sdtContent>
    </w:sdt>
    <w:p w14:paraId="0D3037FA" w14:textId="77777777" w:rsidR="00917AB4" w:rsidRDefault="00917AB4" w:rsidP="00365F5F"/>
    <w:p w14:paraId="0E44CE70" w14:textId="21E40BEC" w:rsidR="00682E20" w:rsidRDefault="00682E20" w:rsidP="00682E20">
      <w:pPr>
        <w:pStyle w:val="Overskrift1"/>
      </w:pPr>
      <w:bookmarkStart w:id="1" w:name="_Toc125194503"/>
      <w:r>
        <w:t>Opgave 1</w:t>
      </w:r>
      <w:bookmarkEnd w:id="1"/>
    </w:p>
    <w:p w14:paraId="44AA0EC9" w14:textId="5AA39698" w:rsidR="00682E20" w:rsidRDefault="00682E20" w:rsidP="00682E20">
      <w:r>
        <w:t>Betragt</w:t>
      </w:r>
    </w:p>
    <w:p w14:paraId="50D5384F" w14:textId="291A9F4F" w:rsidR="00682E20" w:rsidRPr="00682E20" w:rsidRDefault="00682E20" w:rsidP="00682E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+y+x</m:t>
              </m:r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19892E9E" w14:textId="3ECE142D" w:rsidR="00682E20" w:rsidRDefault="00682E20" w:rsidP="00682E20">
      <w:pPr>
        <w:rPr>
          <w:rFonts w:eastAsiaTheme="minorEastAsia"/>
        </w:rPr>
      </w:pPr>
    </w:p>
    <w:p w14:paraId="02E8E5B5" w14:textId="057BD437" w:rsidR="00682E20" w:rsidRDefault="00682E20" w:rsidP="00E83DDB">
      <w:pPr>
        <w:pStyle w:val="Overskrift2"/>
      </w:pPr>
      <w:r>
        <w:t xml:space="preserve"> </w:t>
      </w:r>
      <w:bookmarkStart w:id="2" w:name="_Toc125194504"/>
      <w:bookmarkEnd w:id="2"/>
    </w:p>
    <w:p w14:paraId="7A88FF58" w14:textId="354C688E" w:rsidR="00682E20" w:rsidRDefault="00682E20" w:rsidP="00682E20">
      <w:pPr>
        <w:pStyle w:val="Ingenafstand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∂y</m:t>
            </m:r>
          </m:den>
        </m:f>
      </m:oMath>
      <w:r w:rsidR="00BC4E96">
        <w:rPr>
          <w:rFonts w:eastAsiaTheme="minorEastAsia"/>
        </w:rPr>
        <w:t xml:space="preserve"> </w:t>
      </w:r>
    </w:p>
    <w:p w14:paraId="7EF13CF7" w14:textId="0E67D9A4" w:rsidR="00BC4E96" w:rsidRDefault="00BC4E96" w:rsidP="00682E20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y+7</m:t>
        </m:r>
        <m: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y+7</m:t>
        </m:r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x</m:t>
        </m:r>
      </m:oMath>
      <w:r w:rsidR="00AB30FE">
        <w:rPr>
          <w:rFonts w:eastAsiaTheme="minorEastAsia"/>
        </w:rPr>
        <w:t xml:space="preserve"> </w:t>
      </w:r>
    </w:p>
    <w:p w14:paraId="283E4465" w14:textId="69F5A303" w:rsidR="00AB30FE" w:rsidRDefault="00AB30FE" w:rsidP="00682E20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y+2·7x</m:t>
        </m:r>
        <m:r>
          <w:rPr>
            <w:rFonts w:ascii="Cambria Math" w:hAnsi="Cambria Math"/>
          </w:rPr>
          <m:t>+7</m:t>
        </m:r>
      </m:oMath>
      <w:r w:rsidR="008D78C3">
        <w:rPr>
          <w:rFonts w:eastAsiaTheme="minorEastAsia"/>
        </w:rPr>
        <w:t xml:space="preserve"> </w:t>
      </w:r>
    </w:p>
    <w:p w14:paraId="3BF69FE4" w14:textId="033AF5AF" w:rsidR="008D78C3" w:rsidRDefault="008D78C3" w:rsidP="00682E20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x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</m:oMath>
      <w:r w:rsidR="00CF61AC">
        <w:rPr>
          <w:rFonts w:eastAsiaTheme="minorEastAsia"/>
        </w:rPr>
        <w:t xml:space="preserve"> </w:t>
      </w:r>
    </w:p>
    <w:p w14:paraId="0A972191" w14:textId="77777777" w:rsidR="00B81B3C" w:rsidRPr="00682E20" w:rsidRDefault="00B81B3C" w:rsidP="00682E20">
      <w:pPr>
        <w:pStyle w:val="Ingenafstand"/>
      </w:pPr>
    </w:p>
    <w:p w14:paraId="7865F1E5" w14:textId="5D2E2B37" w:rsidR="00682E20" w:rsidRDefault="00682E20" w:rsidP="00682E20">
      <w:pPr>
        <w:pStyle w:val="Ingenafstand"/>
      </w:pPr>
      <w:r>
        <w:t xml:space="preserve"> </w:t>
      </w:r>
    </w:p>
    <w:p w14:paraId="4F3CB612" w14:textId="0BCAF498" w:rsidR="008C4BBA" w:rsidRDefault="008C4BBA" w:rsidP="00E83DDB">
      <w:pPr>
        <w:pStyle w:val="Overskrift2"/>
      </w:pPr>
      <w:bookmarkStart w:id="3" w:name="_Toc125194505"/>
      <w:bookmarkEnd w:id="3"/>
    </w:p>
    <w:p w14:paraId="04160FF0" w14:textId="01EA26D8" w:rsidR="008C4BBA" w:rsidRDefault="008C4BBA" w:rsidP="008C4BBA">
      <w:pPr>
        <w:pStyle w:val="Ingenafstand"/>
      </w:pPr>
      <w:r>
        <w:t xml:space="preserve">Bestem nævneren for det kritiske punkt. </w:t>
      </w:r>
    </w:p>
    <w:p w14:paraId="0EE0EFC2" w14:textId="7FEED728" w:rsidR="00FC237F" w:rsidRDefault="00FC237F" w:rsidP="008C4BBA">
      <w:pPr>
        <w:pStyle w:val="Ingenafstand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4y+7+7x</m:t>
        </m:r>
      </m:oMath>
      <w:r>
        <w:rPr>
          <w:rFonts w:eastAsiaTheme="minorEastAsia"/>
        </w:rPr>
        <w:t xml:space="preserve"> </w:t>
      </w:r>
    </w:p>
    <w:p w14:paraId="78E52D1A" w14:textId="39215303" w:rsidR="008C4BBA" w:rsidRDefault="001A4A54" w:rsidP="008C4BBA">
      <w:pPr>
        <w:pStyle w:val="Ingenafstand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=7y+2·7x+7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4y+7+7x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8C4BBA">
        <w:rPr>
          <w:rFonts w:eastAsiaTheme="minorEastAsia"/>
        </w:rPr>
        <w:t xml:space="preserve"> </w:t>
      </w:r>
    </w:p>
    <w:p w14:paraId="4E7A713B" w14:textId="77777777" w:rsidR="00FF7A7F" w:rsidRDefault="00FF7A7F" w:rsidP="008C4BBA">
      <w:pPr>
        <w:pStyle w:val="Ingenafstand"/>
        <w:rPr>
          <w:rFonts w:eastAsiaTheme="minorEastAsia"/>
        </w:rPr>
      </w:pPr>
    </w:p>
    <w:p w14:paraId="0D25CA1B" w14:textId="37DD4154" w:rsidR="00EF3A77" w:rsidRPr="009A5A28" w:rsidRDefault="009A5A28" w:rsidP="008C4BBA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E2011C7" w14:textId="5DBF95FB" w:rsidR="009A5A28" w:rsidRPr="00392BA4" w:rsidRDefault="009A5A28" w:rsidP="008C4BBA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9E9A523" w14:textId="747C1E9A" w:rsidR="00392BA4" w:rsidRDefault="00392BA4" w:rsidP="008C4BBA">
      <w:pPr>
        <w:pStyle w:val="Ingenafstand"/>
        <w:rPr>
          <w:rFonts w:eastAsiaTheme="minorEastAsia"/>
        </w:rPr>
      </w:pPr>
      <w:r>
        <w:rPr>
          <w:rFonts w:eastAsiaTheme="minorEastAsia"/>
        </w:rPr>
        <w:t>Det skjulte tal er da 3.</w:t>
      </w:r>
    </w:p>
    <w:p w14:paraId="58AEE7F0" w14:textId="49CE7CBF" w:rsidR="00392BA4" w:rsidRDefault="00392BA4" w:rsidP="00E83DDB">
      <w:pPr>
        <w:pStyle w:val="Overskrift2"/>
      </w:pPr>
      <w:bookmarkStart w:id="4" w:name="_Toc125194506"/>
      <w:bookmarkEnd w:id="4"/>
    </w:p>
    <w:p w14:paraId="12FCE4F2" w14:textId="15AACAAF" w:rsidR="00934EAB" w:rsidRDefault="00934EAB" w:rsidP="00934EAB">
      <w:pPr>
        <w:pStyle w:val="Ingenafstand"/>
        <w:rPr>
          <w:rFonts w:eastAsiaTheme="minorEastAsia"/>
        </w:rPr>
      </w:pPr>
      <w:r w:rsidRPr="00934EAB">
        <w:rPr>
          <w:rFonts w:eastAsiaTheme="minorEastAsia"/>
        </w:rPr>
        <w:drawing>
          <wp:inline distT="0" distB="0" distL="0" distR="0" wp14:anchorId="3B6920B4" wp14:editId="2E1E4D36">
            <wp:extent cx="6120130" cy="2288540"/>
            <wp:effectExtent l="0" t="0" r="1270" b="0"/>
            <wp:docPr id="1" name="Billede 1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bord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69CC" w14:textId="2AE6F82D" w:rsidR="00934EAB" w:rsidRDefault="00934EAB" w:rsidP="00934EAB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Testen bruges </w:t>
      </w:r>
    </w:p>
    <w:p w14:paraId="61DF7E04" w14:textId="5A81C520" w:rsidR="00934EAB" w:rsidRDefault="00934EAB" w:rsidP="00934EAB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·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3F745256" w14:textId="6C8794CA" w:rsidR="00934EAB" w:rsidRDefault="00934EAB" w:rsidP="00934EAB">
      <w:pPr>
        <w:pStyle w:val="Ingenafstand"/>
        <w:rPr>
          <w:rFonts w:eastAsiaTheme="minorEastAsia"/>
        </w:rPr>
      </w:pPr>
    </w:p>
    <w:p w14:paraId="394BB251" w14:textId="799B0E7F" w:rsidR="0002578A" w:rsidRDefault="00934EAB" w:rsidP="0005053A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Hvor s 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</m:oMath>
    </w:p>
    <w:p w14:paraId="441F7306" w14:textId="058C82E7" w:rsidR="0005053A" w:rsidRDefault="0005053A" w:rsidP="0005053A">
      <w:pPr>
        <w:pStyle w:val="Ingenafstand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y+2·7x+7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4y+7+7x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4C88271B" w14:textId="208062B9" w:rsidR="0005053A" w:rsidRDefault="00CE6F7E" w:rsidP="0005053A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x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14</m:t>
        </m:r>
      </m:oMath>
      <w:r>
        <w:rPr>
          <w:rFonts w:eastAsiaTheme="minorEastAsia"/>
        </w:rPr>
        <w:t xml:space="preserve"> </w:t>
      </w:r>
    </w:p>
    <w:p w14:paraId="7858081A" w14:textId="342AE27C" w:rsidR="00CE6F7E" w:rsidRDefault="00CE6F7E" w:rsidP="0005053A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y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14</m:t>
        </m:r>
      </m:oMath>
      <w:r>
        <w:rPr>
          <w:rFonts w:eastAsiaTheme="minorEastAsia"/>
        </w:rPr>
        <w:t xml:space="preserve"> </w:t>
      </w:r>
    </w:p>
    <w:p w14:paraId="6C3F7EEB" w14:textId="29A96218" w:rsidR="00CE6F7E" w:rsidRDefault="00EA0219" w:rsidP="0005053A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r>
          <w:rPr>
            <w:rFonts w:ascii="Cambria Math" w:eastAsiaTheme="minorEastAsia" w:hAnsi="Cambria Math"/>
          </w:rPr>
          <m:t>14·14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47</m:t>
        </m:r>
      </m:oMath>
      <w:r w:rsidR="000A03AD">
        <w:rPr>
          <w:rFonts w:eastAsiaTheme="minorEastAsia"/>
        </w:rPr>
        <w:t xml:space="preserve"> </w:t>
      </w:r>
    </w:p>
    <w:p w14:paraId="6224FF5E" w14:textId="72EAD5E7" w:rsidR="000A03AD" w:rsidRDefault="000A03AD" w:rsidP="0005053A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&gt;0</m:t>
        </m:r>
      </m:oMath>
      <w:r w:rsidR="00FA0DBC">
        <w:rPr>
          <w:rFonts w:eastAsiaTheme="minorEastAsia"/>
        </w:rPr>
        <w:t xml:space="preserve"> </w:t>
      </w:r>
    </w:p>
    <w:p w14:paraId="361CFD53" w14:textId="49F635BD" w:rsidR="009C74E9" w:rsidRDefault="009C74E9" w:rsidP="0005053A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&gt;0</m:t>
        </m:r>
      </m:oMath>
      <w:r>
        <w:rPr>
          <w:rFonts w:eastAsiaTheme="minorEastAsia"/>
        </w:rPr>
        <w:t xml:space="preserve"> </w:t>
      </w:r>
    </w:p>
    <w:p w14:paraId="05787C44" w14:textId="47DB1A82" w:rsidR="009C74E9" w:rsidRDefault="009C74E9" w:rsidP="0005053A">
      <w:pPr>
        <w:pStyle w:val="Ingenafstand"/>
        <w:rPr>
          <w:rFonts w:eastAsiaTheme="minorEastAsia"/>
        </w:rPr>
      </w:pPr>
      <w:r>
        <w:rPr>
          <w:rFonts w:eastAsiaTheme="minorEastAsia"/>
        </w:rPr>
        <w:t>Globalt minimum</w:t>
      </w:r>
    </w:p>
    <w:p w14:paraId="3B94C977" w14:textId="3D425325" w:rsidR="009C74E9" w:rsidRDefault="009C74E9" w:rsidP="0005053A">
      <w:pPr>
        <w:pStyle w:val="Ingenafstand"/>
        <w:rPr>
          <w:rFonts w:eastAsiaTheme="minorEastAsia"/>
        </w:rPr>
      </w:pPr>
    </w:p>
    <w:p w14:paraId="347C7521" w14:textId="130FC24B" w:rsidR="00C855AE" w:rsidRDefault="00C855AE" w:rsidP="0005053A">
      <w:pPr>
        <w:pStyle w:val="Ingenafstand"/>
        <w:rPr>
          <w:rFonts w:eastAsiaTheme="minorEastAsia"/>
        </w:rPr>
      </w:pPr>
      <w:r>
        <w:rPr>
          <w:rFonts w:eastAsiaTheme="minorEastAsia"/>
        </w:rPr>
        <w:t>Svar 5 er rigtigt.</w:t>
      </w:r>
    </w:p>
    <w:p w14:paraId="5E9D6C4B" w14:textId="58506A29" w:rsidR="00C855AE" w:rsidRDefault="00C855AE" w:rsidP="0005053A">
      <w:pPr>
        <w:pStyle w:val="Ingenafstand"/>
        <w:rPr>
          <w:rFonts w:eastAsiaTheme="minorEastAsia"/>
        </w:rPr>
      </w:pPr>
    </w:p>
    <w:p w14:paraId="20059CD5" w14:textId="4605BB8A" w:rsidR="00C855AE" w:rsidRDefault="00C855AE" w:rsidP="00E83DDB">
      <w:pPr>
        <w:pStyle w:val="Overskrift2"/>
      </w:pPr>
      <w:bookmarkStart w:id="5" w:name="_Toc125194507"/>
      <w:bookmarkEnd w:id="5"/>
    </w:p>
    <w:p w14:paraId="64F86703" w14:textId="514B52AC" w:rsidR="00F91950" w:rsidRDefault="00F91950" w:rsidP="00F91950">
      <w:pPr>
        <w:pStyle w:val="Ingenafstand"/>
      </w:pPr>
      <w:r w:rsidRPr="00F91950">
        <w:drawing>
          <wp:inline distT="0" distB="0" distL="0" distR="0" wp14:anchorId="1FAE23D0" wp14:editId="03B4FC9A">
            <wp:extent cx="6120130" cy="1199515"/>
            <wp:effectExtent l="0" t="0" r="127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6933" w14:textId="1C606F88" w:rsidR="00F91950" w:rsidRDefault="00F91950" w:rsidP="00F91950">
      <w:pPr>
        <w:pStyle w:val="Ingenafstand"/>
      </w:pPr>
      <w:r>
        <w:t xml:space="preserve">Randtesten findes. </w:t>
      </w:r>
    </w:p>
    <w:p w14:paraId="3AA382C8" w14:textId="65BC7BD2" w:rsidR="00F91950" w:rsidRDefault="00545E44" w:rsidP="00F91950">
      <w:pPr>
        <w:pStyle w:val="Ingenafstand"/>
      </w:pPr>
      <w:r>
        <w:t xml:space="preserve">x = 0 </w:t>
      </w:r>
    </w:p>
    <w:p w14:paraId="0AE717C3" w14:textId="274EA1A0" w:rsidR="00EF1652" w:rsidRPr="00EF1652" w:rsidRDefault="00EF1652" w:rsidP="00F91950">
      <w:pPr>
        <w:pStyle w:val="Ingenafstand"/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4370399A" w14:textId="085B4B05" w:rsidR="00EF1652" w:rsidRPr="00EF1652" w:rsidRDefault="00EF1652" w:rsidP="00EF1652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≔7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·y+7·x·y+7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·x</m:t>
          </m:r>
        </m:oMath>
      </m:oMathPara>
    </w:p>
    <w:p w14:paraId="20588FEC" w14:textId="4B7E0EFC" w:rsidR="00F91950" w:rsidRDefault="00F91950" w:rsidP="00EF1652">
      <w:pPr>
        <w:pStyle w:val="Ingenafstand"/>
        <w:rPr>
          <w:rFonts w:eastAsiaTheme="minorEastAsia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D8789E8" wp14:editId="5593A652">
                <wp:simplePos x="0" y="0"/>
                <wp:positionH relativeFrom="column">
                  <wp:posOffset>4020185</wp:posOffset>
                </wp:positionH>
                <wp:positionV relativeFrom="paragraph">
                  <wp:posOffset>207010</wp:posOffset>
                </wp:positionV>
                <wp:extent cx="1818005" cy="1277620"/>
                <wp:effectExtent l="38100" t="38100" r="10795" b="30480"/>
                <wp:wrapNone/>
                <wp:docPr id="17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18005" cy="127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80AF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7" o:spid="_x0000_s1026" type="#_x0000_t75" style="position:absolute;margin-left:316.2pt;margin-top:15.95pt;width:143.85pt;height:10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">
                <v:imagedata r:id="rId9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7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 y</m:t>
        </m:r>
      </m:oMath>
    </w:p>
    <w:p w14:paraId="4AADFC4E" w14:textId="74E2AC14" w:rsidR="00D53388" w:rsidRDefault="00A76D79" w:rsidP="00EF1652">
      <w:pPr>
        <w:pStyle w:val="Ingenafstand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y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y+1</m:t>
            </m:r>
          </m:e>
        </m:d>
        <m:r>
          <w:rPr>
            <w:rFonts w:ascii="Cambria Math" w:eastAsiaTheme="minorEastAsia" w:hAnsi="Cambria Math"/>
            <w:noProof/>
          </w:rPr>
          <m:t>=0</m:t>
        </m:r>
      </m:oMath>
      <w:r>
        <w:rPr>
          <w:rFonts w:eastAsiaTheme="minorEastAsia"/>
          <w:noProof/>
        </w:rPr>
        <w:t xml:space="preserve"> </w:t>
      </w:r>
    </w:p>
    <w:p w14:paraId="21146806" w14:textId="616B9A86" w:rsidR="00A76D79" w:rsidRDefault="00A76D79" w:rsidP="00EF1652">
      <w:pPr>
        <w:pStyle w:val="Ingenafstand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y=0 V-1</m:t>
        </m:r>
      </m:oMath>
      <w:r w:rsidR="006D67EA">
        <w:rPr>
          <w:rFonts w:eastAsiaTheme="minorEastAsia"/>
          <w:noProof/>
        </w:rPr>
        <w:t xml:space="preserve"> </w:t>
      </w:r>
    </w:p>
    <w:p w14:paraId="1712EDDA" w14:textId="38E7426E" w:rsidR="00D450CE" w:rsidRPr="00D450CE" w:rsidRDefault="008A279A" w:rsidP="00EF1652">
      <w:pPr>
        <w:pStyle w:val="Ingenafstand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AEC4803" wp14:editId="1628518F">
                <wp:simplePos x="0" y="0"/>
                <wp:positionH relativeFrom="column">
                  <wp:posOffset>5515765</wp:posOffset>
                </wp:positionH>
                <wp:positionV relativeFrom="paragraph">
                  <wp:posOffset>-139679</wp:posOffset>
                </wp:positionV>
                <wp:extent cx="176760" cy="842040"/>
                <wp:effectExtent l="38100" t="38100" r="39370" b="34290"/>
                <wp:wrapNone/>
                <wp:docPr id="19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6760" cy="84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C6E34" id="Håndskrift 19" o:spid="_x0000_s1026" type="#_x0000_t75" style="position:absolute;margin-left:433.95pt;margin-top:-11.35pt;width:14.6pt;height:6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&#13;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5D5D8D" wp14:editId="1E18D824">
                <wp:simplePos x="0" y="0"/>
                <wp:positionH relativeFrom="column">
                  <wp:posOffset>4363045</wp:posOffset>
                </wp:positionH>
                <wp:positionV relativeFrom="paragraph">
                  <wp:posOffset>-224279</wp:posOffset>
                </wp:positionV>
                <wp:extent cx="202320" cy="910800"/>
                <wp:effectExtent l="38100" t="38100" r="39370" b="41910"/>
                <wp:wrapNone/>
                <wp:docPr id="18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2320" cy="9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FFB79" id="Håndskrift 18" o:spid="_x0000_s1026" type="#_x0000_t75" style="position:absolute;margin-left:343.2pt;margin-top:-18pt;width:16.65pt;height:7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">
                <v:imagedata r:id="rId13" o:title=""/>
              </v:shape>
            </w:pict>
          </mc:Fallback>
        </mc:AlternateContent>
      </w:r>
      <w:r w:rsidR="00D450CE">
        <w:rPr>
          <w:rFonts w:eastAsiaTheme="minorEastAsia"/>
          <w:noProof/>
        </w:rPr>
        <w:t>=========</w:t>
      </w:r>
    </w:p>
    <w:p w14:paraId="7813FAF7" w14:textId="26E0BF2D" w:rsidR="00633184" w:rsidRDefault="00633184" w:rsidP="00EF1652">
      <w:pPr>
        <w:pStyle w:val="Ingenafstand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;0</m:t>
            </m:r>
          </m:e>
        </m:d>
        <m:r>
          <w:rPr>
            <w:rFonts w:ascii="Cambria Math" w:eastAsiaTheme="minorEastAsia" w:hAnsi="Cambria Math"/>
            <w:noProof/>
          </w:rPr>
          <m:t>=0</m:t>
        </m:r>
      </m:oMath>
      <w:r>
        <w:rPr>
          <w:rFonts w:eastAsiaTheme="minorEastAsia"/>
          <w:noProof/>
        </w:rPr>
        <w:t xml:space="preserve"> </w:t>
      </w:r>
    </w:p>
    <w:p w14:paraId="79BB6621" w14:textId="77777777" w:rsidR="00D450CE" w:rsidRPr="00D450CE" w:rsidRDefault="00D450CE" w:rsidP="00D450CE">
      <w:pPr>
        <w:pStyle w:val="Ingenafstand"/>
        <w:rPr>
          <w:rFonts w:eastAsiaTheme="minorEastAsia"/>
          <w:noProof/>
        </w:rPr>
      </w:pPr>
      <w:r>
        <w:rPr>
          <w:rFonts w:eastAsiaTheme="minorEastAsia"/>
          <w:noProof/>
        </w:rPr>
        <w:t>=========</w:t>
      </w:r>
    </w:p>
    <w:p w14:paraId="37BF7DD1" w14:textId="254A07C3" w:rsidR="00D450CE" w:rsidRDefault="00D450CE" w:rsidP="00EF1652">
      <w:pPr>
        <w:pStyle w:val="Ingenafstand"/>
        <w:rPr>
          <w:rFonts w:eastAsiaTheme="minorEastAsia"/>
          <w:noProof/>
        </w:rPr>
      </w:pPr>
    </w:p>
    <w:p w14:paraId="7C423FE2" w14:textId="77777777" w:rsidR="00D450CE" w:rsidRDefault="00D450CE" w:rsidP="00EF1652">
      <w:pPr>
        <w:pStyle w:val="Ingenafstand"/>
        <w:rPr>
          <w:rFonts w:eastAsiaTheme="minorEastAsia"/>
          <w:noProof/>
        </w:rPr>
      </w:pPr>
      <w:r>
        <w:rPr>
          <w:rFonts w:eastAsiaTheme="minorEastAsia"/>
          <w:noProof/>
        </w:rPr>
        <w:t>X = 20</w:t>
      </w:r>
    </w:p>
    <w:p w14:paraId="68352F1E" w14:textId="77777777" w:rsidR="00D450CE" w:rsidRDefault="00D450CE" w:rsidP="00EF1652">
      <w:pPr>
        <w:pStyle w:val="Ingenafstand"/>
        <w:rPr>
          <w:rFonts w:eastAsiaTheme="minorEastAsia"/>
          <w:noProof/>
        </w:rPr>
      </w:pPr>
    </w:p>
    <w:p w14:paraId="6C51F801" w14:textId="33EBD449" w:rsidR="006D67EA" w:rsidRDefault="00D450CE" w:rsidP="008A279A">
      <w:pPr>
        <w:pStyle w:val="Ingenafstand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20;y</m:t>
            </m:r>
          </m:e>
        </m:d>
        <m:r>
          <w:rPr>
            <w:rFonts w:ascii="Cambria Math" w:eastAsiaTheme="minorEastAsia" w:hAnsi="Cambria Math"/>
            <w:noProof/>
          </w:rPr>
          <m:t xml:space="preserve">=7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147 y+2940</m:t>
        </m:r>
      </m:oMath>
      <w:r>
        <w:rPr>
          <w:rFonts w:eastAsiaTheme="minorEastAsia"/>
          <w:noProof/>
        </w:rPr>
        <w:t xml:space="preserve"> </w:t>
      </w:r>
    </w:p>
    <w:p w14:paraId="3A854C95" w14:textId="35DB16CB" w:rsidR="002519CD" w:rsidRPr="002519CD" w:rsidRDefault="008A279A" w:rsidP="008A279A">
      <w:pPr>
        <w:pStyle w:val="Ingenafstand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</m:t>
        </m:r>
        <m:r>
          <w:rPr>
            <w:rFonts w:ascii="Cambria Math" w:eastAsiaTheme="minorEastAsia" w:hAnsi="Cambria Math"/>
            <w:noProof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147</m:t>
        </m:r>
        <m:r>
          <w:rPr>
            <w:rFonts w:ascii="Cambria Math" w:eastAsiaTheme="minorEastAsia" w:hAnsi="Cambria Math"/>
            <w:noProof/>
          </w:rPr>
          <m:t>·</m:t>
        </m:r>
        <m:r>
          <w:rPr>
            <w:rFonts w:ascii="Cambria Math" w:eastAsiaTheme="minorEastAsia" w:hAnsi="Cambria Math"/>
            <w:noProof/>
          </w:rPr>
          <m:t>y+2940</m:t>
        </m:r>
        <m:r>
          <w:rPr>
            <w:rFonts w:ascii="Cambria Math" w:eastAsiaTheme="minorEastAsia" w:hAnsi="Cambria Math"/>
            <w:noProof/>
          </w:rPr>
          <m:t>=0</m:t>
        </m:r>
      </m:oMath>
      <w:r w:rsidR="002519CD">
        <w:rPr>
          <w:rFonts w:eastAsiaTheme="minorEastAsia"/>
          <w:noProof/>
        </w:rPr>
        <w:t xml:space="preserve"> </w:t>
      </w:r>
    </w:p>
    <w:p w14:paraId="3C78B0B4" w14:textId="2F173348" w:rsidR="00D53388" w:rsidRDefault="00D53388" w:rsidP="00EF1652">
      <w:pPr>
        <w:pStyle w:val="Ingenafstand"/>
      </w:pPr>
    </w:p>
    <w:p w14:paraId="5E4F9304" w14:textId="668FC69B" w:rsidR="006C69D9" w:rsidRDefault="002519CD" w:rsidP="00EF1652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4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·7·2940=-60711</m:t>
        </m:r>
      </m:oMath>
      <w:r w:rsidR="006C69D9">
        <w:rPr>
          <w:rFonts w:eastAsiaTheme="minorEastAsia"/>
        </w:rPr>
        <w:t xml:space="preserve"> </w:t>
      </w:r>
    </w:p>
    <w:p w14:paraId="34C31D93" w14:textId="575553FD" w:rsidR="006C69D9" w:rsidRPr="00231DF9" w:rsidRDefault="00231DF9" w:rsidP="00EF1652">
      <w:pPr>
        <w:pStyle w:val="Ingenafstand"/>
        <w:rPr>
          <w:rFonts w:eastAsiaTheme="minorEastAsia"/>
          <w:color w:val="808080"/>
          <w:sz w:val="16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</w:rPr>
            <m:t>Slet definitioner:</m:t>
          </m:r>
        </m:oMath>
      </m:oMathPara>
    </w:p>
    <w:p w14:paraId="7FB2A620" w14:textId="2173EC94" w:rsidR="006C69D9" w:rsidRDefault="001D7601" w:rsidP="00231DF9">
      <w:pPr>
        <w:pStyle w:val="Overskrift1"/>
        <w:spacing w:before="0"/>
        <w:rPr>
          <w:rFonts w:eastAsiaTheme="minorEastAsia"/>
        </w:rPr>
      </w:pPr>
      <w:bookmarkStart w:id="6" w:name="_Toc125194508"/>
      <w:r>
        <w:rPr>
          <w:rFonts w:eastAsiaTheme="minorEastAsia"/>
        </w:rPr>
        <w:t>Vend tilbage hertil.</w:t>
      </w:r>
      <w:bookmarkEnd w:id="6"/>
    </w:p>
    <w:p w14:paraId="0B6D95BE" w14:textId="73BE5089" w:rsidR="00C55D56" w:rsidRPr="00C55D56" w:rsidRDefault="00C55D56" w:rsidP="003075F8">
      <w:pPr>
        <w:pStyle w:val="Overskrift1"/>
      </w:pPr>
      <w:bookmarkStart w:id="7" w:name="_Toc125194509"/>
      <w:r>
        <w:t>Opgave 2</w:t>
      </w:r>
      <w:bookmarkEnd w:id="7"/>
    </w:p>
    <w:p w14:paraId="2B238E7C" w14:textId="3E1D2790" w:rsidR="00C55D56" w:rsidRDefault="00C55D56" w:rsidP="00E83DDB">
      <w:pPr>
        <w:pStyle w:val="Overskrift2"/>
        <w:numPr>
          <w:ilvl w:val="0"/>
          <w:numId w:val="3"/>
        </w:numPr>
      </w:pPr>
      <w:bookmarkStart w:id="8" w:name="_Toc125194510"/>
      <w:bookmarkEnd w:id="8"/>
    </w:p>
    <w:p w14:paraId="7F8393AE" w14:textId="77777777" w:rsidR="00E83DDB" w:rsidRPr="00E83DDB" w:rsidRDefault="00E83DDB" w:rsidP="00E83DDB">
      <w:pPr>
        <w:pStyle w:val="Ingenafstand"/>
      </w:pPr>
    </w:p>
    <w:p w14:paraId="28172BD2" w14:textId="62A4B9BE" w:rsidR="002519CD" w:rsidRDefault="002519CD" w:rsidP="00EF1652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231DF9">
        <w:rPr>
          <w:rFonts w:eastAsiaTheme="minorEastAsia"/>
        </w:rPr>
        <w:t xml:space="preserve">I denne opgave betragtes funktionen </w:t>
      </w:r>
    </w:p>
    <w:p w14:paraId="647692F3" w14:textId="1D655B46" w:rsidR="00231DF9" w:rsidRDefault="00231DF9" w:rsidP="00EF1652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2BBAE33C" w14:textId="016ACD4C" w:rsidR="00231DF9" w:rsidRDefault="00D447C4" w:rsidP="00EF1652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·y+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</w:t>
      </w:r>
    </w:p>
    <w:p w14:paraId="79529B79" w14:textId="33114920" w:rsidR="001548D8" w:rsidRDefault="001548D8" w:rsidP="00EF1652">
      <w:pPr>
        <w:pStyle w:val="Ingenafstand"/>
      </w:pPr>
      <w:r w:rsidRPr="001548D8">
        <w:drawing>
          <wp:inline distT="0" distB="0" distL="0" distR="0" wp14:anchorId="3B1A9BCD" wp14:editId="20808297">
            <wp:extent cx="6120130" cy="1496060"/>
            <wp:effectExtent l="0" t="0" r="1270" b="254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E6DF" w14:textId="738D59CA" w:rsidR="0085230F" w:rsidRDefault="0085230F" w:rsidP="005273F2">
      <w:pPr>
        <w:pStyle w:val="Ingenafstand"/>
      </w:pPr>
      <w:r>
        <w:t>Den største retningsafledede findes i gradienten</w:t>
      </w:r>
    </w:p>
    <w:p w14:paraId="10BA95B8" w14:textId="03C56CF9" w:rsidR="005273F2" w:rsidRDefault="005273F2" w:rsidP="005273F2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·y+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</w:t>
      </w:r>
    </w:p>
    <w:p w14:paraId="2842AA22" w14:textId="20859CAA" w:rsidR="005273F2" w:rsidRDefault="005273F2" w:rsidP="005273F2">
      <w:pPr>
        <w:pStyle w:val="Ingenafstand"/>
      </w:pPr>
    </w:p>
    <w:p w14:paraId="28685920" w14:textId="4CDABFB9" w:rsidR="00575C50" w:rsidRDefault="005273F2" w:rsidP="005273F2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·y</m:t>
        </m:r>
      </m:oMath>
      <w:r w:rsidR="00575C50">
        <w:rPr>
          <w:rFonts w:eastAsiaTheme="minorEastAsia"/>
        </w:rPr>
        <w:t xml:space="preserve"> </w:t>
      </w:r>
    </w:p>
    <w:p w14:paraId="7EF9F119" w14:textId="765D7361" w:rsidR="00575C50" w:rsidRDefault="00575C50" w:rsidP="005273F2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y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A20504A" w14:textId="2E97DFAA" w:rsidR="00E82F62" w:rsidRDefault="00E82F62" w:rsidP="005273F2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x</m:t>
        </m:r>
      </m:oMath>
      <w:r>
        <w:rPr>
          <w:rFonts w:eastAsiaTheme="minorEastAsia"/>
        </w:rPr>
        <w:t xml:space="preserve"> </w:t>
      </w:r>
    </w:p>
    <w:p w14:paraId="136C52C7" w14:textId="1EE35A42" w:rsidR="00E82F62" w:rsidRPr="00575C50" w:rsidRDefault="00E82F62" w:rsidP="005273F2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</m:t>
        </m:r>
      </m:oMath>
      <w:r>
        <w:rPr>
          <w:rFonts w:eastAsiaTheme="minorEastAsia"/>
        </w:rPr>
        <w:t xml:space="preserve"> </w:t>
      </w:r>
    </w:p>
    <w:p w14:paraId="35F46395" w14:textId="3A1713D7" w:rsidR="000A3D32" w:rsidRPr="000A3D32" w:rsidRDefault="000A3D32" w:rsidP="00FF3230">
      <w:pPr>
        <w:pStyle w:val="Ingenafstand"/>
        <w:rPr>
          <w:rFonts w:eastAsiaTheme="minorEastAsia"/>
          <w:color w:val="808080"/>
          <w:sz w:val="16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</w:rPr>
            <m:t>Slet definitioner:</m:t>
          </m:r>
        </m:oMath>
      </m:oMathPara>
    </w:p>
    <w:p w14:paraId="37E07D87" w14:textId="0E766809" w:rsidR="000A3D32" w:rsidRDefault="000A3D32" w:rsidP="000A3D32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·y</m:t>
          </m:r>
        </m:oMath>
      </m:oMathPara>
    </w:p>
    <w:p w14:paraId="054842C8" w14:textId="6A98120E" w:rsidR="000A3D32" w:rsidRDefault="00F9028E" w:rsidP="00FF3230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/>
            </w:rPr>
            <m:t>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r>
            <w:rPr>
              <w:rFonts w:ascii="Cambria Math" w:eastAsiaTheme="minorEastAsia" w:hAnsi="Cambria Math"/>
            </w:rPr>
            <m:t>y-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3B20F685" w14:textId="0B9E9C5E" w:rsidR="000A3D32" w:rsidRDefault="000A3D32" w:rsidP="00FF3230">
      <w:pPr>
        <w:pStyle w:val="Ingenafstand"/>
        <w:rPr>
          <w:rFonts w:eastAsiaTheme="minorEastAsia"/>
        </w:rPr>
      </w:pPr>
    </w:p>
    <w:p w14:paraId="5EE17B2B" w14:textId="407EE968" w:rsidR="00064126" w:rsidRPr="00B2259E" w:rsidRDefault="00064126" w:rsidP="00FF3230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0</m:t>
              </m:r>
            </m:e>
          </m:d>
          <m:r>
            <w:rPr>
              <w:rFonts w:ascii="Cambria Math" w:eastAsiaTheme="minorEastAsia" w:hAnsi="Cambria Math"/>
            </w:rPr>
            <m:t>=6</m:t>
          </m:r>
        </m:oMath>
      </m:oMathPara>
    </w:p>
    <w:p w14:paraId="5FCD093B" w14:textId="6C51EE5A" w:rsidR="00B2259E" w:rsidRPr="00983578" w:rsidRDefault="00B2259E" w:rsidP="00FF3230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0</m:t>
              </m:r>
            </m:e>
          </m:d>
          <m:r>
            <w:rPr>
              <w:rFonts w:ascii="Cambria Math" w:eastAsiaTheme="minorEastAsia" w:hAnsi="Cambria Math"/>
            </w:rPr>
            <m:t>=-12</m:t>
          </m:r>
        </m:oMath>
      </m:oMathPara>
    </w:p>
    <w:p w14:paraId="46EF6AAB" w14:textId="6B5101CA" w:rsidR="00983578" w:rsidRPr="00983578" w:rsidRDefault="00983578" w:rsidP="00FF3230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-12</m:t>
          </m:r>
        </m:oMath>
      </m:oMathPara>
    </w:p>
    <w:p w14:paraId="1DBE95A0" w14:textId="3B1EA44F" w:rsidR="00983578" w:rsidRDefault="00983578" w:rsidP="00983578">
      <w:pPr>
        <w:pStyle w:val="Ingenafstand"/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a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21923BB3" w14:textId="7779B72C" w:rsidR="00983578" w:rsidRPr="00E60B03" w:rsidRDefault="00983578" w:rsidP="00983578">
      <w:pPr>
        <w:pStyle w:val="Ingenafstand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=26,83282</m:t>
          </m:r>
        </m:oMath>
      </m:oMathPara>
    </w:p>
    <w:p w14:paraId="1374FE96" w14:textId="0A576DAD" w:rsidR="00E60B03" w:rsidRDefault="00E60B03" w:rsidP="00983578">
      <w:pPr>
        <w:pStyle w:val="Ingenafstand"/>
        <w:rPr>
          <w:rFonts w:eastAsiaTheme="minorEastAsia"/>
          <w:i/>
        </w:rPr>
      </w:pPr>
    </w:p>
    <w:p w14:paraId="57174DA1" w14:textId="3875AC71" w:rsidR="00E60B03" w:rsidRDefault="00E60B03" w:rsidP="00E60B03">
      <w:pPr>
        <w:pStyle w:val="Overskrift2"/>
      </w:pPr>
    </w:p>
    <w:p w14:paraId="156534EF" w14:textId="41661751" w:rsidR="003748BC" w:rsidRDefault="003748BC" w:rsidP="003748BC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≔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·y+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</w:t>
      </w:r>
    </w:p>
    <w:p w14:paraId="6220D5C4" w14:textId="42D47DC1" w:rsidR="004D0720" w:rsidRPr="004D0720" w:rsidRDefault="004D0720" w:rsidP="00E60B03">
      <w:pPr>
        <w:pStyle w:val="Ingenafstand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="008B51FE">
        <w:rPr>
          <w:rFonts w:eastAsiaTheme="minorEastAsia"/>
        </w:rPr>
        <w:t xml:space="preserve"> </w:t>
      </w:r>
    </w:p>
    <w:p w14:paraId="3D7AB879" w14:textId="7631734A" w:rsidR="00E60B03" w:rsidRDefault="00E60B03" w:rsidP="00E60B03">
      <w:pPr>
        <w:pStyle w:val="Ingenafstand"/>
      </w:pPr>
      <w:r>
        <w:t>Tangent</w:t>
      </w:r>
    </w:p>
    <w:p w14:paraId="76D4B324" w14:textId="411065F4" w:rsidR="00E60B03" w:rsidRDefault="00E60B03" w:rsidP="00E60B03">
      <w:pPr>
        <w:pStyle w:val="Ingenafstand"/>
      </w:pPr>
      <w:r w:rsidRPr="00E60B03">
        <w:drawing>
          <wp:inline distT="0" distB="0" distL="0" distR="0" wp14:anchorId="20282914" wp14:editId="3FBC9798">
            <wp:extent cx="5651500" cy="1460500"/>
            <wp:effectExtent l="0" t="0" r="0" b="0"/>
            <wp:docPr id="131" name="Billede 13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illede 131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2346" w14:textId="3CC6A31E" w:rsidR="00E60B03" w:rsidRDefault="003242C1" w:rsidP="00E60B03">
      <w:pPr>
        <w:pStyle w:val="Ingenafstand"/>
      </w:pPr>
      <w:r w:rsidRPr="003242C1">
        <w:drawing>
          <wp:inline distT="0" distB="0" distL="0" distR="0" wp14:anchorId="260E7A0E" wp14:editId="146D363E">
            <wp:extent cx="4876800" cy="1536700"/>
            <wp:effectExtent l="0" t="0" r="0" b="0"/>
            <wp:docPr id="132" name="Billede 13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Billede 132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9203" w14:textId="13578A09" w:rsidR="006415EB" w:rsidRPr="000E7A62" w:rsidRDefault="000E7A62" w:rsidP="006415EB">
      <w:pPr>
        <w:pStyle w:val="Ingenafstand"/>
        <w:rPr>
          <w:rFonts w:eastAsiaTheme="minorEastAsia"/>
        </w:rPr>
      </w:pPr>
      <w:bookmarkStart w:id="9" w:name="_Toc125194511"/>
      <m:oMathPara>
        <m:oMath>
          <m:r>
            <w:rPr>
              <w:rFonts w:ascii="Cambria Math" w:hAnsi="Cambria Math"/>
            </w:rPr>
            <m:t>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-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4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B0DEE0B" w14:textId="7071EDBD" w:rsidR="000E7A62" w:rsidRPr="006415EB" w:rsidRDefault="000E7A62" w:rsidP="000E7A62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 x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,718281828459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6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,718281828459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2 x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,718281828459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·y-48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,718281828459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·y+6 x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,718281828459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42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,718281828459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6</m:t>
          </m:r>
        </m:oMath>
      </m:oMathPara>
    </w:p>
    <w:p w14:paraId="20572AB4" w14:textId="77777777" w:rsidR="000E7A62" w:rsidRDefault="000E7A62" w:rsidP="006415EB">
      <w:pPr>
        <w:pStyle w:val="Ingenafstand"/>
        <w:rPr>
          <w:rFonts w:eastAsiaTheme="minorEastAsia"/>
        </w:rPr>
      </w:pPr>
    </w:p>
    <w:p w14:paraId="72432F27" w14:textId="77777777" w:rsidR="006415EB" w:rsidRDefault="006415EB" w:rsidP="006415EB">
      <w:pPr>
        <w:pStyle w:val="Ingenafstand"/>
        <w:rPr>
          <w:rFonts w:eastAsiaTheme="minorEastAsia"/>
        </w:rPr>
      </w:pPr>
    </w:p>
    <w:p w14:paraId="1EA46B31" w14:textId="77777777" w:rsidR="006415EB" w:rsidRDefault="006415EB" w:rsidP="006415EB">
      <w:pPr>
        <w:pStyle w:val="Ingenafstand"/>
        <w:rPr>
          <w:rFonts w:eastAsiaTheme="minorEastAsia"/>
        </w:rPr>
      </w:pPr>
    </w:p>
    <w:bookmarkEnd w:id="9"/>
    <w:p w14:paraId="5AE9BE44" w14:textId="3DBC10CE" w:rsidR="00C94EB8" w:rsidRDefault="00C94EB8" w:rsidP="00C94EB8"/>
    <w:p w14:paraId="72DD73D8" w14:textId="1CF3708C" w:rsidR="0067572A" w:rsidRDefault="0067572A" w:rsidP="0067572A">
      <w:pPr>
        <w:pStyle w:val="Overskrift1"/>
      </w:pPr>
      <w:bookmarkStart w:id="10" w:name="_Toc125194512"/>
      <w:r>
        <w:t>Opgave 3</w:t>
      </w:r>
      <w:bookmarkEnd w:id="10"/>
      <w:r>
        <w:t xml:space="preserve"> </w:t>
      </w:r>
    </w:p>
    <w:p w14:paraId="4231721E" w14:textId="19D03089" w:rsidR="0067572A" w:rsidRDefault="0067572A" w:rsidP="0067572A">
      <w:r w:rsidRPr="0067572A">
        <w:drawing>
          <wp:inline distT="0" distB="0" distL="0" distR="0" wp14:anchorId="1B1AB510" wp14:editId="57B2F45A">
            <wp:extent cx="6120130" cy="299085"/>
            <wp:effectExtent l="0" t="0" r="1270" b="571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B941" w14:textId="6B3FF1A8" w:rsidR="00DD2FD7" w:rsidRDefault="00DD2FD7" w:rsidP="00DD2FD7">
      <w:pPr>
        <w:pStyle w:val="Overskrift2"/>
        <w:numPr>
          <w:ilvl w:val="0"/>
          <w:numId w:val="4"/>
        </w:numPr>
      </w:pPr>
      <w:bookmarkStart w:id="11" w:name="_Toc125194513"/>
      <w:r>
        <w:t xml:space="preserve">Bestem sandsynligheden for at </w:t>
      </w:r>
      <m:oMath>
        <m:r>
          <w:rPr>
            <w:rFonts w:ascii="Cambria Math" w:hAnsi="Cambria Math"/>
          </w:rPr>
          <m:t>X=3</m:t>
        </m:r>
      </m:oMath>
      <w:bookmarkEnd w:id="11"/>
    </w:p>
    <w:p w14:paraId="0F26AFD2" w14:textId="28730ECD" w:rsidR="00DD2FD7" w:rsidRPr="00DD2FD7" w:rsidRDefault="00DD2FD7" w:rsidP="00DD2FD7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?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D3B79F3" w14:textId="0F01E67B" w:rsidR="004310F4" w:rsidRPr="004310F4" w:rsidRDefault="00DD2FD7" w:rsidP="004310F4">
      <w:pPr>
        <w:pStyle w:val="Ingenafstand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=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λ</m:t>
            </m:r>
          </m:sup>
        </m:sSup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</m:oMath>
      <w:r w:rsidR="004310F4" w:rsidRPr="004310F4">
        <w:rPr>
          <w:rFonts w:eastAsiaTheme="minorEastAsia"/>
          <w:lang w:val="en-US"/>
        </w:rPr>
        <w:t xml:space="preserve"> </w:t>
      </w:r>
      <w:r w:rsidR="004310F4" w:rsidRPr="004310F4">
        <w:rPr>
          <w:rFonts w:eastAsiaTheme="minorEastAsia"/>
          <w:lang w:val="en-US"/>
        </w:rPr>
        <w:tab/>
      </w:r>
      <w:r w:rsidR="004310F4">
        <w:rPr>
          <w:rFonts w:eastAsiaTheme="minorEastAsia"/>
          <w:lang w:val="en-US"/>
        </w:rPr>
        <w:t>- 11.17</w:t>
      </w:r>
    </w:p>
    <w:p w14:paraId="4754800B" w14:textId="20A9E125" w:rsidR="004310F4" w:rsidRDefault="00C37083" w:rsidP="00DD2FD7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≈0,180447044</m:t>
        </m:r>
      </m:oMath>
      <w:r w:rsidR="0050781D">
        <w:rPr>
          <w:rFonts w:eastAsiaTheme="minorEastAsia"/>
        </w:rPr>
        <w:t xml:space="preserve"> </w:t>
      </w:r>
    </w:p>
    <w:p w14:paraId="0EE223BE" w14:textId="417C1D8A" w:rsidR="00105851" w:rsidRPr="00105851" w:rsidRDefault="0050781D" w:rsidP="00DD2FD7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180447044</m:t>
        </m:r>
      </m:oMath>
      <w:r w:rsidR="00105851">
        <w:rPr>
          <w:rFonts w:eastAsiaTheme="minorEastAsia"/>
        </w:rPr>
        <w:t xml:space="preserve"> </w:t>
      </w:r>
    </w:p>
    <w:p w14:paraId="5E2FAFA8" w14:textId="51861697" w:rsidR="00A445E3" w:rsidRDefault="00105851" w:rsidP="00105851">
      <w:pPr>
        <w:pStyle w:val="Ingenafstand"/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a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46667F09" w14:textId="6482FB2E" w:rsidR="00A445E3" w:rsidRPr="00A445E3" w:rsidRDefault="00A445E3" w:rsidP="0050781D">
      <w:pPr>
        <w:pStyle w:val="Ingenafstand"/>
        <w:rPr>
          <w:rFonts w:eastAsiaTheme="minorEastAsia"/>
          <w:i/>
        </w:rPr>
      </w:pPr>
      <w:r>
        <w:rPr>
          <w:rFonts w:eastAsiaTheme="minorEastAsia"/>
          <w:i/>
        </w:rPr>
        <w:t>======</w:t>
      </w:r>
    </w:p>
    <w:p w14:paraId="1FE553A9" w14:textId="32B88312" w:rsidR="0050781D" w:rsidRPr="00A445E3" w:rsidRDefault="0050781D" w:rsidP="0050781D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4</m:t>
        </m:r>
      </m:oMath>
      <w:r w:rsidR="00A445E3">
        <w:rPr>
          <w:rFonts w:eastAsiaTheme="minorEastAsia"/>
        </w:rPr>
        <w:t xml:space="preserve"> </w:t>
      </w:r>
    </w:p>
    <w:p w14:paraId="0E14D5B9" w14:textId="77777777" w:rsidR="00A445E3" w:rsidRPr="00A445E3" w:rsidRDefault="00A445E3" w:rsidP="00A445E3">
      <w:pPr>
        <w:pStyle w:val="Ingenafstand"/>
        <w:rPr>
          <w:rFonts w:eastAsiaTheme="minorEastAsia"/>
          <w:i/>
        </w:rPr>
      </w:pPr>
      <w:r>
        <w:rPr>
          <w:rFonts w:eastAsiaTheme="minorEastAsia"/>
          <w:i/>
        </w:rPr>
        <w:t>======</w:t>
      </w:r>
    </w:p>
    <w:p w14:paraId="2949B539" w14:textId="1F5960BE" w:rsidR="00A445E3" w:rsidRDefault="00A445E3" w:rsidP="00B11AB0">
      <w:pPr>
        <w:pStyle w:val="Overskrift2"/>
      </w:pPr>
      <w:r>
        <w:lastRenderedPageBreak/>
        <w:t xml:space="preserve"> </w:t>
      </w:r>
      <w:bookmarkStart w:id="12" w:name="_Toc125194514"/>
      <w:bookmarkEnd w:id="12"/>
    </w:p>
    <w:p w14:paraId="42E121B4" w14:textId="4E4DF544" w:rsidR="00B11AB0" w:rsidRDefault="00B11AB0" w:rsidP="00B11AB0">
      <w:pPr>
        <w:pStyle w:val="Ingenafstand"/>
      </w:pPr>
      <w:r w:rsidRPr="00B11AB0">
        <w:drawing>
          <wp:inline distT="0" distB="0" distL="0" distR="0" wp14:anchorId="2751A9B6" wp14:editId="69CDB80F">
            <wp:extent cx="5167215" cy="1413164"/>
            <wp:effectExtent l="0" t="0" r="1905" b="0"/>
            <wp:docPr id="22" name="Billede 2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lede 22" descr="Et billede, der indeholder tekst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496" cy="14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11EA" w14:textId="77777777" w:rsidR="00B11AB0" w:rsidRPr="00B11AB0" w:rsidRDefault="00B11AB0" w:rsidP="00B11AB0">
      <w:pPr>
        <w:pStyle w:val="Ingenafstand"/>
      </w:pPr>
    </w:p>
    <w:p w14:paraId="7E9AAA24" w14:textId="0A978847" w:rsidR="0050781D" w:rsidRDefault="0050781D" w:rsidP="00DD2FD7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≔2</m:t>
        </m:r>
      </m:oMath>
    </w:p>
    <w:p w14:paraId="6BF1AFA9" w14:textId="76A70408" w:rsidR="00B11AB0" w:rsidRDefault="00B11AB0" w:rsidP="00DD2FD7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λ</m:t>
            </m:r>
          </m:sup>
        </m:sSup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</m:oMath>
      <w:r w:rsidR="00820FB7">
        <w:rPr>
          <w:rFonts w:eastAsiaTheme="minorEastAsia"/>
        </w:rPr>
        <w:t xml:space="preserve"> </w:t>
      </w:r>
    </w:p>
    <w:p w14:paraId="0052AA1C" w14:textId="2D9BCF47" w:rsidR="00520452" w:rsidRDefault="00520452" w:rsidP="00DD2FD7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Regneregler fra 10.10 bruges. </w:t>
      </w:r>
    </w:p>
    <w:p w14:paraId="1D30642F" w14:textId="24178893" w:rsidR="008F02B7" w:rsidRDefault="00520452" w:rsidP="00DD2FD7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B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A</m:t>
            </m:r>
            <m:r>
              <w:rPr>
                <w:rFonts w:ascii="Cambria Math" w:eastAsiaTheme="minorEastAsia" w:hAnsi="Cambria Math"/>
              </w:rPr>
              <m:t xml:space="preserve"> U B</m:t>
            </m:r>
          </m:e>
        </m:d>
      </m:oMath>
      <w:r w:rsidR="008F02B7">
        <w:rPr>
          <w:rFonts w:eastAsiaTheme="minorEastAsia"/>
        </w:rPr>
        <w:t xml:space="preserve"> </w:t>
      </w:r>
    </w:p>
    <w:p w14:paraId="61A1BE3C" w14:textId="257831AD" w:rsidR="00520452" w:rsidRPr="00520452" w:rsidRDefault="00520452" w:rsidP="008F02B7">
      <w:pPr>
        <w:pStyle w:val="Ingenafstand"/>
        <w:ind w:left="0"/>
        <w:rPr>
          <w:rFonts w:eastAsiaTheme="minorEastAsia"/>
        </w:rPr>
      </w:pPr>
    </w:p>
    <w:p w14:paraId="2C610CD6" w14:textId="0FE48E1F" w:rsidR="00820FB7" w:rsidRDefault="00820FB7" w:rsidP="00DD2FD7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·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≈0,252354928</m:t>
        </m:r>
      </m:oMath>
      <w:r>
        <w:rPr>
          <w:rFonts w:eastAsiaTheme="minorEastAsia"/>
        </w:rPr>
        <w:t xml:space="preserve"> </w:t>
      </w:r>
    </w:p>
    <w:p w14:paraId="1A1EFB66" w14:textId="300A2680" w:rsidR="00360229" w:rsidRPr="00360229" w:rsidRDefault="00005344" w:rsidP="00DD2FD7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252354928</m:t>
        </m:r>
      </m:oMath>
      <w:r w:rsidR="00360229">
        <w:rPr>
          <w:rFonts w:eastAsiaTheme="minorEastAsia"/>
        </w:rPr>
        <w:t xml:space="preserve"> </w:t>
      </w:r>
    </w:p>
    <w:p w14:paraId="175870E7" w14:textId="77777777" w:rsidR="00360229" w:rsidRDefault="00360229" w:rsidP="00360229">
      <w:pPr>
        <w:pStyle w:val="Ingenafstand"/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a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4E2CF4A8" w14:textId="445F03FE" w:rsidR="00005344" w:rsidRDefault="00360229" w:rsidP="00360229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4</m:t>
        </m:r>
      </m:oMath>
      <w:r w:rsidR="00005344">
        <w:rPr>
          <w:rFonts w:eastAsiaTheme="minorEastAsia"/>
        </w:rPr>
        <w:t xml:space="preserve"> </w:t>
      </w:r>
      <w:r w:rsidR="00005344">
        <w:rPr>
          <w:rFonts w:eastAsiaTheme="minorEastAsia"/>
        </w:rPr>
        <w:t xml:space="preserve"> </w:t>
      </w:r>
    </w:p>
    <w:p w14:paraId="0C28FF18" w14:textId="3A68146C" w:rsidR="003C5D26" w:rsidRDefault="003C5D26" w:rsidP="00360229">
      <w:pPr>
        <w:pStyle w:val="Ingenafstand"/>
        <w:rPr>
          <w:rFonts w:eastAsiaTheme="minorEastAsia"/>
        </w:rPr>
      </w:pPr>
      <w:r>
        <w:rPr>
          <w:rFonts w:eastAsiaTheme="minorEastAsia"/>
        </w:rPr>
        <w:t>Den manglende eksponent er 4.</w:t>
      </w:r>
    </w:p>
    <w:p w14:paraId="45E44D13" w14:textId="77777777" w:rsidR="003C5D26" w:rsidRDefault="003C5D26" w:rsidP="00360229">
      <w:pPr>
        <w:pStyle w:val="Ingenafstand"/>
        <w:rPr>
          <w:rFonts w:eastAsiaTheme="minorEastAsia"/>
        </w:rPr>
      </w:pPr>
    </w:p>
    <w:p w14:paraId="6AA02A1E" w14:textId="5331B096" w:rsidR="00DD2FD7" w:rsidRDefault="00DD2FD7" w:rsidP="004A37BD">
      <w:pPr>
        <w:pStyle w:val="Overskrift2"/>
      </w:pPr>
    </w:p>
    <w:p w14:paraId="345058B6" w14:textId="17D2771C" w:rsidR="007908EE" w:rsidRPr="007908EE" w:rsidRDefault="007908EE" w:rsidP="007908EE">
      <w:pPr>
        <w:pStyle w:val="Ingenafstand"/>
      </w:pPr>
      <w:r w:rsidRPr="007908EE">
        <w:drawing>
          <wp:inline distT="0" distB="0" distL="0" distR="0" wp14:anchorId="00301E67" wp14:editId="57D06A52">
            <wp:extent cx="6120130" cy="1746885"/>
            <wp:effectExtent l="0" t="0" r="1270" b="5715"/>
            <wp:docPr id="124" name="Billede 12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Billede 124" descr="Et billede, der indeholder tekst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9B76" w14:textId="718BAA7F" w:rsidR="004A37BD" w:rsidRDefault="004A37BD" w:rsidP="004A37BD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- Sætning 12.11 om middelværdi af </w:t>
      </w:r>
      <w:proofErr w:type="spellStart"/>
      <w:r>
        <w:rPr>
          <w:rFonts w:eastAsiaTheme="minorEastAsia"/>
        </w:rPr>
        <w:t>posionfordeling</w:t>
      </w:r>
      <w:proofErr w:type="spellEnd"/>
      <w:r>
        <w:rPr>
          <w:rFonts w:eastAsiaTheme="minorEastAsia"/>
        </w:rPr>
        <w:t>.</w:t>
      </w:r>
    </w:p>
    <w:p w14:paraId="1618BAC2" w14:textId="77F29505" w:rsidR="007908EE" w:rsidRDefault="007908EE" w:rsidP="004A37BD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·2+3·2=10</m:t>
        </m:r>
      </m:oMath>
      <w:r>
        <w:rPr>
          <w:rFonts w:eastAsiaTheme="minorEastAsia"/>
        </w:rPr>
        <w:t xml:space="preserve"> </w:t>
      </w:r>
    </w:p>
    <w:p w14:paraId="304BD40F" w14:textId="3EB61A9D" w:rsidR="00903146" w:rsidRDefault="00903146" w:rsidP="00903146">
      <w:pPr>
        <w:pStyle w:val="Overskrift2"/>
      </w:pPr>
    </w:p>
    <w:p w14:paraId="6B27C529" w14:textId="23743F66" w:rsidR="00903146" w:rsidRPr="00903146" w:rsidRDefault="00903146" w:rsidP="00903146">
      <w:pPr>
        <w:pStyle w:val="Ingenafstand"/>
      </w:pPr>
      <w:r w:rsidRPr="00903146">
        <w:drawing>
          <wp:inline distT="0" distB="0" distL="0" distR="0" wp14:anchorId="3DB0FD6D" wp14:editId="49F7227A">
            <wp:extent cx="5740400" cy="1397000"/>
            <wp:effectExtent l="0" t="0" r="0" b="0"/>
            <wp:docPr id="125" name="Billede 12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illede 125" descr="Et billede, der indeholder teks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438C" w14:textId="77777777" w:rsidR="00903146" w:rsidRDefault="00903146" w:rsidP="004A37BD">
      <w:pPr>
        <w:pStyle w:val="Ingenafstand"/>
      </w:pPr>
    </w:p>
    <w:p w14:paraId="418801D5" w14:textId="571242D4" w:rsidR="004A37BD" w:rsidRDefault="00903146" w:rsidP="004A37BD">
      <w:pPr>
        <w:pStyle w:val="Ingenafstand"/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  <w:r>
        <w:rPr>
          <w:rFonts w:eastAsiaTheme="minorEastAsia"/>
        </w:rPr>
        <w:tab/>
        <w:t xml:space="preserve">- </w:t>
      </w:r>
      <w:r>
        <w:t xml:space="preserve">Sætning 12.28 om varians af </w:t>
      </w:r>
      <w:proofErr w:type="spellStart"/>
      <w:r>
        <w:t>posionfordeling</w:t>
      </w:r>
      <w:proofErr w:type="spellEnd"/>
      <w:r>
        <w:t>.</w:t>
      </w:r>
    </w:p>
    <w:p w14:paraId="729A9ABA" w14:textId="31EDEBF2" w:rsidR="00903146" w:rsidRDefault="00903146" w:rsidP="004A37BD">
      <w:pPr>
        <w:pStyle w:val="Ingenafstand"/>
      </w:pPr>
      <w:r>
        <w:t xml:space="preserve">Regneregel: </w:t>
      </w:r>
    </w:p>
    <w:p w14:paraId="0F81611C" w14:textId="62E6B57D" w:rsidR="00903146" w:rsidRDefault="00903146" w:rsidP="004A37BD">
      <w:pPr>
        <w:pStyle w:val="Ingenafstand"/>
      </w:pPr>
      <w:r w:rsidRPr="00903146">
        <w:lastRenderedPageBreak/>
        <w:drawing>
          <wp:inline distT="0" distB="0" distL="0" distR="0" wp14:anchorId="3843B451" wp14:editId="224C4458">
            <wp:extent cx="6120130" cy="545465"/>
            <wp:effectExtent l="0" t="0" r="1270" b="635"/>
            <wp:docPr id="127" name="Bille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7E55" w14:textId="1222427F" w:rsidR="00964D41" w:rsidRDefault="00903146" w:rsidP="00964D41">
      <w:pPr>
        <w:pStyle w:val="Ingenafstand"/>
      </w:pPr>
      <w:r w:rsidRPr="00903146">
        <w:drawing>
          <wp:inline distT="0" distB="0" distL="0" distR="0" wp14:anchorId="50D3C2D6" wp14:editId="66E6594A">
            <wp:extent cx="3657600" cy="457200"/>
            <wp:effectExtent l="0" t="0" r="0" b="0"/>
            <wp:docPr id="128" name="Billed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6E3A" w14:textId="475DBDC8" w:rsidR="00903146" w:rsidRDefault="00903146" w:rsidP="004A37BD">
      <w:pPr>
        <w:pStyle w:val="Ingenafstand"/>
      </w:pPr>
      <w:r>
        <w:t>Derudover vides der, at konstanter bliver kvadreret.</w:t>
      </w:r>
    </w:p>
    <w:p w14:paraId="72466B9C" w14:textId="11E1CFDA" w:rsidR="00964D41" w:rsidRDefault="00964D41" w:rsidP="004A37BD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·2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·2</m:t>
        </m:r>
        <m:r>
          <w:rPr>
            <w:rFonts w:ascii="Cambria Math" w:hAnsi="Cambria Math"/>
          </w:rPr>
          <m:t>=50</m:t>
        </m:r>
      </m:oMath>
      <w:r w:rsidR="00286495">
        <w:rPr>
          <w:rFonts w:eastAsiaTheme="minorEastAsia"/>
        </w:rPr>
        <w:t xml:space="preserve"> </w:t>
      </w:r>
    </w:p>
    <w:p w14:paraId="1EEFAA7A" w14:textId="1D36834E" w:rsidR="004A6006" w:rsidRDefault="004A6006" w:rsidP="004A6006">
      <w:pPr>
        <w:pStyle w:val="Overskrift2"/>
      </w:pPr>
    </w:p>
    <w:p w14:paraId="78D40EA8" w14:textId="390FDE9F" w:rsidR="008D55B7" w:rsidRDefault="008D55B7" w:rsidP="004A6006">
      <w:pPr>
        <w:pStyle w:val="Ingenafstand"/>
      </w:pPr>
      <w:r w:rsidRPr="008D55B7">
        <w:drawing>
          <wp:inline distT="0" distB="0" distL="0" distR="0" wp14:anchorId="30DC5819" wp14:editId="468944BA">
            <wp:extent cx="3416968" cy="1290138"/>
            <wp:effectExtent l="0" t="0" r="0" b="5715"/>
            <wp:docPr id="129" name="Billed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0125" cy="12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13E9" w14:textId="5181BA47" w:rsidR="004A6006" w:rsidRDefault="004A6006" w:rsidP="004A6006">
      <w:pPr>
        <w:pStyle w:val="Ingenafstand"/>
      </w:pPr>
      <w:r>
        <w:t xml:space="preserve">Lad </w:t>
      </w:r>
      <w:r>
        <w:rPr>
          <w:i/>
          <w:iCs/>
        </w:rPr>
        <w:t>U</w:t>
      </w:r>
      <w:r>
        <w:t xml:space="preserve"> betegne en diskret stokastisk variabel med </w:t>
      </w:r>
    </w:p>
    <w:p w14:paraId="77F0D6FB" w14:textId="56AD7742" w:rsidR="008D55B7" w:rsidRDefault="008D55B7" w:rsidP="004A6006">
      <w:pPr>
        <w:pStyle w:val="Ingenafstand"/>
        <w:rPr>
          <w:rFonts w:eastAsiaTheme="minorEastAsia"/>
        </w:rPr>
      </w:pPr>
      <w:r w:rsidRPr="008D55B7">
        <w:rPr>
          <w:rFonts w:eastAsiaTheme="minorEastAsia"/>
        </w:rPr>
        <w:drawing>
          <wp:inline distT="0" distB="0" distL="0" distR="0" wp14:anchorId="3977F3F9" wp14:editId="17C1CE71">
            <wp:extent cx="3693694" cy="908669"/>
            <wp:effectExtent l="0" t="0" r="2540" b="6350"/>
            <wp:docPr id="130" name="Billede 13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illede 130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2615" cy="9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D4CE" w14:textId="2DA05399" w:rsidR="008D55B7" w:rsidRPr="004126E3" w:rsidRDefault="008D55B7" w:rsidP="004126E3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1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1,6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C166F7">
        <w:rPr>
          <w:rFonts w:eastAsiaTheme="minorEastAsia"/>
        </w:rPr>
        <w:t xml:space="preserve"> </w:t>
      </w:r>
    </w:p>
    <w:p w14:paraId="05CA8DD2" w14:textId="77777777" w:rsidR="00903146" w:rsidRDefault="00903146" w:rsidP="004A37BD">
      <w:pPr>
        <w:pStyle w:val="Ingenafstand"/>
      </w:pPr>
    </w:p>
    <w:p w14:paraId="442209B7" w14:textId="6274E426" w:rsidR="00903146" w:rsidRPr="004A37BD" w:rsidRDefault="00903146" w:rsidP="004A37BD">
      <w:pPr>
        <w:pStyle w:val="Ingenafstand"/>
      </w:pPr>
    </w:p>
    <w:p w14:paraId="4DCA172D" w14:textId="27B8CEAA" w:rsidR="00956BEB" w:rsidRDefault="00956BEB" w:rsidP="00956BEB">
      <w:pPr>
        <w:pStyle w:val="Overskrift1"/>
      </w:pPr>
      <w:bookmarkStart w:id="13" w:name="_Toc125194515"/>
      <w:r>
        <w:t>Vend tilbage hertil</w:t>
      </w:r>
      <w:bookmarkEnd w:id="13"/>
    </w:p>
    <w:p w14:paraId="7E0C8596" w14:textId="416DD3B6" w:rsidR="00C16960" w:rsidRPr="00C16960" w:rsidRDefault="00C16960" w:rsidP="00C16960">
      <w:pPr>
        <w:pStyle w:val="Overskrift1"/>
      </w:pPr>
      <w:bookmarkStart w:id="14" w:name="_Toc125194516"/>
      <w:r>
        <w:t>Opgave 4</w:t>
      </w:r>
      <w:bookmarkEnd w:id="14"/>
    </w:p>
    <w:p w14:paraId="33E58C3E" w14:textId="2D5FCFA6" w:rsidR="00956BEB" w:rsidRDefault="00956BEB" w:rsidP="00C16960">
      <w:pPr>
        <w:pStyle w:val="Overskrift2"/>
        <w:numPr>
          <w:ilvl w:val="0"/>
          <w:numId w:val="5"/>
        </w:numPr>
      </w:pPr>
      <w:bookmarkStart w:id="15" w:name="_Toc125194517"/>
      <w:bookmarkEnd w:id="15"/>
    </w:p>
    <w:p w14:paraId="4FADE7AC" w14:textId="3F8EB78F" w:rsidR="00C16960" w:rsidRDefault="00C16960" w:rsidP="00C16960">
      <w:pPr>
        <w:pStyle w:val="Ingenafstand"/>
        <w:rPr>
          <w:rFonts w:eastAsiaTheme="minorEastAsia"/>
        </w:rPr>
      </w:pPr>
      <w:r>
        <w:t xml:space="preserve">Vi ønsker at udregne integralet a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5x</m:t>
            </m:r>
          </m:sup>
        </m:sSup>
      </m:oMath>
      <w:r>
        <w:rPr>
          <w:rFonts w:eastAsiaTheme="minorEastAsia"/>
        </w:rPr>
        <w:t xml:space="preserve"> ved hjælp af </w:t>
      </w:r>
      <w:proofErr w:type="spellStart"/>
      <w:r>
        <w:rPr>
          <w:rFonts w:eastAsiaTheme="minorEastAsia"/>
        </w:rPr>
        <w:t>partial</w:t>
      </w:r>
      <w:proofErr w:type="spellEnd"/>
      <w:r>
        <w:rPr>
          <w:rFonts w:eastAsiaTheme="minorEastAsia"/>
        </w:rPr>
        <w:t xml:space="preserve"> integration.</w:t>
      </w:r>
    </w:p>
    <w:p w14:paraId="6124B42D" w14:textId="3F5242E8" w:rsidR="008F4351" w:rsidRDefault="008F4351" w:rsidP="00C16960">
      <w:pPr>
        <w:pStyle w:val="Ingenafstand"/>
      </w:pPr>
      <w:r w:rsidRPr="008F4351">
        <w:drawing>
          <wp:inline distT="0" distB="0" distL="0" distR="0" wp14:anchorId="39B68B62" wp14:editId="4D11CF80">
            <wp:extent cx="4772891" cy="2567199"/>
            <wp:effectExtent l="0" t="0" r="2540" b="0"/>
            <wp:docPr id="23" name="Billede 23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 descr="Et billede, der indeholder bord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276" cy="257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9D37" w14:textId="153E14A3" w:rsidR="008F4351" w:rsidRDefault="008F4351" w:rsidP="00C16960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2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</w:p>
    <w:p w14:paraId="2D5C9B99" w14:textId="0BBA31DB" w:rsidR="008F4351" w:rsidRDefault="008F4351" w:rsidP="008F4351">
      <w:pPr>
        <w:pStyle w:val="Ingenafstand"/>
      </w:pPr>
      <w:r>
        <w:t xml:space="preserve">Hvis dette er </w:t>
      </w:r>
      <w:proofErr w:type="gramStart"/>
      <w:r>
        <w:t>rigtigt</w:t>
      </w:r>
      <w:proofErr w:type="gramEnd"/>
      <w:r>
        <w:t xml:space="preserve"> så er svaret 7. </w:t>
      </w:r>
    </w:p>
    <w:p w14:paraId="01174A9F" w14:textId="759661BE" w:rsidR="00CC2E25" w:rsidRDefault="00CC2E25" w:rsidP="008F4351">
      <w:pPr>
        <w:pStyle w:val="Ingenafstand"/>
      </w:pPr>
    </w:p>
    <w:p w14:paraId="2530A7C5" w14:textId="1EB2BC2D" w:rsidR="00CC2E25" w:rsidRDefault="00CC2E25" w:rsidP="00CC2E25">
      <w:pPr>
        <w:pStyle w:val="Overskrift2"/>
      </w:pPr>
      <w:bookmarkStart w:id="16" w:name="_Toc125194518"/>
      <w:bookmarkEnd w:id="16"/>
    </w:p>
    <w:p w14:paraId="49E9BDE6" w14:textId="18CF4010" w:rsidR="00CC2E25" w:rsidRDefault="00CC2E25" w:rsidP="00CC2E25">
      <w:pPr>
        <w:pStyle w:val="Ingenafstand"/>
      </w:pPr>
      <w:r w:rsidRPr="00CC2E25">
        <w:drawing>
          <wp:inline distT="0" distB="0" distL="0" distR="0" wp14:anchorId="44CD9FC1" wp14:editId="2DAE751A">
            <wp:extent cx="3706091" cy="2312558"/>
            <wp:effectExtent l="0" t="0" r="2540" b="0"/>
            <wp:docPr id="25" name="Billede 2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 descr="Et billede, der indeholder tekst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6287" cy="23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294" w14:textId="6BA7AD84" w:rsidR="00CC2E25" w:rsidRDefault="00CC2E25" w:rsidP="00CC2E25">
      <w:pPr>
        <w:pStyle w:val="Ingenafstand"/>
      </w:pPr>
    </w:p>
    <w:p w14:paraId="1CC49750" w14:textId="17023712" w:rsidR="00CC2E25" w:rsidRDefault="003F0D71" w:rsidP="003F0D71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4B077518" w14:textId="6783C4F8" w:rsidR="003F0D71" w:rsidRDefault="003F0D71" w:rsidP="003F0D71">
      <w:pPr>
        <w:pStyle w:val="Ingenafstand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x</m:t>
        </m:r>
      </m:oMath>
      <w:r>
        <w:rPr>
          <w:rFonts w:eastAsiaTheme="minorEastAsia"/>
        </w:rPr>
        <w:t xml:space="preserve"> </w:t>
      </w:r>
    </w:p>
    <w:p w14:paraId="452842B9" w14:textId="4D839FFC" w:rsidR="003F0D71" w:rsidRDefault="003F0D71" w:rsidP="003F0D71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u=2xdx </m:t>
        </m:r>
      </m:oMath>
      <w:r>
        <w:rPr>
          <w:rFonts w:eastAsiaTheme="minorEastAsia"/>
        </w:rPr>
        <w:t xml:space="preserve"> </w:t>
      </w:r>
    </w:p>
    <w:p w14:paraId="4D9D7391" w14:textId="15D62377" w:rsidR="003F0D71" w:rsidRDefault="003F0D71" w:rsidP="003F0D71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</m:oMath>
      <w:r>
        <w:rPr>
          <w:rFonts w:eastAsiaTheme="minorEastAsia"/>
        </w:rPr>
        <w:t xml:space="preserve"> </w:t>
      </w:r>
    </w:p>
    <w:p w14:paraId="7182D576" w14:textId="77777777" w:rsidR="003F0D71" w:rsidRPr="003F0D71" w:rsidRDefault="003F0D71" w:rsidP="003F0D71">
      <w:pPr>
        <w:pStyle w:val="Ingenafstand"/>
        <w:rPr>
          <w:rFonts w:eastAsiaTheme="minorEastAsia"/>
        </w:rPr>
      </w:pPr>
    </w:p>
    <w:p w14:paraId="5409F50F" w14:textId="0ED01C27" w:rsidR="003F0D71" w:rsidRDefault="003F0D71" w:rsidP="003F0D71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∫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</w:t>
      </w:r>
    </w:p>
    <w:p w14:paraId="60D4C1E8" w14:textId="62855B53" w:rsidR="005708D9" w:rsidRDefault="005708D9" w:rsidP="003F0D71">
      <w:pPr>
        <w:pStyle w:val="Ingenafstan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den>
          </m:f>
        </m:oMath>
      </m:oMathPara>
    </w:p>
    <w:p w14:paraId="7542961B" w14:textId="3B344606" w:rsidR="003F0D71" w:rsidRDefault="003F0D71" w:rsidP="003F0D71">
      <w:pPr>
        <w:pStyle w:val="Ingenafstand"/>
        <w:rPr>
          <w:rFonts w:eastAsiaTheme="minorEastAsia"/>
        </w:rPr>
      </w:pPr>
    </w:p>
    <w:p w14:paraId="5F6F1C69" w14:textId="1ADDBEF6" w:rsidR="005708D9" w:rsidRDefault="005708D9" w:rsidP="003F0D71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 xml:space="preserve"> </w:t>
      </w:r>
    </w:p>
    <w:p w14:paraId="47F39EB6" w14:textId="466DB4BC" w:rsidR="005708D9" w:rsidRDefault="005708D9" w:rsidP="003F0D71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Derfor må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C830175" w14:textId="58DD4178" w:rsidR="00873B9A" w:rsidRDefault="00873B9A" w:rsidP="003F0D71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Svaret er 8. </w:t>
      </w:r>
    </w:p>
    <w:p w14:paraId="3B2584DE" w14:textId="67EA22DD" w:rsidR="00873B9A" w:rsidRPr="001E739D" w:rsidRDefault="001E739D" w:rsidP="003F0D71">
      <w:pPr>
        <w:pStyle w:val="Ingenafstand"/>
        <w:rPr>
          <w:rFonts w:eastAsiaTheme="minorEastAsia"/>
          <w:color w:val="808080"/>
          <w:sz w:val="16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</w:rPr>
            <m:t>Slet definitioner:</m:t>
          </m:r>
        </m:oMath>
      </m:oMathPara>
    </w:p>
    <w:p w14:paraId="65C826FF" w14:textId="4643D89B" w:rsidR="007B59CE" w:rsidRDefault="007B59CE" w:rsidP="001E739D">
      <w:pPr>
        <w:pStyle w:val="Overskrift1"/>
        <w:spacing w:before="0"/>
        <w:rPr>
          <w:rFonts w:eastAsiaTheme="minorEastAsia"/>
        </w:rPr>
      </w:pPr>
      <w:bookmarkStart w:id="17" w:name="_Toc125194519"/>
      <w:r>
        <w:rPr>
          <w:rFonts w:eastAsiaTheme="minorEastAsia"/>
        </w:rPr>
        <w:lastRenderedPageBreak/>
        <w:t>Opgave 5</w:t>
      </w:r>
      <w:bookmarkEnd w:id="17"/>
    </w:p>
    <w:p w14:paraId="33D9973D" w14:textId="1905E25F" w:rsidR="007B59CE" w:rsidRDefault="001E739D" w:rsidP="007B59CE">
      <w:r w:rsidRPr="001E739D">
        <w:drawing>
          <wp:inline distT="0" distB="0" distL="0" distR="0" wp14:anchorId="0112EEE9" wp14:editId="6DFCDF0D">
            <wp:extent cx="4890655" cy="2424015"/>
            <wp:effectExtent l="0" t="0" r="0" b="190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081" cy="24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4017" w14:textId="1965BFD4" w:rsidR="001E739D" w:rsidRDefault="001E739D" w:rsidP="004E6262">
      <w:pPr>
        <w:pStyle w:val="Overskrift2"/>
        <w:numPr>
          <w:ilvl w:val="0"/>
          <w:numId w:val="6"/>
        </w:numPr>
      </w:pPr>
      <w:bookmarkStart w:id="18" w:name="_Toc125194520"/>
      <w:bookmarkEnd w:id="18"/>
    </w:p>
    <w:p w14:paraId="6F7CECDF" w14:textId="5AA6F8C2" w:rsidR="001E739D" w:rsidRPr="001E739D" w:rsidRDefault="001E739D" w:rsidP="007B59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6t</m:t>
              </m:r>
            </m:e>
          </m:d>
        </m:oMath>
      </m:oMathPara>
    </w:p>
    <w:p w14:paraId="52A21EB1" w14:textId="08C46561" w:rsidR="001E739D" w:rsidRDefault="001E739D" w:rsidP="001E739D">
      <w:pPr>
        <w:pStyle w:val="Overskrift1"/>
        <w:rPr>
          <w:rFonts w:eastAsiaTheme="minorEastAsia"/>
        </w:rPr>
      </w:pPr>
      <w:bookmarkStart w:id="19" w:name="_Toc125194521"/>
      <w:r>
        <w:rPr>
          <w:rFonts w:eastAsiaTheme="minorEastAsia"/>
        </w:rPr>
        <w:t>Vend tilbage hertil - Sværhedsgrad høj!</w:t>
      </w:r>
      <w:bookmarkEnd w:id="19"/>
    </w:p>
    <w:p w14:paraId="7171E339" w14:textId="15C2FF7D" w:rsidR="001E739D" w:rsidRDefault="001E739D" w:rsidP="001E739D"/>
    <w:p w14:paraId="78186350" w14:textId="22E12D2C" w:rsidR="001E739D" w:rsidRDefault="001E739D" w:rsidP="007B59CE">
      <w:pPr>
        <w:pStyle w:val="Overskrift2"/>
      </w:pPr>
      <w:bookmarkStart w:id="20" w:name="_Toc125194522"/>
      <w:bookmarkEnd w:id="20"/>
    </w:p>
    <w:p w14:paraId="338EB5FF" w14:textId="1855C03C" w:rsidR="009B5336" w:rsidRDefault="009B5336" w:rsidP="009B5336">
      <w:pPr>
        <w:pStyle w:val="Ingenafstand"/>
      </w:pPr>
      <w:r w:rsidRPr="009B5336">
        <w:drawing>
          <wp:inline distT="0" distB="0" distL="0" distR="0" wp14:anchorId="221C0821" wp14:editId="2870AA3D">
            <wp:extent cx="5448300" cy="2768600"/>
            <wp:effectExtent l="0" t="0" r="0" b="0"/>
            <wp:docPr id="27" name="Billede 2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tekst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6968" w14:textId="41BE9FDB" w:rsidR="00C34C33" w:rsidRDefault="00C34C33" w:rsidP="009B5336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 </w:t>
      </w:r>
    </w:p>
    <w:p w14:paraId="49076375" w14:textId="30F6725C" w:rsidR="00C34C33" w:rsidRPr="00C34C33" w:rsidRDefault="00C34C33" w:rsidP="009B5336">
      <w:pPr>
        <w:pStyle w:val="Ingenafstand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2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2</m:t>
              </m:r>
            </m:e>
          </m:d>
        </m:oMath>
      </m:oMathPara>
    </w:p>
    <w:p w14:paraId="798DF162" w14:textId="0DAB0256" w:rsidR="00C34C33" w:rsidRDefault="00F6134C" w:rsidP="009B5336">
      <w:pPr>
        <w:pStyle w:val="Ingenafstand"/>
        <w:rPr>
          <w:rFonts w:eastAsiaTheme="minorEastAsia"/>
        </w:rPr>
      </w:pPr>
      <w:r>
        <w:rPr>
          <w:rFonts w:eastAsiaTheme="minorEastAsia"/>
        </w:rPr>
        <w:t>Dens gradient må da kunne findes i punktet</w:t>
      </w:r>
    </w:p>
    <w:p w14:paraId="748552F7" w14:textId="12909D4E" w:rsidR="00F6134C" w:rsidRDefault="00F6134C" w:rsidP="009B5336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x=x</m:t>
        </m:r>
      </m:oMath>
      <w:r>
        <w:rPr>
          <w:rFonts w:eastAsiaTheme="minorEastAsia"/>
        </w:rPr>
        <w:t xml:space="preserve"> </w:t>
      </w:r>
    </w:p>
    <w:p w14:paraId="50EF7AD3" w14:textId="39753F58" w:rsidR="00F6134C" w:rsidRDefault="00F6134C" w:rsidP="009B5336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y=2</m:t>
        </m:r>
      </m:oMath>
      <w:r>
        <w:rPr>
          <w:rFonts w:eastAsiaTheme="minorEastAsia"/>
        </w:rPr>
        <w:t xml:space="preserve"> </w:t>
      </w:r>
    </w:p>
    <w:p w14:paraId="620BD6C7" w14:textId="31E71389" w:rsidR="00F6134C" w:rsidRDefault="00F6134C" w:rsidP="009B5336">
      <w:pPr>
        <w:pStyle w:val="Ingenafstand"/>
      </w:pPr>
    </w:p>
    <w:p w14:paraId="08E52DB7" w14:textId="3E642B45" w:rsidR="00E26344" w:rsidRDefault="00E26344" w:rsidP="009B5336">
      <w:pPr>
        <w:pStyle w:val="Ingenafstand"/>
        <w:rPr>
          <w:rFonts w:eastAsiaTheme="minorEastAsia"/>
        </w:rPr>
      </w:pPr>
      <w:r>
        <w:t xml:space="preserve">Der antages at funktionen bare hedd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</w:p>
    <w:p w14:paraId="5E328CE7" w14:textId="57B3F3AF" w:rsidR="00E26344" w:rsidRDefault="00E26344" w:rsidP="009B5336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2x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0FDC2A77" w14:textId="115C3C9F" w:rsidR="00E26344" w:rsidRPr="00BA4746" w:rsidRDefault="00D17890" w:rsidP="00BA4746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2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E26344">
        <w:rPr>
          <w:rFonts w:eastAsiaTheme="minorEastAsia"/>
        </w:rPr>
        <w:t xml:space="preserve">  </w:t>
      </w:r>
    </w:p>
    <w:p w14:paraId="43D7FD4E" w14:textId="62930C40" w:rsidR="00FD4429" w:rsidRDefault="004E6262" w:rsidP="00FD4429">
      <w:pPr>
        <w:pStyle w:val="Overskrift1"/>
      </w:pPr>
      <w:bookmarkStart w:id="21" w:name="_Toc125194523"/>
      <w:r>
        <w:lastRenderedPageBreak/>
        <w:t>Opgave 6</w:t>
      </w:r>
      <w:bookmarkEnd w:id="21"/>
    </w:p>
    <w:p w14:paraId="3E49F0B0" w14:textId="01CE5B8F" w:rsidR="00FD4429" w:rsidRDefault="00FD4429" w:rsidP="00FD4429">
      <w:r w:rsidRPr="00FD4429">
        <w:drawing>
          <wp:inline distT="0" distB="0" distL="0" distR="0" wp14:anchorId="7F4C8F2A" wp14:editId="3EC00468">
            <wp:extent cx="6120130" cy="1236345"/>
            <wp:effectExtent l="0" t="0" r="1270" b="0"/>
            <wp:docPr id="30" name="Billede 3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lede 30" descr="Et billede, der indeholder tekst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A8A" w14:textId="77777777" w:rsidR="00FD2269" w:rsidRPr="00FD2269" w:rsidRDefault="00FD2269" w:rsidP="00FD2269">
      <w:pPr>
        <w:pStyle w:val="Overskrift2"/>
        <w:numPr>
          <w:ilvl w:val="0"/>
          <w:numId w:val="7"/>
        </w:numPr>
      </w:pPr>
      <w:bookmarkStart w:id="22" w:name="_Toc125194524"/>
      <w:bookmarkEnd w:id="2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16"/>
        <w:gridCol w:w="2414"/>
        <w:gridCol w:w="2415"/>
        <w:gridCol w:w="2383"/>
      </w:tblGrid>
      <w:tr w:rsidR="00365E89" w14:paraId="0192DC89" w14:textId="461770E7" w:rsidTr="00365E89">
        <w:tc>
          <w:tcPr>
            <w:tcW w:w="2416" w:type="dxa"/>
          </w:tcPr>
          <w:p w14:paraId="2366C12E" w14:textId="49478D58" w:rsidR="00365E89" w:rsidRDefault="00365E89" w:rsidP="00523BF5">
            <w:r>
              <w:t>X</w:t>
            </w:r>
          </w:p>
        </w:tc>
        <w:tc>
          <w:tcPr>
            <w:tcW w:w="2414" w:type="dxa"/>
          </w:tcPr>
          <w:p w14:paraId="380DD987" w14:textId="6269F4ED" w:rsidR="00365E89" w:rsidRDefault="00365E89" w:rsidP="00523BF5">
            <w:r>
              <w:t>1</w:t>
            </w:r>
          </w:p>
        </w:tc>
        <w:tc>
          <w:tcPr>
            <w:tcW w:w="2415" w:type="dxa"/>
          </w:tcPr>
          <w:p w14:paraId="065EE564" w14:textId="15E616FF" w:rsidR="00365E89" w:rsidRDefault="00365E89" w:rsidP="00523BF5">
            <w:r>
              <w:t>2</w:t>
            </w:r>
          </w:p>
        </w:tc>
        <w:tc>
          <w:tcPr>
            <w:tcW w:w="2383" w:type="dxa"/>
          </w:tcPr>
          <w:p w14:paraId="0C532417" w14:textId="46273874" w:rsidR="00365E89" w:rsidRDefault="00365E89" w:rsidP="00523BF5">
            <w:r>
              <w:t>3</w:t>
            </w:r>
          </w:p>
        </w:tc>
      </w:tr>
      <w:tr w:rsidR="00365E89" w14:paraId="5A5B70ED" w14:textId="6C9C357C" w:rsidTr="00365E89">
        <w:tc>
          <w:tcPr>
            <w:tcW w:w="2416" w:type="dxa"/>
          </w:tcPr>
          <w:p w14:paraId="7A2337E0" w14:textId="404CEE97" w:rsidR="00365E89" w:rsidRDefault="00365E89" w:rsidP="00523BF5">
            <w:r>
              <w:t xml:space="preserve">Y </w:t>
            </w:r>
          </w:p>
        </w:tc>
        <w:tc>
          <w:tcPr>
            <w:tcW w:w="2414" w:type="dxa"/>
          </w:tcPr>
          <w:p w14:paraId="342390DA" w14:textId="43D36D31" w:rsidR="00365E89" w:rsidRDefault="00365E89" w:rsidP="00523BF5">
            <w:r>
              <w:t>24</w:t>
            </w:r>
          </w:p>
        </w:tc>
        <w:tc>
          <w:tcPr>
            <w:tcW w:w="2415" w:type="dxa"/>
          </w:tcPr>
          <w:p w14:paraId="5378BF9B" w14:textId="1B073517" w:rsidR="00365E89" w:rsidRDefault="00365E89" w:rsidP="00523BF5">
            <w:r>
              <w:t>36</w:t>
            </w:r>
          </w:p>
        </w:tc>
        <w:tc>
          <w:tcPr>
            <w:tcW w:w="2383" w:type="dxa"/>
          </w:tcPr>
          <w:p w14:paraId="3FBCB98D" w14:textId="6E17CB1B" w:rsidR="00365E89" w:rsidRDefault="00365E89" w:rsidP="00523BF5">
            <w:r>
              <w:t>60</w:t>
            </w:r>
          </w:p>
        </w:tc>
      </w:tr>
    </w:tbl>
    <w:p w14:paraId="694B1E18" w14:textId="77777777" w:rsidR="00FD2269" w:rsidRDefault="00FD2269" w:rsidP="00523BF5"/>
    <w:p w14:paraId="69FA74DE" w14:textId="2A0DAA4D" w:rsidR="00523BF5" w:rsidRDefault="00FD4429" w:rsidP="00523BF5">
      <w:r w:rsidRPr="00FD4429">
        <w:drawing>
          <wp:inline distT="0" distB="0" distL="0" distR="0" wp14:anchorId="0066BC76" wp14:editId="00589D31">
            <wp:extent cx="1676400" cy="4826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D904" w14:textId="5C6F0488" w:rsidR="00FD4429" w:rsidRDefault="00FD4429" w:rsidP="00523BF5">
      <m:oMath>
        <m:r>
          <w:rPr>
            <w:rFonts w:ascii="Cambria Math" w:hAnsi="Cambria Math"/>
          </w:rPr>
          <m:t>a=18</m:t>
        </m:r>
      </m:oMath>
      <w:r w:rsidR="00FD2269">
        <w:rPr>
          <w:rFonts w:eastAsiaTheme="minorEastAsia"/>
        </w:rPr>
        <w:t xml:space="preserve"> </w:t>
      </w:r>
    </w:p>
    <w:p w14:paraId="0296C249" w14:textId="1D2B714B" w:rsidR="00523BF5" w:rsidRDefault="00523BF5" w:rsidP="00FD2269">
      <w:pPr>
        <w:pStyle w:val="Overskrift2"/>
      </w:pPr>
      <w:bookmarkStart w:id="23" w:name="_Toc125194525"/>
      <w:bookmarkEnd w:id="23"/>
    </w:p>
    <w:p w14:paraId="26A61E05" w14:textId="3BBABACD" w:rsidR="00FD2269" w:rsidRPr="00FD2269" w:rsidRDefault="00FD2269" w:rsidP="00FD2269">
      <w:pPr>
        <w:pStyle w:val="Ingenafstand"/>
      </w:pPr>
      <w:r w:rsidRPr="00FD2269">
        <w:drawing>
          <wp:inline distT="0" distB="0" distL="0" distR="0" wp14:anchorId="059D14E1" wp14:editId="4BD0B5DE">
            <wp:extent cx="6120130" cy="1216025"/>
            <wp:effectExtent l="0" t="0" r="1270" b="3175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7E6" w14:textId="77075F69" w:rsidR="004E6262" w:rsidRDefault="00FD2269" w:rsidP="004E6262">
      <w:pPr>
        <w:rPr>
          <w:rFonts w:eastAsiaTheme="minorEastAsia"/>
        </w:rPr>
      </w:pPr>
      <m:oMath>
        <m:r>
          <w:rPr>
            <w:rFonts w:ascii="Cambria Math" w:hAnsi="Cambria Math"/>
          </w:rPr>
          <m:t>y=18·0+4=4</m:t>
        </m:r>
      </m:oMath>
      <w:r>
        <w:rPr>
          <w:rFonts w:eastAsiaTheme="minorEastAsia"/>
        </w:rPr>
        <w:t xml:space="preserve"> </w:t>
      </w:r>
    </w:p>
    <w:p w14:paraId="70E42D83" w14:textId="7CB2E9DB" w:rsidR="002F43AD" w:rsidRDefault="002F43AD" w:rsidP="004E6262">
      <w:pPr>
        <w:rPr>
          <w:rFonts w:eastAsiaTheme="minorEastAsia"/>
        </w:rPr>
      </w:pPr>
    </w:p>
    <w:p w14:paraId="62DFE0C9" w14:textId="27D8C367" w:rsidR="002F43AD" w:rsidRDefault="002F43AD" w:rsidP="002F43AD">
      <w:pPr>
        <w:pStyle w:val="Overskrift1"/>
      </w:pPr>
      <w:bookmarkStart w:id="24" w:name="_Toc125194526"/>
      <w:r>
        <w:t>Opgave 7 - Komplekse tal</w:t>
      </w:r>
      <w:bookmarkEnd w:id="24"/>
    </w:p>
    <w:p w14:paraId="41CD10F9" w14:textId="77777777" w:rsidR="007435D4" w:rsidRPr="007435D4" w:rsidRDefault="007435D4" w:rsidP="007435D4">
      <w:pPr>
        <w:pStyle w:val="Overskrift2"/>
        <w:numPr>
          <w:ilvl w:val="0"/>
          <w:numId w:val="13"/>
        </w:numPr>
      </w:pPr>
      <w:bookmarkStart w:id="25" w:name="_Toc125194527"/>
      <w:bookmarkEnd w:id="25"/>
    </w:p>
    <w:p w14:paraId="2005D32E" w14:textId="72DDB31A" w:rsidR="008F30E7" w:rsidRDefault="008F30E7" w:rsidP="008F30E7">
      <w:r w:rsidRPr="008F30E7">
        <w:drawing>
          <wp:inline distT="0" distB="0" distL="0" distR="0" wp14:anchorId="00AA3821" wp14:editId="1AD184BB">
            <wp:extent cx="2779294" cy="1147579"/>
            <wp:effectExtent l="0" t="0" r="2540" b="0"/>
            <wp:docPr id="118" name="Billede 11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Billede 118" descr="Et billede, der indeholder tekst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8548" cy="11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DCFD" w14:textId="3FD447CB" w:rsidR="008F30E7" w:rsidRDefault="00963C22" w:rsidP="008F30E7">
      <w:r w:rsidRPr="00963C22">
        <w:drawing>
          <wp:inline distT="0" distB="0" distL="0" distR="0" wp14:anchorId="4DD3106F" wp14:editId="371DFE1B">
            <wp:extent cx="2869531" cy="1300489"/>
            <wp:effectExtent l="0" t="0" r="1270" b="0"/>
            <wp:docPr id="120" name="Billede 1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illede 120" descr="Et billede, der indeholder tekst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3130" cy="13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412C" w14:textId="5CB3EE3A" w:rsidR="00A0336D" w:rsidRDefault="00A0336D" w:rsidP="008F30E7">
      <w:pPr>
        <w:rPr>
          <w:rFonts w:eastAsiaTheme="minorEastAsia"/>
        </w:rPr>
      </w:pPr>
      <m:oMath>
        <m:r>
          <w:rPr>
            <w:rFonts w:ascii="Cambria Math" w:hAnsi="Cambria Math"/>
          </w:rPr>
          <m:t>a≔4</m:t>
        </m:r>
      </m:oMath>
      <w:r>
        <w:rPr>
          <w:rFonts w:eastAsiaTheme="minorEastAsia"/>
        </w:rPr>
        <w:t xml:space="preserve"> </w:t>
      </w:r>
    </w:p>
    <w:p w14:paraId="7DC70660" w14:textId="37B6E81E" w:rsidR="00A0336D" w:rsidRDefault="00A0336D" w:rsidP="008F30E7">
      <w:pPr>
        <w:rPr>
          <w:rFonts w:eastAsiaTheme="minorEastAsia"/>
        </w:rPr>
      </w:pPr>
      <m:oMath>
        <m:r>
          <w:rPr>
            <w:rFonts w:ascii="Cambria Math" w:hAnsi="Cambria Math"/>
          </w:rPr>
          <m:t>b≔2</m:t>
        </m:r>
      </m:oMath>
      <w:r>
        <w:rPr>
          <w:rFonts w:eastAsiaTheme="minorEastAsia"/>
        </w:rPr>
        <w:t xml:space="preserve"> </w:t>
      </w:r>
    </w:p>
    <w:p w14:paraId="7EF39B90" w14:textId="0F31B575" w:rsidR="00A0336D" w:rsidRDefault="00A0336D" w:rsidP="008F30E7">
      <w:pPr>
        <w:rPr>
          <w:rFonts w:eastAsiaTheme="minorEastAsia"/>
        </w:rPr>
      </w:pPr>
      <m:oMath>
        <m:r>
          <w:rPr>
            <w:rFonts w:ascii="Cambria Math" w:hAnsi="Cambria Math"/>
          </w:rPr>
          <m:t>c≔3</m:t>
        </m:r>
      </m:oMath>
      <w:r>
        <w:rPr>
          <w:rFonts w:eastAsiaTheme="minorEastAsia"/>
        </w:rPr>
        <w:t xml:space="preserve"> </w:t>
      </w:r>
    </w:p>
    <w:p w14:paraId="010AF7BD" w14:textId="1DBC8743" w:rsidR="00A0336D" w:rsidRDefault="00A0336D" w:rsidP="008F30E7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d≔1</m:t>
        </m:r>
      </m:oMath>
      <w:r>
        <w:rPr>
          <w:rFonts w:eastAsiaTheme="minorEastAsia"/>
        </w:rPr>
        <w:t xml:space="preserve"> </w:t>
      </w:r>
    </w:p>
    <w:p w14:paraId="649DDB05" w14:textId="3A42FD90" w:rsidR="00963C22" w:rsidRDefault="00963C22" w:rsidP="008F30E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maginær de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14:paraId="370655A7" w14:textId="0910C76E" w:rsidR="007435D4" w:rsidRDefault="007435D4" w:rsidP="008F30E7">
      <w:pPr>
        <w:rPr>
          <w:rFonts w:eastAsiaTheme="minorEastAsia"/>
        </w:rPr>
      </w:pPr>
    </w:p>
    <w:p w14:paraId="63BF7FAE" w14:textId="09124BB0" w:rsidR="007435D4" w:rsidRDefault="007435D4" w:rsidP="007435D4">
      <w:pPr>
        <w:pStyle w:val="Overskrift2"/>
      </w:pPr>
      <w:bookmarkStart w:id="26" w:name="_Toc125194528"/>
      <w:bookmarkEnd w:id="26"/>
    </w:p>
    <w:p w14:paraId="6E48ACE8" w14:textId="751E4247" w:rsidR="007435D4" w:rsidRPr="007435D4" w:rsidRDefault="007435D4" w:rsidP="007435D4">
      <w:pPr>
        <w:pStyle w:val="Ingenafstand"/>
        <w:ind w:left="0"/>
      </w:pPr>
      <w:r w:rsidRPr="007435D4">
        <w:drawing>
          <wp:inline distT="0" distB="0" distL="0" distR="0" wp14:anchorId="2011E108" wp14:editId="69F159ED">
            <wp:extent cx="3323055" cy="1472802"/>
            <wp:effectExtent l="0" t="0" r="4445" b="635"/>
            <wp:docPr id="121" name="Billede 1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lede 121" descr="Et billede, der indeholder tekst&#10;&#10;Automatisk genereret beskrivels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8103" cy="14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3E86" w14:textId="2723FF17" w:rsidR="002F43AD" w:rsidRDefault="002F43AD" w:rsidP="002F43AD">
      <w:pPr>
        <w:pStyle w:val="Overskrift1"/>
      </w:pPr>
      <w:bookmarkStart w:id="27" w:name="_Toc125194529"/>
      <w:r>
        <w:t>Vend tilbage hertil</w:t>
      </w:r>
      <w:bookmarkEnd w:id="27"/>
    </w:p>
    <w:p w14:paraId="2AFDE994" w14:textId="615F639C" w:rsidR="007435D4" w:rsidRDefault="007435D4" w:rsidP="007435D4">
      <w:pPr>
        <w:pStyle w:val="Overskrift2"/>
      </w:pPr>
      <w:bookmarkStart w:id="28" w:name="_Toc125194530"/>
      <w:bookmarkEnd w:id="28"/>
    </w:p>
    <w:p w14:paraId="0AE344A2" w14:textId="6DC41957" w:rsidR="002F43AD" w:rsidRDefault="007435D4" w:rsidP="007435D4">
      <w:pPr>
        <w:pStyle w:val="Ingenafstand"/>
      </w:pPr>
      <w:r w:rsidRPr="007435D4">
        <w:drawing>
          <wp:inline distT="0" distB="0" distL="0" distR="0" wp14:anchorId="24B4886A" wp14:editId="32BBE81B">
            <wp:extent cx="3043989" cy="1291839"/>
            <wp:effectExtent l="0" t="0" r="4445" b="3810"/>
            <wp:docPr id="122" name="Billede 12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illede 122" descr="Et billede, der indeholder tekst&#10;&#10;Automatisk genereret beskrivels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6694" cy="12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0E07" w14:textId="7D6B0AAE" w:rsidR="007435D4" w:rsidRDefault="007435D4" w:rsidP="007435D4">
      <w:pPr>
        <w:pStyle w:val="Ingenafstand"/>
      </w:pPr>
      <w:r w:rsidRPr="007435D4">
        <w:drawing>
          <wp:inline distT="0" distB="0" distL="0" distR="0" wp14:anchorId="7638AFAF" wp14:editId="1446DBCD">
            <wp:extent cx="3009365" cy="485220"/>
            <wp:effectExtent l="0" t="0" r="635" b="0"/>
            <wp:docPr id="123" name="Billed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2829" cy="4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B2CB" w14:textId="0396A987" w:rsidR="007435D4" w:rsidRDefault="007435D4" w:rsidP="007435D4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θ=3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</w:p>
    <w:p w14:paraId="45F253BE" w14:textId="2E109AAA" w:rsidR="00752C55" w:rsidRDefault="00752C55" w:rsidP="007435D4">
      <w:pPr>
        <w:pStyle w:val="Ingenafstand"/>
        <w:rPr>
          <w:rFonts w:eastAsiaTheme="minorEastAsia"/>
        </w:rPr>
      </w:pPr>
    </w:p>
    <w:p w14:paraId="4E0A2F1E" w14:textId="194F315B" w:rsidR="00CF2A6A" w:rsidRPr="00CF2A6A" w:rsidRDefault="00CF2A6A" w:rsidP="00CF2A6A">
      <w:pPr>
        <w:pStyle w:val="Overskrift1"/>
        <w:rPr>
          <w:rFonts w:eastAsiaTheme="minorEastAsia"/>
        </w:rPr>
      </w:pPr>
      <w:bookmarkStart w:id="29" w:name="_Toc125194531"/>
      <w:r>
        <w:rPr>
          <w:rFonts w:eastAsiaTheme="minorEastAsia"/>
        </w:rPr>
        <w:t>Vend tilbage hertil</w:t>
      </w:r>
      <w:bookmarkEnd w:id="29"/>
    </w:p>
    <w:p w14:paraId="730BFDB2" w14:textId="77777777" w:rsidR="00CF2A6A" w:rsidRPr="00CF2A6A" w:rsidRDefault="00CF2A6A" w:rsidP="007435D4">
      <w:pPr>
        <w:pStyle w:val="Ingenafstand"/>
        <w:rPr>
          <w:rFonts w:eastAsiaTheme="minorEastAsia"/>
        </w:rPr>
      </w:pPr>
    </w:p>
    <w:p w14:paraId="59B80176" w14:textId="77777777" w:rsidR="007435D4" w:rsidRDefault="007435D4" w:rsidP="007435D4">
      <w:pPr>
        <w:pStyle w:val="Ingenafstand"/>
      </w:pPr>
    </w:p>
    <w:p w14:paraId="05AF4C8E" w14:textId="77777777" w:rsidR="007435D4" w:rsidRDefault="007435D4" w:rsidP="007435D4">
      <w:pPr>
        <w:pStyle w:val="Ingenafstand"/>
      </w:pPr>
    </w:p>
    <w:p w14:paraId="72F0BD67" w14:textId="51C71019" w:rsidR="002D2627" w:rsidRDefault="002D2627" w:rsidP="002D2627">
      <w:pPr>
        <w:pStyle w:val="Overskrift1"/>
      </w:pPr>
      <w:bookmarkStart w:id="30" w:name="_Toc125194532"/>
      <w:r>
        <w:t>Opgave 8</w:t>
      </w:r>
      <w:bookmarkEnd w:id="30"/>
    </w:p>
    <w:p w14:paraId="411BA2F6" w14:textId="4B35DA40" w:rsidR="002D2627" w:rsidRDefault="00BF6AFE" w:rsidP="002D2627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5B3E161" wp14:editId="158DF589">
                <wp:simplePos x="0" y="0"/>
                <wp:positionH relativeFrom="column">
                  <wp:posOffset>4189730</wp:posOffset>
                </wp:positionH>
                <wp:positionV relativeFrom="paragraph">
                  <wp:posOffset>370205</wp:posOffset>
                </wp:positionV>
                <wp:extent cx="242570" cy="209160"/>
                <wp:effectExtent l="25400" t="38100" r="0" b="32385"/>
                <wp:wrapNone/>
                <wp:docPr id="50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257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5AF48" id="Håndskrift 50" o:spid="_x0000_s1026" type="#_x0000_t75" style="position:absolute;margin-left:329.55pt;margin-top:28.8pt;width:19.8pt;height:1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8A18749" wp14:editId="571E1076">
                <wp:simplePos x="0" y="0"/>
                <wp:positionH relativeFrom="column">
                  <wp:posOffset>4432525</wp:posOffset>
                </wp:positionH>
                <wp:positionV relativeFrom="paragraph">
                  <wp:posOffset>26865</wp:posOffset>
                </wp:positionV>
                <wp:extent cx="124200" cy="482400"/>
                <wp:effectExtent l="38100" t="38100" r="41275" b="38735"/>
                <wp:wrapNone/>
                <wp:docPr id="47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420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1884" id="Håndskrift 47" o:spid="_x0000_s1026" type="#_x0000_t75" style="position:absolute;margin-left:348.65pt;margin-top:1.75pt;width:10.5pt;height:38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50B9F4D" wp14:editId="036803C1">
                <wp:simplePos x="0" y="0"/>
                <wp:positionH relativeFrom="column">
                  <wp:posOffset>4106545</wp:posOffset>
                </wp:positionH>
                <wp:positionV relativeFrom="paragraph">
                  <wp:posOffset>-67310</wp:posOffset>
                </wp:positionV>
                <wp:extent cx="348120" cy="127440"/>
                <wp:effectExtent l="38100" t="38100" r="0" b="38100"/>
                <wp:wrapNone/>
                <wp:docPr id="46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48120" cy="127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DE36" id="Håndskrift 46" o:spid="_x0000_s1026" type="#_x0000_t75" style="position:absolute;margin-left:323pt;margin-top:-5.65pt;width:28.1pt;height:1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8A37C8C" wp14:editId="32CE26F8">
                <wp:simplePos x="0" y="0"/>
                <wp:positionH relativeFrom="column">
                  <wp:posOffset>4396885</wp:posOffset>
                </wp:positionH>
                <wp:positionV relativeFrom="paragraph">
                  <wp:posOffset>-290655</wp:posOffset>
                </wp:positionV>
                <wp:extent cx="360" cy="963720"/>
                <wp:effectExtent l="38100" t="38100" r="38100" b="40005"/>
                <wp:wrapNone/>
                <wp:docPr id="32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9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8D7F0" id="Håndskrift 32" o:spid="_x0000_s1026" type="#_x0000_t75" style="position:absolute;margin-left:345.85pt;margin-top:-23.25pt;width:.75pt;height:7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">
                <v:imagedata r:id="rId44" o:title=""/>
              </v:shape>
            </w:pict>
          </mc:Fallback>
        </mc:AlternateContent>
      </w:r>
      <w:r w:rsidR="00E14DAE">
        <w:t xml:space="preserve">Lad </w:t>
      </w:r>
      <w:r w:rsidR="00E14DAE">
        <w:rPr>
          <w:i/>
          <w:iCs/>
        </w:rPr>
        <w:t xml:space="preserve">D </w:t>
      </w:r>
      <w:r w:rsidR="00E14DAE">
        <w:t xml:space="preserve">betegne området i planen bestemt ved </w:t>
      </w:r>
    </w:p>
    <w:p w14:paraId="4A05BB09" w14:textId="1AF7A984" w:rsidR="00E14DAE" w:rsidRDefault="00E14DAE" w:rsidP="002D2627">
      <w:pPr>
        <w:rPr>
          <w:rFonts w:eastAsiaTheme="minorEastAsia"/>
        </w:rPr>
      </w:pPr>
      <m:oMath>
        <m:r>
          <w:rPr>
            <w:rFonts w:ascii="Cambria Math" w:hAnsi="Cambria Math"/>
          </w:rPr>
          <m:t>1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4</m:t>
        </m:r>
      </m:oMath>
      <w:r>
        <w:rPr>
          <w:rFonts w:eastAsiaTheme="minorEastAsia"/>
        </w:rPr>
        <w:t xml:space="preserve"> </w:t>
      </w:r>
    </w:p>
    <w:p w14:paraId="2A2EDCD5" w14:textId="446010D5" w:rsidR="00E14DAE" w:rsidRDefault="00E14DAE" w:rsidP="002D2627">
      <w:pPr>
        <w:rPr>
          <w:rFonts w:eastAsiaTheme="minorEastAsia"/>
        </w:rPr>
      </w:pPr>
      <m:oMath>
        <m:r>
          <w:rPr>
            <w:rFonts w:ascii="Cambria Math" w:hAnsi="Cambria Math"/>
          </w:rPr>
          <m:t>x≤0</m:t>
        </m:r>
      </m:oMath>
      <w:r>
        <w:rPr>
          <w:rFonts w:eastAsiaTheme="minorEastAsia"/>
        </w:rPr>
        <w:t xml:space="preserve"> </w:t>
      </w:r>
    </w:p>
    <w:p w14:paraId="3472A5C7" w14:textId="5A39E8C7" w:rsidR="00E14DAE" w:rsidRDefault="00E14DAE" w:rsidP="002D262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≥0</m:t>
        </m:r>
      </m:oMath>
      <w:r>
        <w:rPr>
          <w:rFonts w:eastAsiaTheme="minorEastAsia"/>
        </w:rPr>
        <w:t xml:space="preserve"> </w:t>
      </w:r>
    </w:p>
    <w:p w14:paraId="7AA3FDB8" w14:textId="00497D79" w:rsidR="00E14DAE" w:rsidRDefault="00E14DAE" w:rsidP="002D2627">
      <w:pPr>
        <w:rPr>
          <w:rFonts w:eastAsiaTheme="minorEastAsia"/>
        </w:rPr>
      </w:pPr>
    </w:p>
    <w:p w14:paraId="1E5F47BA" w14:textId="368AD33F" w:rsidR="00E14DAE" w:rsidRDefault="00BF6AFE" w:rsidP="002D262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82D99B2" wp14:editId="535B6489">
                <wp:simplePos x="0" y="0"/>
                <wp:positionH relativeFrom="column">
                  <wp:posOffset>3397885</wp:posOffset>
                </wp:positionH>
                <wp:positionV relativeFrom="paragraph">
                  <wp:posOffset>-232410</wp:posOffset>
                </wp:positionV>
                <wp:extent cx="2853820" cy="785835"/>
                <wp:effectExtent l="38100" t="38100" r="16510" b="40005"/>
                <wp:wrapNone/>
                <wp:docPr id="56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853820" cy="78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6204F" id="Håndskrift 56" o:spid="_x0000_s1026" type="#_x0000_t75" style="position:absolute;margin-left:267.2pt;margin-top:-18.65pt;width:225.4pt;height:6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">
                <v:imagedata r:id="rId46" o:title=""/>
              </v:shape>
            </w:pict>
          </mc:Fallback>
        </mc:AlternateContent>
      </w:r>
      <w:r w:rsidR="00E14DAE">
        <w:rPr>
          <w:rFonts w:eastAsiaTheme="minorEastAsia"/>
        </w:rPr>
        <w:t xml:space="preserve">Beregn planintegralet </w:t>
      </w:r>
      <m:oMath>
        <m:r>
          <w:rPr>
            <w:rFonts w:ascii="Cambria Math" w:eastAsiaTheme="minorEastAsia" w:hAnsi="Cambria Math"/>
          </w:rPr>
          <m:t>∫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nary>
        <m:r>
          <w:rPr>
            <w:rFonts w:ascii="Cambria Math" w:eastAsiaTheme="minorEastAsia" w:hAnsi="Cambria Math"/>
          </w:rPr>
          <m:t>dA</m:t>
        </m:r>
      </m:oMath>
      <w:r w:rsidR="00E14DAE">
        <w:rPr>
          <w:rFonts w:eastAsiaTheme="minorEastAsia"/>
        </w:rPr>
        <w:t xml:space="preserve"> </w:t>
      </w:r>
    </w:p>
    <w:p w14:paraId="34E51EEB" w14:textId="376CAAB3" w:rsidR="00E14DAE" w:rsidRPr="00E14DAE" w:rsidRDefault="00E14DAE" w:rsidP="002D2627">
      <w:pPr>
        <w:rPr>
          <w:rFonts w:eastAsiaTheme="minorEastAsia"/>
        </w:rPr>
      </w:pPr>
    </w:p>
    <w:p w14:paraId="09B10077" w14:textId="742CBDC6" w:rsidR="00E14DAE" w:rsidRDefault="00E14DAE" w:rsidP="002D2627">
      <w:pPr>
        <w:rPr>
          <w:rFonts w:eastAsiaTheme="minorEastAsia"/>
        </w:rPr>
      </w:pPr>
    </w:p>
    <w:p w14:paraId="7379453F" w14:textId="7268C175" w:rsidR="00BF6AFE" w:rsidRDefault="00BF6AFE" w:rsidP="00BF6AFE">
      <w:pPr>
        <w:pStyle w:val="Overskrift2"/>
        <w:numPr>
          <w:ilvl w:val="0"/>
          <w:numId w:val="8"/>
        </w:numPr>
      </w:pPr>
      <w:bookmarkStart w:id="31" w:name="_Toc125194533"/>
      <w:bookmarkEnd w:id="31"/>
    </w:p>
    <w:p w14:paraId="37D29958" w14:textId="1284E3A2" w:rsidR="00BF6AFE" w:rsidRDefault="00BF6AFE" w:rsidP="00BF6AFE">
      <w:pPr>
        <w:pStyle w:val="Ingenafstan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3A5C816" wp14:editId="27FF91B0">
                <wp:simplePos x="0" y="0"/>
                <wp:positionH relativeFrom="column">
                  <wp:posOffset>3324860</wp:posOffset>
                </wp:positionH>
                <wp:positionV relativeFrom="paragraph">
                  <wp:posOffset>1488440</wp:posOffset>
                </wp:positionV>
                <wp:extent cx="144140" cy="48895"/>
                <wp:effectExtent l="38100" t="38100" r="0" b="40005"/>
                <wp:wrapNone/>
                <wp:docPr id="85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44140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18A1E" id="Håndskrift 85" o:spid="_x0000_s1026" type="#_x0000_t75" style="position:absolute;margin-left:261.45pt;margin-top:116.85pt;width:12.1pt;height: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&#13;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BC00E8D" wp14:editId="108BEAFC">
                <wp:simplePos x="0" y="0"/>
                <wp:positionH relativeFrom="column">
                  <wp:posOffset>2868930</wp:posOffset>
                </wp:positionH>
                <wp:positionV relativeFrom="paragraph">
                  <wp:posOffset>673100</wp:posOffset>
                </wp:positionV>
                <wp:extent cx="224315" cy="360"/>
                <wp:effectExtent l="38100" t="38100" r="42545" b="38100"/>
                <wp:wrapNone/>
                <wp:docPr id="80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2431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62556" id="Håndskrift 80" o:spid="_x0000_s1026" type="#_x0000_t75" style="position:absolute;margin-left:225.55pt;margin-top:52.65pt;width:18.3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&#13;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E78E0A1" wp14:editId="26A1340D">
                <wp:simplePos x="0" y="0"/>
                <wp:positionH relativeFrom="column">
                  <wp:posOffset>1017905</wp:posOffset>
                </wp:positionH>
                <wp:positionV relativeFrom="paragraph">
                  <wp:posOffset>718820</wp:posOffset>
                </wp:positionV>
                <wp:extent cx="45360" cy="66675"/>
                <wp:effectExtent l="38100" t="38100" r="18415" b="34925"/>
                <wp:wrapNone/>
                <wp:docPr id="77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5360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9C224" id="Håndskrift 77" o:spid="_x0000_s1026" type="#_x0000_t75" style="position:absolute;margin-left:79.8pt;margin-top:56.25pt;width:4.25pt;height:5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&#13;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ECAD040" wp14:editId="4C478420">
                <wp:simplePos x="0" y="0"/>
                <wp:positionH relativeFrom="column">
                  <wp:posOffset>908685</wp:posOffset>
                </wp:positionH>
                <wp:positionV relativeFrom="paragraph">
                  <wp:posOffset>645160</wp:posOffset>
                </wp:positionV>
                <wp:extent cx="55245" cy="133925"/>
                <wp:effectExtent l="38100" t="38100" r="8255" b="31750"/>
                <wp:wrapNone/>
                <wp:docPr id="74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245" cy="13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6E30D" id="Håndskrift 74" o:spid="_x0000_s1026" type="#_x0000_t75" style="position:absolute;margin-left:71.2pt;margin-top:50.45pt;width: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&#13;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3D41E43" wp14:editId="256A44E7">
                <wp:simplePos x="0" y="0"/>
                <wp:positionH relativeFrom="column">
                  <wp:posOffset>782320</wp:posOffset>
                </wp:positionH>
                <wp:positionV relativeFrom="paragraph">
                  <wp:posOffset>1593215</wp:posOffset>
                </wp:positionV>
                <wp:extent cx="197960" cy="196215"/>
                <wp:effectExtent l="38100" t="38100" r="31115" b="32385"/>
                <wp:wrapNone/>
                <wp:docPr id="67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796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CD215" id="Håndskrift 67" o:spid="_x0000_s1026" type="#_x0000_t75" style="position:absolute;margin-left:61.25pt;margin-top:125.1pt;width:16.3pt;height:16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">
                <v:imagedata r:id="rId56" o:title=""/>
              </v:shape>
            </w:pict>
          </mc:Fallback>
        </mc:AlternateContent>
      </w:r>
      <w:r w:rsidRPr="00BF6AFE">
        <w:drawing>
          <wp:inline distT="0" distB="0" distL="0" distR="0" wp14:anchorId="7F6B4C02" wp14:editId="5C567E8B">
            <wp:extent cx="3939194" cy="2392617"/>
            <wp:effectExtent l="0" t="0" r="0" b="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2924" cy="24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1E69" w14:textId="1CCA25F4" w:rsidR="00BF6AFE" w:rsidRDefault="00BF6AFE" w:rsidP="00BF6AFE">
      <w:pPr>
        <w:pStyle w:val="Ingenafstand"/>
      </w:pPr>
      <w:r>
        <w:t>Nummer 2 er svaret.</w:t>
      </w:r>
    </w:p>
    <w:p w14:paraId="121EB425" w14:textId="3C90F42D" w:rsidR="00BF6AFE" w:rsidRDefault="00BF6AFE" w:rsidP="00BF6AFE">
      <w:pPr>
        <w:pStyle w:val="Ingenafstand"/>
      </w:pPr>
    </w:p>
    <w:p w14:paraId="1FF43286" w14:textId="0DA8127A" w:rsidR="000B6677" w:rsidRDefault="000B6677" w:rsidP="000B6677">
      <w:pPr>
        <w:pStyle w:val="Overskrift2"/>
      </w:pPr>
      <w:bookmarkStart w:id="32" w:name="_Toc125194534"/>
      <w:bookmarkEnd w:id="32"/>
    </w:p>
    <w:p w14:paraId="03D9935D" w14:textId="4394646B" w:rsidR="000B6677" w:rsidRDefault="000B6677" w:rsidP="000B6677">
      <w:pPr>
        <w:pStyle w:val="Ingenafstand"/>
      </w:pPr>
      <w:r>
        <w:t xml:space="preserve">Beskriv </w:t>
      </w:r>
      <w:r>
        <w:rPr>
          <w:i/>
          <w:iCs/>
        </w:rPr>
        <w:t>D</w:t>
      </w:r>
      <w:r>
        <w:t xml:space="preserve"> i polære koordinater </w:t>
      </w:r>
    </w:p>
    <w:p w14:paraId="2EDD28A0" w14:textId="205CF7CB" w:rsidR="000B6677" w:rsidRPr="000B6677" w:rsidRDefault="000B6677" w:rsidP="000B6677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,r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:1≤r≤</m:t>
                  </m:r>
                </m:e>
              </m:d>
              <m:r>
                <w:rPr>
                  <w:rFonts w:ascii="Cambria Math" w:hAnsi="Cambria Math"/>
                </w:rPr>
                <m:t xml:space="preserve">   ?  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≤θ≤π</m:t>
          </m:r>
        </m:oMath>
      </m:oMathPara>
    </w:p>
    <w:p w14:paraId="299AE084" w14:textId="4D98FA0E" w:rsidR="000B6677" w:rsidRDefault="000B6677" w:rsidP="000B6677">
      <w:pPr>
        <w:pStyle w:val="Ingenafstand"/>
      </w:pPr>
      <w:r>
        <w:t xml:space="preserve">Denne er let. </w:t>
      </w:r>
    </w:p>
    <w:p w14:paraId="00BDC9F3" w14:textId="6B9EBD6F" w:rsidR="000B6677" w:rsidRDefault="009858C1" w:rsidP="000B6677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</w:p>
    <w:p w14:paraId="43D64276" w14:textId="35A1AA87" w:rsidR="009858C1" w:rsidRDefault="009858C1" w:rsidP="000B6677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374B0">
        <w:rPr>
          <w:rFonts w:eastAsiaTheme="minorEastAsia"/>
        </w:rPr>
        <w:t xml:space="preserve"> </w:t>
      </w:r>
    </w:p>
    <w:p w14:paraId="1617BC23" w14:textId="6B67AB26" w:rsidR="002374B0" w:rsidRDefault="002374B0" w:rsidP="000B6677">
      <w:pPr>
        <w:pStyle w:val="Ingenafstand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 xml:space="preserve"> </w:t>
      </w:r>
    </w:p>
    <w:p w14:paraId="031DD19C" w14:textId="79E981CF" w:rsidR="002374B0" w:rsidRDefault="002374B0" w:rsidP="000B6677">
      <w:pPr>
        <w:pStyle w:val="Ingenafstand"/>
        <w:rPr>
          <w:rFonts w:eastAsiaTheme="minorEastAsia"/>
        </w:rPr>
      </w:pPr>
    </w:p>
    <w:p w14:paraId="0E25D119" w14:textId="37688E20" w:rsidR="0086610A" w:rsidRDefault="0086610A" w:rsidP="0086610A">
      <w:pPr>
        <w:pStyle w:val="Overskrift2"/>
      </w:pPr>
      <w:bookmarkStart w:id="33" w:name="_Toc125194535"/>
      <w:bookmarkEnd w:id="33"/>
    </w:p>
    <w:p w14:paraId="412125E3" w14:textId="336F1976" w:rsidR="0086610A" w:rsidRDefault="00D375EC" w:rsidP="0086610A">
      <w:pPr>
        <w:pStyle w:val="Ingenafstan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83093D1" wp14:editId="3DA9D5C3">
                <wp:simplePos x="0" y="0"/>
                <wp:positionH relativeFrom="column">
                  <wp:posOffset>2558005</wp:posOffset>
                </wp:positionH>
                <wp:positionV relativeFrom="paragraph">
                  <wp:posOffset>1191734</wp:posOffset>
                </wp:positionV>
                <wp:extent cx="1146240" cy="307440"/>
                <wp:effectExtent l="38100" t="38100" r="34925" b="35560"/>
                <wp:wrapNone/>
                <wp:docPr id="91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4624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EF32F" id="Håndskrift 91" o:spid="_x0000_s1026" type="#_x0000_t75" style="position:absolute;margin-left:201.05pt;margin-top:93.5pt;width:90.95pt;height:24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">
                <v:imagedata r:id="rId59" o:title=""/>
              </v:shape>
            </w:pict>
          </mc:Fallback>
        </mc:AlternateContent>
      </w:r>
      <w:r w:rsidR="0086610A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5E25F8A" wp14:editId="79272CB6">
                <wp:simplePos x="0" y="0"/>
                <wp:positionH relativeFrom="column">
                  <wp:posOffset>898045</wp:posOffset>
                </wp:positionH>
                <wp:positionV relativeFrom="paragraph">
                  <wp:posOffset>1237094</wp:posOffset>
                </wp:positionV>
                <wp:extent cx="741960" cy="262440"/>
                <wp:effectExtent l="38100" t="38100" r="33020" b="42545"/>
                <wp:wrapNone/>
                <wp:docPr id="90" name="Håndskrift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4196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FFF54" id="Håndskrift 90" o:spid="_x0000_s1026" type="#_x0000_t75" style="position:absolute;margin-left:70.35pt;margin-top:97.05pt;width:59.1pt;height:21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">
                <v:imagedata r:id="rId61" o:title=""/>
              </v:shape>
            </w:pict>
          </mc:Fallback>
        </mc:AlternateContent>
      </w:r>
      <w:r w:rsidR="0086610A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B261C03" wp14:editId="5FEA0612">
                <wp:simplePos x="0" y="0"/>
                <wp:positionH relativeFrom="column">
                  <wp:posOffset>1046725</wp:posOffset>
                </wp:positionH>
                <wp:positionV relativeFrom="paragraph">
                  <wp:posOffset>856934</wp:posOffset>
                </wp:positionV>
                <wp:extent cx="438120" cy="243720"/>
                <wp:effectExtent l="38100" t="38100" r="32385" b="36195"/>
                <wp:wrapNone/>
                <wp:docPr id="89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381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6EECE" id="Håndskrift 89" o:spid="_x0000_s1026" type="#_x0000_t75" style="position:absolute;margin-left:82.05pt;margin-top:67.15pt;width:35.25pt;height:1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">
                <v:imagedata r:id="rId63" o:title=""/>
              </v:shape>
            </w:pict>
          </mc:Fallback>
        </mc:AlternateContent>
      </w:r>
      <w:r w:rsidR="0086610A" w:rsidRPr="0086610A">
        <w:drawing>
          <wp:inline distT="0" distB="0" distL="0" distR="0" wp14:anchorId="2D00C4C9" wp14:editId="1B513527">
            <wp:extent cx="4301837" cy="1713504"/>
            <wp:effectExtent l="0" t="0" r="3810" b="1270"/>
            <wp:docPr id="86" name="Billede 8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Billede 86" descr="Et billede, der indeholder tekst&#10;&#10;Automatisk genereret beskrivels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0348" cy="17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3AD0" w14:textId="2FF7D1AF" w:rsidR="0086610A" w:rsidRDefault="0086610A" w:rsidP="0086610A">
      <w:pPr>
        <w:pStyle w:val="Ingenafstand"/>
      </w:pPr>
    </w:p>
    <w:p w14:paraId="5133E4B0" w14:textId="7D2F0CEF" w:rsidR="0086610A" w:rsidRDefault="0086610A" w:rsidP="0086610A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111034E6" w14:textId="1DD4AEC6" w:rsidR="0086610A" w:rsidRDefault="0086610A" w:rsidP="0086610A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·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</w:t>
      </w:r>
    </w:p>
    <w:p w14:paraId="034190D7" w14:textId="3B158843" w:rsidR="0086610A" w:rsidRDefault="0086610A" w:rsidP="0086610A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·r·dr·d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·drdθ</m:t>
        </m:r>
      </m:oMath>
      <w:r>
        <w:rPr>
          <w:rFonts w:eastAsiaTheme="minorEastAsia"/>
        </w:rPr>
        <w:t xml:space="preserve"> </w:t>
      </w:r>
    </w:p>
    <w:p w14:paraId="44193D0B" w14:textId="6EEB2A57" w:rsidR="0086610A" w:rsidRDefault="0086610A" w:rsidP="0086610A">
      <w:pPr>
        <w:pStyle w:val="Ingenafstand"/>
      </w:pPr>
    </w:p>
    <w:p w14:paraId="4EC43EEB" w14:textId="377A61FF" w:rsidR="0086610A" w:rsidRDefault="0086610A" w:rsidP="0086610A">
      <w:pPr>
        <w:pStyle w:val="Ingenafstand"/>
        <w:rPr>
          <w:rFonts w:eastAsiaTheme="minorEastAsia"/>
        </w:rPr>
      </w:pPr>
      <w:r>
        <w:t xml:space="preserve">Intervallet er f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D0E4A67" w14:textId="2278EB2F" w:rsidR="00D375EC" w:rsidRDefault="00D375EC" w:rsidP="0086610A">
      <w:pPr>
        <w:pStyle w:val="Ingenafstand"/>
        <w:rPr>
          <w:rFonts w:eastAsiaTheme="minorEastAsia"/>
        </w:rPr>
      </w:pPr>
      <w:r>
        <w:rPr>
          <w:rFonts w:eastAsiaTheme="minorEastAsia"/>
        </w:rPr>
        <w:t>Svar nummer 3 må da være løsningen</w:t>
      </w:r>
    </w:p>
    <w:p w14:paraId="13E33EF9" w14:textId="0FF38238" w:rsidR="00B5709E" w:rsidRDefault="00B5709E" w:rsidP="0086610A">
      <w:pPr>
        <w:pStyle w:val="Ingenafstand"/>
        <w:rPr>
          <w:rFonts w:eastAsiaTheme="minorEastAsia"/>
        </w:rPr>
      </w:pPr>
    </w:p>
    <w:p w14:paraId="0BD754D2" w14:textId="66923968" w:rsidR="00B5709E" w:rsidRDefault="00B5709E" w:rsidP="00B5709E">
      <w:pPr>
        <w:pStyle w:val="Overskrift1"/>
      </w:pPr>
      <w:bookmarkStart w:id="34" w:name="_Toc125194536"/>
      <w:r>
        <w:lastRenderedPageBreak/>
        <w:t>Opgave 9 - Differentialregning</w:t>
      </w:r>
      <w:bookmarkEnd w:id="34"/>
    </w:p>
    <w:p w14:paraId="12B13183" w14:textId="238C5EBB" w:rsidR="00AD049F" w:rsidRDefault="00AD049F" w:rsidP="00AD049F">
      <w:pPr>
        <w:pStyle w:val="Overskrift2"/>
        <w:numPr>
          <w:ilvl w:val="0"/>
          <w:numId w:val="9"/>
        </w:numPr>
      </w:pPr>
      <w:bookmarkStart w:id="35" w:name="_Toc125194537"/>
      <w:bookmarkEnd w:id="35"/>
    </w:p>
    <w:p w14:paraId="5B1AFA4F" w14:textId="7162819D" w:rsidR="00AD049F" w:rsidRPr="00AD049F" w:rsidRDefault="00AD049F" w:rsidP="00AD049F">
      <w:pPr>
        <w:pStyle w:val="Ingenafstand"/>
      </w:pPr>
      <w:r w:rsidRPr="00AD049F">
        <w:drawing>
          <wp:inline distT="0" distB="0" distL="0" distR="0" wp14:anchorId="6B13692E" wp14:editId="5DA7EFF2">
            <wp:extent cx="6120130" cy="2125980"/>
            <wp:effectExtent l="0" t="0" r="1270" b="0"/>
            <wp:docPr id="93" name="Billede 9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illede 93" descr="Et billede, der indeholder tekst&#10;&#10;Automatisk genereret beskrivels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6636" w14:textId="215A1437" w:rsidR="003F4C19" w:rsidRPr="00B84039" w:rsidRDefault="00B84039" w:rsidP="00712A6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r+3</m:t>
        </m:r>
      </m:oMath>
      <w:r w:rsidR="003F4C19">
        <w:rPr>
          <w:rFonts w:eastAsiaTheme="minorEastAsia"/>
        </w:rPr>
        <w:t xml:space="preserve"> </w:t>
      </w:r>
    </w:p>
    <w:p w14:paraId="4776BAD9" w14:textId="21D58D8B" w:rsidR="00B84039" w:rsidRDefault="00B84039" w:rsidP="00712A6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·2·3</m:t>
        </m:r>
        <m:r>
          <w:rPr>
            <w:rFonts w:ascii="Cambria Math" w:eastAsiaTheme="minorEastAsia" w:hAnsi="Cambria Math"/>
          </w:rPr>
          <m:t>=1</m:t>
        </m:r>
      </m:oMath>
      <w:r w:rsidR="003F4C19">
        <w:rPr>
          <w:rFonts w:eastAsiaTheme="minorEastAsia"/>
        </w:rPr>
        <w:t xml:space="preserve"> </w:t>
      </w:r>
    </w:p>
    <w:p w14:paraId="7BCF8A20" w14:textId="628660EF" w:rsidR="00D328D6" w:rsidRDefault="00E64C6C" w:rsidP="00712A6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·2</m:t>
            </m:r>
          </m:den>
        </m:f>
        <m:r>
          <w:rPr>
            <w:rFonts w:ascii="Cambria Math" w:eastAsiaTheme="minorEastAsia" w:hAnsi="Cambria Math"/>
          </w:rPr>
          <m:t>=-1</m:t>
        </m:r>
      </m:oMath>
      <w:r w:rsidR="00D328D6">
        <w:rPr>
          <w:rFonts w:eastAsiaTheme="minorEastAsia"/>
        </w:rPr>
        <w:t xml:space="preserve"> </w:t>
      </w:r>
    </w:p>
    <w:p w14:paraId="58419F91" w14:textId="3D2B9886" w:rsidR="00D328D6" w:rsidRDefault="00D328D6" w:rsidP="00D328D6">
      <w:pPr>
        <w:rPr>
          <w:rFonts w:ascii="Cambria Math" w:eastAsiaTheme="minorEastAsia" w:hAnsi="Cambria Math"/>
          <w:i/>
        </w:rPr>
      </w:pPr>
      <w:r>
        <w:rPr>
          <w:rFonts w:eastAsiaTheme="minorEastAsia"/>
        </w:rPr>
        <w:t xml:space="preserve">  </w:t>
      </w:r>
      <w:r w:rsidRPr="00D328D6">
        <w:rPr>
          <w:rFonts w:ascii="Cambria Math" w:eastAsiaTheme="minorEastAsia" w:hAnsi="Cambria Math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</m:t>
            </m:r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·2</m:t>
            </m:r>
          </m:den>
        </m:f>
        <m:r>
          <w:rPr>
            <w:rFonts w:ascii="Cambria Math" w:eastAsiaTheme="minorEastAsia" w:hAnsi="Cambria Math"/>
          </w:rPr>
          <m:t>=-1,5</m:t>
        </m:r>
      </m:oMath>
      <w:r>
        <w:rPr>
          <w:rFonts w:ascii="Cambria Math" w:eastAsiaTheme="minorEastAsia" w:hAnsi="Cambria Math"/>
          <w:i/>
        </w:rPr>
        <w:t xml:space="preserve"> </w:t>
      </w:r>
    </w:p>
    <w:p w14:paraId="4C8714D6" w14:textId="49A637AE" w:rsidR="00D971DF" w:rsidRDefault="00D971DF" w:rsidP="00D328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x</m:t>
            </m:r>
          </m:sup>
        </m:sSup>
        <m:r>
          <w:rPr>
            <w:rFonts w:ascii="Cambria Math" w:eastAsiaTheme="minorEastAsia" w:hAnsi="Cambria Math"/>
          </w:rPr>
          <m:t>+B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,5x</m:t>
            </m:r>
          </m:sup>
        </m:sSup>
      </m:oMath>
      <w:r w:rsidR="00192DFB">
        <w:rPr>
          <w:rFonts w:eastAsiaTheme="minorEastAsia"/>
        </w:rPr>
        <w:t xml:space="preserve"> </w:t>
      </w:r>
    </w:p>
    <w:p w14:paraId="08B2E0DC" w14:textId="7B385C9F" w:rsidR="00E46747" w:rsidRDefault="00E46747" w:rsidP="00D328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·</m:t>
        </m:r>
        <m:r>
          <w:rPr>
            <w:rFonts w:ascii="Cambria Math" w:eastAsiaTheme="minorEastAsia" w:hAnsi="Cambria Math"/>
          </w:rPr>
          <m:t>A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x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5·</m:t>
            </m:r>
            <m:r>
              <w:rPr>
                <w:rFonts w:ascii="Cambria Math" w:eastAsiaTheme="minorEastAsia" w:hAnsi="Cambria Math"/>
              </w:rPr>
              <m:t>B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,5x</m:t>
                </m:r>
              </m:sup>
            </m:sSup>
          </m:e>
        </m:d>
      </m:oMath>
      <w:r w:rsidR="0005406C">
        <w:rPr>
          <w:rFonts w:eastAsiaTheme="minorEastAsia"/>
        </w:rPr>
        <w:t xml:space="preserve"> </w:t>
      </w:r>
    </w:p>
    <w:p w14:paraId="7FE54B8E" w14:textId="77777777" w:rsidR="00192DFB" w:rsidRDefault="00192DFB" w:rsidP="00D328D6">
      <w:pPr>
        <w:rPr>
          <w:rFonts w:eastAsiaTheme="minorEastAsia"/>
        </w:rPr>
      </w:pPr>
    </w:p>
    <w:p w14:paraId="18A3D608" w14:textId="324D0100" w:rsidR="00E64C6C" w:rsidRDefault="00192DFB" w:rsidP="00712A6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A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B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+B=0</m:t>
        </m:r>
      </m:oMath>
      <w:r w:rsidR="00106834">
        <w:rPr>
          <w:rFonts w:eastAsiaTheme="minorEastAsia"/>
        </w:rPr>
        <w:t xml:space="preserve"> </w:t>
      </w:r>
    </w:p>
    <w:p w14:paraId="4F2C35A4" w14:textId="0B88FD62" w:rsidR="00E46747" w:rsidRDefault="00E46747" w:rsidP="00712A63">
      <w:pPr>
        <w:rPr>
          <w:rFonts w:eastAsiaTheme="minorEastAsia"/>
        </w:rPr>
      </w:pPr>
    </w:p>
    <w:p w14:paraId="375754E9" w14:textId="2BD306F6" w:rsidR="0058365F" w:rsidRDefault="00106834" w:rsidP="00712A63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 -1·A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-1,5·B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58365F">
        <w:rPr>
          <w:rFonts w:eastAsiaTheme="minorEastAsia"/>
        </w:rPr>
        <w:t xml:space="preserve"> </w:t>
      </w:r>
    </w:p>
    <w:p w14:paraId="59BED3AC" w14:textId="7773822F" w:rsidR="0058365F" w:rsidRDefault="0058365F" w:rsidP="00712A6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·A=1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1,5·B</m:t>
        </m:r>
      </m:oMath>
      <w:r w:rsidR="00BC16AD">
        <w:rPr>
          <w:rFonts w:eastAsiaTheme="minorEastAsia"/>
        </w:rPr>
        <w:t xml:space="preserve"> </w:t>
      </w:r>
    </w:p>
    <w:p w14:paraId="25564D5F" w14:textId="63378C1E" w:rsidR="00BC16AD" w:rsidRDefault="00BC16AD" w:rsidP="00712A6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-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,5·B</m:t>
        </m:r>
      </m:oMath>
      <w:r>
        <w:rPr>
          <w:rFonts w:eastAsiaTheme="minorEastAsia"/>
        </w:rPr>
        <w:t xml:space="preserve"> </w:t>
      </w:r>
    </w:p>
    <w:p w14:paraId="131ABAB7" w14:textId="73DE6F0E" w:rsidR="00106834" w:rsidRDefault="00DE0F72" w:rsidP="00712A63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0E1D321" w14:textId="0E6F405C" w:rsidR="00DE0F72" w:rsidRDefault="00206EB7" w:rsidP="00712A6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-1,5·B</m:t>
        </m:r>
        <m:r>
          <w:rPr>
            <w:rFonts w:ascii="Cambria Math" w:eastAsiaTheme="minorEastAsia" w:hAnsi="Cambria Math"/>
          </w:rPr>
          <m:t>+B=0</m:t>
        </m:r>
      </m:oMath>
      <w:r>
        <w:rPr>
          <w:rFonts w:eastAsiaTheme="minorEastAsia"/>
        </w:rPr>
        <w:t xml:space="preserve"> </w:t>
      </w:r>
    </w:p>
    <w:p w14:paraId="5D04D001" w14:textId="7D6AA8ED" w:rsidR="004A1495" w:rsidRDefault="004A1495" w:rsidP="00712A6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,5·B+B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</w:p>
    <w:p w14:paraId="7FDF9776" w14:textId="5690B5AF" w:rsidR="00D92CB1" w:rsidRDefault="001E435E" w:rsidP="00712A6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</m:t>
        </m:r>
        <m:r>
          <w:rPr>
            <w:rFonts w:ascii="Cambria Math" w:eastAsiaTheme="minorEastAsia" w:hAnsi="Cambria Math"/>
          </w:rPr>
          <m:t>B=1</m:t>
        </m:r>
      </m:oMath>
      <w:r w:rsidR="00D13FAA">
        <w:rPr>
          <w:rFonts w:eastAsiaTheme="minorEastAsia"/>
        </w:rPr>
        <w:t xml:space="preserve"> </w:t>
      </w:r>
    </w:p>
    <w:p w14:paraId="1E87CADD" w14:textId="62C23F78" w:rsidR="00D13FAA" w:rsidRDefault="00D13FAA" w:rsidP="00D13F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r>
          <w:rPr>
            <w:rFonts w:ascii="Cambria Math" w:eastAsiaTheme="minorEastAsia" w:hAnsi="Cambria Math"/>
          </w:rPr>
          <m:t>-2</m:t>
        </m:r>
      </m:oMath>
      <w:r w:rsidR="00B373DC">
        <w:rPr>
          <w:rFonts w:eastAsiaTheme="minorEastAsia"/>
        </w:rPr>
        <w:t xml:space="preserve"> </w:t>
      </w:r>
    </w:p>
    <w:p w14:paraId="75537D93" w14:textId="77777777" w:rsidR="00144F3A" w:rsidRDefault="00B373DC" w:rsidP="00D13F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-1-</m:t>
        </m:r>
        <m:r>
          <w:rPr>
            <w:rFonts w:ascii="Cambria Math" w:eastAsiaTheme="minorEastAsia" w:hAnsi="Cambria Math"/>
          </w:rPr>
          <m:t>1,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13346F">
        <w:rPr>
          <w:rFonts w:eastAsiaTheme="minorEastAsia"/>
        </w:rPr>
        <w:t xml:space="preserve"> </w:t>
      </w:r>
    </w:p>
    <w:p w14:paraId="2FC63029" w14:textId="77777777" w:rsidR="00144F3A" w:rsidRDefault="00144F3A" w:rsidP="00D13FAA">
      <w:pPr>
        <w:rPr>
          <w:rFonts w:eastAsiaTheme="minorEastAsia"/>
        </w:rPr>
      </w:pPr>
    </w:p>
    <w:p w14:paraId="5109D0EF" w14:textId="76D4CE65" w:rsidR="00B373DC" w:rsidRDefault="00BB6C9C" w:rsidP="00D13FA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≔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x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,5x</m:t>
            </m:r>
          </m:sup>
        </m:sSup>
      </m:oMath>
    </w:p>
    <w:p w14:paraId="5CFEE303" w14:textId="267EC2FD" w:rsidR="00DB2030" w:rsidRDefault="00E46747" w:rsidP="00D13F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,5</m:t>
            </m:r>
          </m:sup>
        </m:sSup>
        <m:r>
          <w:rPr>
            <w:rFonts w:ascii="Cambria Math" w:eastAsiaTheme="minorEastAsia" w:hAnsi="Cambria Math"/>
          </w:rPr>
          <m:t>≈0,289498562</m:t>
        </m:r>
      </m:oMath>
      <w:r>
        <w:rPr>
          <w:rFonts w:eastAsiaTheme="minorEastAsia"/>
        </w:rPr>
        <w:t xml:space="preserve"> </w:t>
      </w:r>
    </w:p>
    <w:p w14:paraId="680B18F5" w14:textId="1A2E7C09" w:rsidR="009E0E1A" w:rsidRDefault="009E0E1A" w:rsidP="00D13F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≈0,289498562</m:t>
        </m:r>
      </m:oMath>
      <w:r>
        <w:rPr>
          <w:rFonts w:eastAsiaTheme="minorEastAsia"/>
        </w:rPr>
        <w:t xml:space="preserve"> </w:t>
      </w:r>
    </w:p>
    <w:p w14:paraId="045928DC" w14:textId="4215253E" w:rsidR="009E0E1A" w:rsidRDefault="009E0E1A" w:rsidP="00D13FAA">
      <w:pPr>
        <w:rPr>
          <w:rFonts w:eastAsiaTheme="minorEastAsia"/>
        </w:rPr>
      </w:pPr>
      <w:r>
        <w:rPr>
          <w:rFonts w:eastAsiaTheme="minorEastAsia"/>
        </w:rPr>
        <w:t xml:space="preserve">Hvilket er forkert. </w:t>
      </w:r>
    </w:p>
    <w:p w14:paraId="4042A40C" w14:textId="4CFB6F17" w:rsidR="009E0E1A" w:rsidRDefault="006C7CF8" w:rsidP="00D13FAA">
      <w:pPr>
        <w:rPr>
          <w:rFonts w:eastAsiaTheme="minorEastAsia"/>
        </w:rPr>
      </w:pPr>
      <w:r>
        <w:rPr>
          <w:rFonts w:eastAsiaTheme="minorEastAsia"/>
        </w:rPr>
        <w:t xml:space="preserve">Lad os gætte på, at det er </w:t>
      </w:r>
      <w:r w:rsidR="002C01DB">
        <w:rPr>
          <w:rFonts w:eastAsiaTheme="minorEastAsia"/>
        </w:rPr>
        <w:t>1</w:t>
      </w:r>
    </w:p>
    <w:p w14:paraId="0896DC22" w14:textId="72BE4108" w:rsidR="00D13FAA" w:rsidRDefault="00D13FAA" w:rsidP="00712A63">
      <w:pPr>
        <w:rPr>
          <w:rFonts w:eastAsiaTheme="minorEastAsia"/>
        </w:rPr>
      </w:pPr>
    </w:p>
    <w:p w14:paraId="07D1BB6F" w14:textId="77777777" w:rsidR="00E46747" w:rsidRDefault="00E46747" w:rsidP="00712A63">
      <w:pPr>
        <w:rPr>
          <w:rFonts w:eastAsiaTheme="minorEastAsia"/>
        </w:rPr>
      </w:pPr>
    </w:p>
    <w:p w14:paraId="1B4B9737" w14:textId="0AD36F46" w:rsidR="000C72FA" w:rsidRDefault="000C72FA" w:rsidP="00712A63">
      <w:pPr>
        <w:rPr>
          <w:rFonts w:eastAsiaTheme="minorEastAsia"/>
        </w:rPr>
      </w:pPr>
    </w:p>
    <w:p w14:paraId="17A624C5" w14:textId="77777777" w:rsidR="00E65A5B" w:rsidRDefault="00E65A5B" w:rsidP="00712A63">
      <w:pPr>
        <w:rPr>
          <w:rFonts w:eastAsiaTheme="minorEastAsia"/>
        </w:rPr>
      </w:pPr>
    </w:p>
    <w:p w14:paraId="2CFD28E1" w14:textId="07161D07" w:rsidR="00CD11D8" w:rsidRPr="00CD11D8" w:rsidRDefault="00CD11D8" w:rsidP="00CD11D8">
      <w:pPr>
        <w:pStyle w:val="Overskrift1"/>
        <w:rPr>
          <w:rFonts w:eastAsiaTheme="minorEastAsia"/>
        </w:rPr>
      </w:pPr>
      <w:bookmarkStart w:id="36" w:name="_Toc125194538"/>
      <w:r>
        <w:rPr>
          <w:rFonts w:eastAsiaTheme="minorEastAsia"/>
        </w:rPr>
        <w:lastRenderedPageBreak/>
        <w:t>Vend tilbage hertil</w:t>
      </w:r>
      <w:bookmarkEnd w:id="36"/>
    </w:p>
    <w:p w14:paraId="53FE2F60" w14:textId="12D33A99" w:rsidR="00E65A5B" w:rsidRDefault="00E65A5B" w:rsidP="00E65A5B">
      <w:pPr>
        <w:pStyle w:val="Overskrift2"/>
      </w:pPr>
      <w:r>
        <w:t xml:space="preserve"> </w:t>
      </w:r>
      <w:bookmarkStart w:id="37" w:name="_Toc125194539"/>
      <w:bookmarkEnd w:id="37"/>
    </w:p>
    <w:p w14:paraId="4C7BBAA0" w14:textId="69E7F5CA" w:rsidR="00E65A5B" w:rsidRDefault="00E65A5B" w:rsidP="00E65A5B">
      <w:pPr>
        <w:pStyle w:val="Ingenafstand"/>
      </w:pPr>
      <w:r w:rsidRPr="00E65A5B">
        <w:drawing>
          <wp:inline distT="0" distB="0" distL="0" distR="0" wp14:anchorId="2781169C" wp14:editId="2AA7294B">
            <wp:extent cx="6120130" cy="1928495"/>
            <wp:effectExtent l="0" t="0" r="1270" b="1905"/>
            <wp:docPr id="95" name="Billed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3488" w14:textId="4F67084D" w:rsidR="00E65A5B" w:rsidRDefault="00E65A5B" w:rsidP="00E65A5B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+b</m:t>
        </m:r>
      </m:oMath>
      <w:r>
        <w:rPr>
          <w:rFonts w:eastAsiaTheme="minorEastAsia"/>
        </w:rPr>
        <w:t xml:space="preserve"> </w:t>
      </w:r>
    </w:p>
    <w:p w14:paraId="0C76E92F" w14:textId="0C5287B0" w:rsidR="00E65A5B" w:rsidRDefault="00E65A5B" w:rsidP="00E65A5B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</m:oMath>
      <w:r>
        <w:rPr>
          <w:rFonts w:eastAsiaTheme="minorEastAsia"/>
        </w:rPr>
        <w:t xml:space="preserve"> </w:t>
      </w:r>
    </w:p>
    <w:p w14:paraId="552C2202" w14:textId="6C2E4031" w:rsidR="00E65A5B" w:rsidRDefault="00E65A5B" w:rsidP="00E65A5B">
      <w:pPr>
        <w:pStyle w:val="Ingenafstan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456189FE" w14:textId="3EFC2255" w:rsidR="00E65A5B" w:rsidRDefault="00E65A5B" w:rsidP="00E65A5B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0·2-5·a+3ax+3b</m:t>
        </m:r>
        <m:r>
          <w:rPr>
            <w:rFonts w:ascii="Cambria Math" w:eastAsiaTheme="minorEastAsia" w:hAnsi="Cambria Math"/>
          </w:rPr>
          <m:t>=3x+2</m:t>
        </m:r>
      </m:oMath>
      <w:r>
        <w:rPr>
          <w:rFonts w:eastAsiaTheme="minorEastAsia"/>
        </w:rPr>
        <w:t xml:space="preserve"> </w:t>
      </w:r>
    </w:p>
    <w:p w14:paraId="69BDE2EE" w14:textId="30A28417" w:rsidR="00E65A5B" w:rsidRDefault="00E65A5B" w:rsidP="00E65A5B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-5a+3ax+3b=3x+2</m:t>
        </m:r>
      </m:oMath>
      <w:r>
        <w:rPr>
          <w:rFonts w:eastAsiaTheme="minorEastAsia"/>
        </w:rPr>
        <w:t xml:space="preserve"> </w:t>
      </w:r>
    </w:p>
    <w:p w14:paraId="65B2406B" w14:textId="53C96A1F" w:rsidR="00E65A5B" w:rsidRDefault="00E65A5B" w:rsidP="00E65A5B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3·ax=3x</m:t>
        </m:r>
      </m:oMath>
      <w:r>
        <w:rPr>
          <w:rFonts w:eastAsiaTheme="minorEastAsia"/>
        </w:rPr>
        <w:t xml:space="preserve"> </w:t>
      </w:r>
    </w:p>
    <w:p w14:paraId="5426938B" w14:textId="0BCBD278" w:rsidR="00E65A5B" w:rsidRDefault="00E65A5B" w:rsidP="00E65A5B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a=1</m:t>
        </m:r>
      </m:oMath>
      <w:r>
        <w:rPr>
          <w:rFonts w:eastAsiaTheme="minorEastAsia"/>
        </w:rPr>
        <w:t xml:space="preserve"> </w:t>
      </w:r>
    </w:p>
    <w:p w14:paraId="2555F4E0" w14:textId="2BB1F7E2" w:rsidR="00E65A5B" w:rsidRDefault="00E65A5B" w:rsidP="00E65A5B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-5+3b=2</m:t>
        </m:r>
      </m:oMath>
      <w:r w:rsidR="00B54356">
        <w:rPr>
          <w:rFonts w:eastAsiaTheme="minorEastAsia"/>
        </w:rPr>
        <w:t xml:space="preserve"> </w:t>
      </w:r>
    </w:p>
    <w:p w14:paraId="657F56EA" w14:textId="5427BA6F" w:rsidR="00B54356" w:rsidRPr="000E0E8F" w:rsidRDefault="000E0E8F" w:rsidP="00E65A5B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b=</m:t>
          </m:r>
          <m:r>
            <w:rPr>
              <w:rFonts w:ascii="Cambria Math" w:hAnsi="Cambria Math"/>
            </w:rPr>
            <m:t>7</m:t>
          </m:r>
        </m:oMath>
      </m:oMathPara>
    </w:p>
    <w:p w14:paraId="55AB31B1" w14:textId="29CDD5D7" w:rsidR="000E0E8F" w:rsidRPr="00823CBC" w:rsidRDefault="00B87DA0" w:rsidP="00E65A5B">
      <w:pPr>
        <w:pStyle w:val="Ingenafstan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891666E" w14:textId="14CEA530" w:rsidR="00823CBC" w:rsidRDefault="00823CBC" w:rsidP="00E65A5B">
      <w:pPr>
        <w:pStyle w:val="Ingenafstand"/>
        <w:rPr>
          <w:rFonts w:eastAsiaTheme="minorEastAsia"/>
        </w:rPr>
      </w:pPr>
      <w:r>
        <w:rPr>
          <w:rFonts w:eastAsiaTheme="minorEastAsia"/>
        </w:rPr>
        <w:t>Svaret må da være 7.</w:t>
      </w:r>
    </w:p>
    <w:p w14:paraId="56A3E44C" w14:textId="381349AB" w:rsidR="00823CBC" w:rsidRDefault="00823CBC" w:rsidP="00E65A5B">
      <w:pPr>
        <w:pStyle w:val="Ingenafstand"/>
        <w:rPr>
          <w:rFonts w:eastAsiaTheme="minorEastAsia"/>
        </w:rPr>
      </w:pPr>
    </w:p>
    <w:p w14:paraId="56FDE5A2" w14:textId="4EA6DB74" w:rsidR="00256681" w:rsidRDefault="00256681" w:rsidP="00256681">
      <w:pPr>
        <w:pStyle w:val="Overskrift2"/>
      </w:pPr>
      <w:bookmarkStart w:id="38" w:name="_Toc125194540"/>
      <w:bookmarkEnd w:id="38"/>
    </w:p>
    <w:p w14:paraId="723DCA74" w14:textId="0404D3CB" w:rsidR="00256681" w:rsidRDefault="00256681" w:rsidP="00256681">
      <w:pPr>
        <w:pStyle w:val="Ingenafstand"/>
      </w:pPr>
      <w:r w:rsidRPr="00256681">
        <w:drawing>
          <wp:inline distT="0" distB="0" distL="0" distR="0" wp14:anchorId="4DCEC3D9" wp14:editId="18E428FB">
            <wp:extent cx="6120130" cy="2209165"/>
            <wp:effectExtent l="0" t="0" r="1270" b="635"/>
            <wp:docPr id="96" name="Bille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C579" w14:textId="263E9FCD" w:rsidR="00256681" w:rsidRPr="00256681" w:rsidRDefault="00256681" w:rsidP="00256681">
      <w:pPr>
        <w:pStyle w:val="Ingenafstand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3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3x+2</m:t>
          </m:r>
        </m:oMath>
      </m:oMathPara>
    </w:p>
    <w:p w14:paraId="4B8537AD" w14:textId="675A2CB1" w:rsidR="00256681" w:rsidRDefault="00256681" w:rsidP="00256681">
      <w:pPr>
        <w:pStyle w:val="Ingenafstand"/>
      </w:pPr>
    </w:p>
    <w:p w14:paraId="79143AC3" w14:textId="43D51A2F" w:rsidR="004433AE" w:rsidRDefault="004433AE" w:rsidP="004433AE">
      <w:pPr>
        <w:pStyle w:val="Ingenafstand"/>
      </w:pPr>
      <w:r>
        <w:t xml:space="preserve">Løsning </w:t>
      </w:r>
    </w:p>
    <w:p w14:paraId="615A46F4" w14:textId="4E680081" w:rsidR="004433AE" w:rsidRDefault="004433AE" w:rsidP="004433AE">
      <w:pPr>
        <w:pStyle w:val="Ingenafstand"/>
      </w:pPr>
      <w:r w:rsidRPr="004433AE">
        <w:drawing>
          <wp:inline distT="0" distB="0" distL="0" distR="0" wp14:anchorId="293FAAA7" wp14:editId="0A8293AD">
            <wp:extent cx="965200" cy="431800"/>
            <wp:effectExtent l="0" t="0" r="0" b="0"/>
            <wp:docPr id="97" name="Bille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3899" w14:textId="47621F3A" w:rsidR="004433AE" w:rsidRDefault="004433AE" w:rsidP="004433AE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f= den homogene løsning</m:t>
        </m:r>
      </m:oMath>
      <w:r>
        <w:rPr>
          <w:rFonts w:eastAsiaTheme="minorEastAsia"/>
        </w:rPr>
        <w:t xml:space="preserve"> </w:t>
      </w:r>
    </w:p>
    <w:p w14:paraId="1A54C4B2" w14:textId="331CBCF4" w:rsidR="004433AE" w:rsidRDefault="004433AE" w:rsidP="004433AE">
      <w:pPr>
        <w:pStyle w:val="Ingenafstand"/>
        <w:rPr>
          <w:rFonts w:eastAsiaTheme="minorEastAsia"/>
        </w:rPr>
      </w:pPr>
    </w:p>
    <w:p w14:paraId="7089B4C1" w14:textId="2570A61C" w:rsidR="00CD11D8" w:rsidRDefault="00CD11D8" w:rsidP="004433AE">
      <w:pPr>
        <w:pStyle w:val="Ingenafstand"/>
        <w:rPr>
          <w:rFonts w:eastAsiaTheme="minorEastAsia"/>
        </w:rPr>
      </w:pPr>
      <w:r>
        <w:rPr>
          <w:rFonts w:eastAsiaTheme="minorEastAsia"/>
        </w:rPr>
        <w:lastRenderedPageBreak/>
        <w:t xml:space="preserve">Den mangler jeg fra 1’eren for at kunne </w:t>
      </w:r>
      <w:proofErr w:type="gramStart"/>
      <w:r>
        <w:rPr>
          <w:rFonts w:eastAsiaTheme="minorEastAsia"/>
        </w:rPr>
        <w:t>gennemfører</w:t>
      </w:r>
      <w:proofErr w:type="gramEnd"/>
      <w:r>
        <w:rPr>
          <w:rFonts w:eastAsiaTheme="minorEastAsia"/>
        </w:rPr>
        <w:t xml:space="preserve">. </w:t>
      </w:r>
    </w:p>
    <w:p w14:paraId="6DA1506B" w14:textId="458A12A9" w:rsidR="00CD11D8" w:rsidRDefault="0070716E" w:rsidP="0070716E">
      <w:pPr>
        <w:pStyle w:val="Overskrift1"/>
      </w:pPr>
      <w:bookmarkStart w:id="39" w:name="_Toc125194541"/>
      <w:r>
        <w:t>Opgave 10 - Uendelige rækker og talfølger.</w:t>
      </w:r>
      <w:bookmarkEnd w:id="39"/>
      <w:r>
        <w:t xml:space="preserve"> </w:t>
      </w:r>
    </w:p>
    <w:p w14:paraId="5CFAAD1E" w14:textId="77777777" w:rsidR="009F4EE1" w:rsidRPr="009F4EE1" w:rsidRDefault="009F4EE1" w:rsidP="009F4EE1">
      <w:pPr>
        <w:pStyle w:val="Overskrift2"/>
        <w:numPr>
          <w:ilvl w:val="0"/>
          <w:numId w:val="10"/>
        </w:numPr>
      </w:pPr>
      <w:bookmarkStart w:id="40" w:name="_Toc125194542"/>
      <w:bookmarkEnd w:id="40"/>
    </w:p>
    <w:p w14:paraId="601CA2FF" w14:textId="44D4A255" w:rsidR="0070716E" w:rsidRDefault="0070716E" w:rsidP="0070716E">
      <w:r w:rsidRPr="0070716E">
        <w:drawing>
          <wp:inline distT="0" distB="0" distL="0" distR="0" wp14:anchorId="09669C31" wp14:editId="2F0DF09E">
            <wp:extent cx="6120130" cy="1786255"/>
            <wp:effectExtent l="0" t="0" r="1270" b="4445"/>
            <wp:docPr id="98" name="Billede 9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illede 98" descr="Et billede, der indeholder tekst&#10;&#10;Automatisk genereret beskrivels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74EA" w14:textId="124EA82D" w:rsidR="0070716E" w:rsidRDefault="0070716E" w:rsidP="0070716E">
      <w:r>
        <w:t xml:space="preserve">Ligningen ses i bider. </w:t>
      </w:r>
    </w:p>
    <w:p w14:paraId="42BB262B" w14:textId="1D27A5F3" w:rsidR="0070716E" w:rsidRPr="0070716E" w:rsidRDefault="0070716E" w:rsidP="0070716E">
      <w:pPr>
        <w:rPr>
          <w:rFonts w:eastAsiaTheme="minorEastAsia"/>
        </w:rPr>
      </w:pPr>
      <w:r>
        <w:rPr>
          <w:rFonts w:eastAsiaTheme="minorEastAsia"/>
        </w:rPr>
        <w:t>Grænseværdien for punkterne findes.</w:t>
      </w:r>
    </w:p>
    <w:p w14:paraId="6E968C54" w14:textId="467BB7F9" w:rsidR="0070716E" w:rsidRDefault="0070716E" w:rsidP="0070716E">
      <w:pPr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+1</m:t>
            </m:r>
          </m:den>
        </m:f>
        <m:r>
          <w:rPr>
            <w:rFonts w:ascii="Cambria Math" w:hAnsi="Cambria Math"/>
          </w:rPr>
          <m:t>=&gt;-∞</m:t>
        </m:r>
      </m:oMath>
      <w:r>
        <w:rPr>
          <w:rFonts w:eastAsiaTheme="minorEastAsia"/>
        </w:rPr>
        <w:t xml:space="preserve"> </w:t>
      </w:r>
    </w:p>
    <w:p w14:paraId="160F4BE9" w14:textId="4D6DE551" w:rsidR="0070716E" w:rsidRPr="00265F64" w:rsidRDefault="0070716E" w:rsidP="0070716E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func>
        <m:r>
          <w:rPr>
            <w:rFonts w:ascii="Cambria Math" w:hAnsi="Cambria Math"/>
          </w:rPr>
          <m:t xml:space="preserve">=1 </m:t>
        </m:r>
      </m:oMath>
      <w:r>
        <w:rPr>
          <w:rFonts w:eastAsiaTheme="minorEastAsia"/>
        </w:rPr>
        <w:t xml:space="preserve"> </w:t>
      </w:r>
    </w:p>
    <w:p w14:paraId="108C9B0E" w14:textId="3A513F4B" w:rsidR="00265F64" w:rsidRDefault="00265F64" w:rsidP="0070716E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&g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559B2B67" w14:textId="035C351C" w:rsidR="00265F64" w:rsidRDefault="00265F64" w:rsidP="0070716E">
      <w:r>
        <w:t xml:space="preserve">Så vi har at første led bliver opløftet i - ∞ </w:t>
      </w:r>
    </w:p>
    <w:p w14:paraId="4B0C6AEF" w14:textId="4AB1F711" w:rsidR="00265F64" w:rsidRDefault="00265F64" w:rsidP="0070716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r>
          <w:rPr>
            <w:rFonts w:ascii="Cambria Math" w:hAnsi="Cambria Math"/>
          </w:rPr>
          <m:t xml:space="preserve"> går mod minus uendelig·1</m:t>
        </m:r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28602F7A" w14:textId="4F132119" w:rsidR="00265F64" w:rsidRDefault="00265F64" w:rsidP="0070716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9F4EE1">
        <w:rPr>
          <w:rFonts w:eastAsiaTheme="minorEastAsia"/>
        </w:rPr>
        <w:t xml:space="preserve"> </w:t>
      </w:r>
    </w:p>
    <w:p w14:paraId="036E1E2F" w14:textId="2BE988E3" w:rsidR="00265F64" w:rsidRDefault="00265F64" w:rsidP="0070716E">
      <w:pPr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14:paraId="393526E9" w14:textId="47228632" w:rsidR="009F4EE1" w:rsidRDefault="009F4EE1" w:rsidP="0070716E">
      <w:pPr>
        <w:rPr>
          <w:rFonts w:eastAsiaTheme="minorEastAsia"/>
        </w:rPr>
      </w:pPr>
    </w:p>
    <w:p w14:paraId="128305EE" w14:textId="7518D6F1" w:rsidR="009F4EE1" w:rsidRDefault="009F4EE1" w:rsidP="009F4EE1">
      <w:pPr>
        <w:pStyle w:val="Overskrift2"/>
      </w:pPr>
      <w:bookmarkStart w:id="41" w:name="_Toc125194543"/>
      <w:bookmarkEnd w:id="41"/>
    </w:p>
    <w:p w14:paraId="54FAC2BA" w14:textId="6EE47915" w:rsidR="00C754D7" w:rsidRDefault="00C754D7" w:rsidP="00C754D7">
      <w:pPr>
        <w:pStyle w:val="Ingenafstand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100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+2Xn</m:t>
                </m:r>
              </m:e>
            </m:d>
          </m:den>
        </m:f>
      </m:oMath>
      <w:r>
        <w:rPr>
          <w:rFonts w:eastAsiaTheme="minorEastAsia"/>
        </w:rPr>
        <w:t xml:space="preserve"> </w:t>
      </w:r>
    </w:p>
    <w:p w14:paraId="4E0617C2" w14:textId="54AC2C1B" w:rsidR="00C754D7" w:rsidRDefault="00C754D7" w:rsidP="00C754D7">
      <w:pPr>
        <w:pStyle w:val="Ingenafstand"/>
      </w:pPr>
    </w:p>
    <w:p w14:paraId="6C24E278" w14:textId="23C9304E" w:rsidR="00C754D7" w:rsidRDefault="00C754D7" w:rsidP="00C754D7">
      <w:pPr>
        <w:pStyle w:val="Ingenafstand"/>
      </w:pPr>
      <w:r>
        <w:t>Er divergent.</w:t>
      </w:r>
    </w:p>
    <w:p w14:paraId="784EE08C" w14:textId="68373128" w:rsidR="00C754D7" w:rsidRDefault="00C754D7" w:rsidP="00C754D7">
      <w:pPr>
        <w:pStyle w:val="Ingenafstand"/>
      </w:pPr>
      <w:r>
        <w:t xml:space="preserve">Ligningen simplificeres. </w:t>
      </w:r>
    </w:p>
    <w:p w14:paraId="2865C990" w14:textId="7DB6F92F" w:rsidR="00C754D7" w:rsidRDefault="00C754D7" w:rsidP="00C754D7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n→∞</m:t>
        </m:r>
        <m:r>
          <w:rPr>
            <w:rFonts w:ascii="Cambria Math" w:eastAsiaTheme="minorEastAsia" w:hAnsi="Cambria Math"/>
          </w:rPr>
          <m:t>, er betydelig mindre end de andre led, denne bliver ubetydeligt</m:t>
        </m:r>
      </m:oMath>
      <w:r>
        <w:rPr>
          <w:rFonts w:eastAsiaTheme="minorEastAsia"/>
        </w:rPr>
        <w:t xml:space="preserve"> </w:t>
      </w:r>
    </w:p>
    <w:p w14:paraId="6F826B12" w14:textId="2882FC8D" w:rsidR="00C754D7" w:rsidRDefault="00C754D7" w:rsidP="00C754D7">
      <w:pPr>
        <w:pStyle w:val="Ingenafstand"/>
      </w:pPr>
      <w:r>
        <w:t>Det samme med 100</w:t>
      </w:r>
    </w:p>
    <w:p w14:paraId="441F7A8C" w14:textId="77777777" w:rsidR="00C754D7" w:rsidRDefault="00C754D7" w:rsidP="00C754D7">
      <w:pPr>
        <w:pStyle w:val="Ingenafstand"/>
      </w:pPr>
    </w:p>
    <w:p w14:paraId="10B05999" w14:textId="2A5D9D88" w:rsidR="00C754D7" w:rsidRDefault="00C754D7" w:rsidP="00C754D7">
      <w:pPr>
        <w:pStyle w:val="Ingenafstand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1189A176" w14:textId="77777777" w:rsidR="00172C8F" w:rsidRPr="00172C8F" w:rsidRDefault="00172C8F" w:rsidP="00C754D7">
      <w:pPr>
        <w:pStyle w:val="Ingenafstand"/>
        <w:rPr>
          <w:rFonts w:eastAsiaTheme="minorEastAsia"/>
        </w:rPr>
      </w:pPr>
    </w:p>
    <w:p w14:paraId="647127D8" w14:textId="0420D7D4" w:rsidR="00172C8F" w:rsidRPr="00172C8F" w:rsidRDefault="00172C8F" w:rsidP="00C754D7">
      <w:pPr>
        <w:pStyle w:val="Ingenafstan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-2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7B049270" w14:textId="02B03625" w:rsidR="00172C8F" w:rsidRDefault="00172C8F" w:rsidP="00C754D7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Hvis nævneren er≥tælleren</m:t>
        </m:r>
      </m:oMath>
      <w:r>
        <w:rPr>
          <w:rFonts w:eastAsiaTheme="minorEastAsia"/>
        </w:rPr>
        <w:t xml:space="preserve"> er sætningen konvergent</w:t>
      </w:r>
    </w:p>
    <w:p w14:paraId="3D19C949" w14:textId="24F185E4" w:rsidR="00172C8F" w:rsidRDefault="00172C8F" w:rsidP="00C754D7">
      <w:pPr>
        <w:pStyle w:val="Ingenafstand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</w:p>
    <w:p w14:paraId="0C75A890" w14:textId="5E781188" w:rsidR="00172C8F" w:rsidRDefault="00172C8F" w:rsidP="00C754D7">
      <w:pPr>
        <w:pStyle w:val="Ingenafstand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</w:p>
    <w:p w14:paraId="368998B4" w14:textId="315C0564" w:rsidR="00141CDC" w:rsidRDefault="00D710F0" w:rsidP="00141CDC">
      <w:pPr>
        <w:pStyle w:val="Ingenafstand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x&lt;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∞</m:t>
        </m:r>
      </m:oMath>
      <w:r w:rsidR="00141CDC">
        <w:rPr>
          <w:rFonts w:eastAsiaTheme="minorEastAsia"/>
        </w:rPr>
        <w:t xml:space="preserve"> </w:t>
      </w:r>
    </w:p>
    <w:p w14:paraId="32479CE7" w14:textId="005B2004" w:rsidR="00141CDC" w:rsidRDefault="00141CDC" w:rsidP="00141CDC">
      <w:pPr>
        <w:pStyle w:val="Ingenafstand"/>
        <w:rPr>
          <w:rFonts w:eastAsiaTheme="minorEastAsia"/>
        </w:rPr>
      </w:pPr>
    </w:p>
    <w:p w14:paraId="42E7E19D" w14:textId="5455EACE" w:rsidR="00141CDC" w:rsidRDefault="00141CDC" w:rsidP="00141CDC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=2</m:t>
        </m:r>
      </m:oMath>
      <w:r>
        <w:rPr>
          <w:rFonts w:eastAsiaTheme="minorEastAsia"/>
        </w:rPr>
        <w:t xml:space="preserve"> </w:t>
      </w:r>
    </w:p>
    <w:p w14:paraId="7F1DC22A" w14:textId="6817E1DF" w:rsidR="001404D1" w:rsidRDefault="001404D1" w:rsidP="001404D1">
      <w:pPr>
        <w:pStyle w:val="Ingenafstand"/>
        <w:numPr>
          <w:ilvl w:val="0"/>
          <w:numId w:val="12"/>
        </w:numPr>
        <w:rPr>
          <w:rFonts w:eastAsiaTheme="minorEastAsia"/>
        </w:rPr>
      </w:pPr>
    </w:p>
    <w:p w14:paraId="5BB408F5" w14:textId="3B159987" w:rsidR="001404D1" w:rsidRDefault="001404D1" w:rsidP="001404D1">
      <w:pPr>
        <w:pStyle w:val="Ingenafstand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8-</m:t>
                </m:r>
                <m:r>
                  <w:rPr>
                    <w:rFonts w:ascii="Cambria Math" w:hAnsi="Cambria Math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1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3C5E5639" w14:textId="176EE3BE" w:rsidR="001404D1" w:rsidRPr="00172C8F" w:rsidRDefault="001404D1" w:rsidP="001404D1">
      <w:pPr>
        <w:pStyle w:val="Ingenafstand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∞</m:t>
        </m:r>
      </m:oMath>
      <w:r>
        <w:rPr>
          <w:rFonts w:eastAsiaTheme="minorEastAsia"/>
        </w:rPr>
        <w:t xml:space="preserve"> </w:t>
      </w:r>
    </w:p>
    <w:p w14:paraId="76D74AD2" w14:textId="77777777" w:rsidR="001404D1" w:rsidRPr="001404D1" w:rsidRDefault="001404D1" w:rsidP="001404D1">
      <w:pPr>
        <w:pStyle w:val="Ingenafstand"/>
        <w:rPr>
          <w:rFonts w:eastAsiaTheme="minorEastAsia"/>
        </w:rPr>
      </w:pPr>
    </w:p>
    <w:p w14:paraId="33A040D6" w14:textId="6E39741E" w:rsidR="001404D1" w:rsidRDefault="001404D1" w:rsidP="00141CDC">
      <w:pPr>
        <w:pStyle w:val="Ingenafstand"/>
        <w:rPr>
          <w:rFonts w:eastAsiaTheme="minorEastAsia"/>
        </w:rPr>
      </w:pPr>
    </w:p>
    <w:p w14:paraId="2D28A281" w14:textId="74F8F760" w:rsidR="006F6BB3" w:rsidRDefault="006F6BB3" w:rsidP="006F6BB3">
      <w:pPr>
        <w:pStyle w:val="Overskrift2"/>
      </w:pPr>
      <w:bookmarkStart w:id="42" w:name="_Toc125194544"/>
      <w:bookmarkEnd w:id="42"/>
    </w:p>
    <w:p w14:paraId="0E371B15" w14:textId="512DFDF8" w:rsidR="006F6BB3" w:rsidRDefault="00A87D8C" w:rsidP="006F6BB3">
      <w:pPr>
        <w:pStyle w:val="Ingenafstan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1B08E39" wp14:editId="64F5DC7F">
                <wp:simplePos x="0" y="0"/>
                <wp:positionH relativeFrom="column">
                  <wp:posOffset>3522345</wp:posOffset>
                </wp:positionH>
                <wp:positionV relativeFrom="paragraph">
                  <wp:posOffset>3159125</wp:posOffset>
                </wp:positionV>
                <wp:extent cx="115200" cy="83820"/>
                <wp:effectExtent l="38100" t="38100" r="37465" b="43180"/>
                <wp:wrapNone/>
                <wp:docPr id="103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520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AB6AD" id="Håndskrift 103" o:spid="_x0000_s1026" type="#_x0000_t75" style="position:absolute;margin-left:277pt;margin-top:248.4pt;width:9.75pt;height:7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&#13;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4F3B0E1" wp14:editId="532B385E">
                <wp:simplePos x="0" y="0"/>
                <wp:positionH relativeFrom="column">
                  <wp:posOffset>3570257</wp:posOffset>
                </wp:positionH>
                <wp:positionV relativeFrom="paragraph">
                  <wp:posOffset>965890</wp:posOffset>
                </wp:positionV>
                <wp:extent cx="506160" cy="248400"/>
                <wp:effectExtent l="38100" t="38100" r="0" b="31115"/>
                <wp:wrapNone/>
                <wp:docPr id="100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061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BEED9" id="Håndskrift 100" o:spid="_x0000_s1026" type="#_x0000_t75" style="position:absolute;margin-left:280.75pt;margin-top:75.7pt;width:40.55pt;height:2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">
                <v:imagedata r:id="rId73" o:title=""/>
              </v:shape>
            </w:pict>
          </mc:Fallback>
        </mc:AlternateContent>
      </w:r>
      <w:r w:rsidR="006F6BB3" w:rsidRPr="006F6BB3">
        <w:drawing>
          <wp:inline distT="0" distB="0" distL="0" distR="0" wp14:anchorId="32E74502" wp14:editId="26DB551C">
            <wp:extent cx="4149437" cy="2690805"/>
            <wp:effectExtent l="0" t="0" r="3810" b="1905"/>
            <wp:docPr id="99" name="Billede 99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illede 99" descr="Et billede, der indeholder bord&#10;&#10;Automatisk genereret beskrivels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4315" cy="26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C988" w14:textId="79EF8AE3" w:rsidR="006F6BB3" w:rsidRDefault="006F6BB3" w:rsidP="006F6BB3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1 er alternerende og dermed divergent</m:t>
        </m:r>
      </m:oMath>
      <w:r>
        <w:rPr>
          <w:rFonts w:eastAsiaTheme="minorEastAsia"/>
        </w:rPr>
        <w:t xml:space="preserve"> </w:t>
      </w:r>
    </w:p>
    <w:p w14:paraId="75B02311" w14:textId="0EB491B6" w:rsidR="006F6BB3" w:rsidRDefault="006F6BB3" w:rsidP="006F6BB3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2 alternerende fra-1 til 1</m:t>
        </m:r>
      </m:oMath>
      <w:r>
        <w:rPr>
          <w:rFonts w:eastAsiaTheme="minorEastAsia"/>
        </w:rPr>
        <w:t xml:space="preserve"> </w:t>
      </w:r>
    </w:p>
    <w:p w14:paraId="0DCB0A00" w14:textId="22F25894" w:rsidR="006F6BB3" w:rsidRDefault="008960D4" w:rsidP="006F6BB3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3</m:t>
        </m:r>
      </m:oMath>
      <w:r>
        <w:rPr>
          <w:rFonts w:eastAsiaTheme="minorEastAsia"/>
        </w:rPr>
        <w:t xml:space="preserve"> konvergent mod </w:t>
      </w:r>
      <m:oMath>
        <m: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463CE947" w14:textId="6C4D6417" w:rsidR="008960D4" w:rsidRDefault="008960D4" w:rsidP="006F6BB3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 xml:space="preserve">4 er konvergent mo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func>
          </m:sup>
        </m:sSup>
      </m:oMath>
      <w:r w:rsidR="008174D2">
        <w:rPr>
          <w:rFonts w:eastAsiaTheme="minorEastAsia"/>
        </w:rPr>
        <w:t xml:space="preserve"> </w:t>
      </w:r>
    </w:p>
    <w:p w14:paraId="63B4E2D5" w14:textId="77777777" w:rsidR="00A87D8C" w:rsidRDefault="008174D2" w:rsidP="008174D2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5</m:t>
        </m:r>
        <m:r>
          <w:rPr>
            <w:rFonts w:ascii="Cambria Math" w:eastAsiaTheme="minorEastAsia" w:hAnsi="Cambria Math"/>
          </w:rPr>
          <m:t xml:space="preserve">: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-n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</m:oMath>
      <w:r>
        <w:rPr>
          <w:rFonts w:eastAsiaTheme="minorEastAsia"/>
        </w:rPr>
        <w:t xml:space="preserve"> når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/>
        </w:rPr>
        <w:t xml:space="preserve"> vil 6 og 3 være ubetydelige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den konvergerer mod </w:t>
      </w:r>
      <m:oMath>
        <m:r>
          <w:rPr>
            <w:rFonts w:ascii="Cambria Math" w:eastAsiaTheme="minorEastAsia" w:hAnsi="Cambria Math"/>
          </w:rPr>
          <m:t>-1</m:t>
        </m:r>
      </m:oMath>
    </w:p>
    <w:p w14:paraId="7005A836" w14:textId="4E5FDD89" w:rsidR="008174D2" w:rsidRDefault="00A87D8C" w:rsidP="008174D2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6</m:t>
        </m:r>
      </m:oMath>
      <w:r>
        <w:rPr>
          <w:rFonts w:eastAsiaTheme="minorEastAsia"/>
        </w:rPr>
        <w:t xml:space="preserve"> konvergerer mod 0.</w:t>
      </w:r>
    </w:p>
    <w:p w14:paraId="4EC2B28D" w14:textId="51BBE752" w:rsidR="00A87D8C" w:rsidRDefault="00A87D8C" w:rsidP="008174D2">
      <w:pPr>
        <w:pStyle w:val="Ingenafstand"/>
        <w:rPr>
          <w:rFonts w:eastAsiaTheme="minorEastAsia"/>
        </w:rPr>
      </w:pPr>
      <m:oMath>
        <m:r>
          <w:rPr>
            <w:rFonts w:ascii="Cambria Math" w:hAnsi="Cambria Math"/>
          </w:rPr>
          <m:t>7 konvergerer mod 5</m:t>
        </m:r>
      </m:oMath>
      <w:r>
        <w:rPr>
          <w:rFonts w:eastAsiaTheme="minorEastAsia"/>
        </w:rPr>
        <w:t xml:space="preserve"> </w:t>
      </w:r>
    </w:p>
    <w:p w14:paraId="30A606EA" w14:textId="58CC7FEF" w:rsidR="00A87D8C" w:rsidRDefault="00A87D8C" w:rsidP="008174D2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7n+2</m:t>
            </m:r>
          </m:den>
        </m:f>
      </m:oMath>
      <w:r>
        <w:rPr>
          <w:rFonts w:eastAsiaTheme="minorEastAsia"/>
        </w:rPr>
        <w:t xml:space="preserve">  divergerer mod ∞</w:t>
      </w:r>
    </w:p>
    <w:p w14:paraId="389D7BBD" w14:textId="505C9BB9" w:rsidR="008174D2" w:rsidRPr="006F6BB3" w:rsidRDefault="00A87D8C" w:rsidP="006F6BB3">
      <w:pPr>
        <w:pStyle w:val="Ingenafstan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B157D43" wp14:editId="763A8D07">
                <wp:simplePos x="0" y="0"/>
                <wp:positionH relativeFrom="column">
                  <wp:posOffset>2268855</wp:posOffset>
                </wp:positionH>
                <wp:positionV relativeFrom="paragraph">
                  <wp:posOffset>-425450</wp:posOffset>
                </wp:positionV>
                <wp:extent cx="104400" cy="89255"/>
                <wp:effectExtent l="38100" t="38100" r="0" b="38100"/>
                <wp:wrapNone/>
                <wp:docPr id="115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4400" cy="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52AA4" id="Håndskrift 115" o:spid="_x0000_s1026" type="#_x0000_t75" style="position:absolute;margin-left:178.3pt;margin-top:-33.85pt;width:8.9pt;height: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&#13;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18C8400" wp14:editId="05BDFE7A">
                <wp:simplePos x="0" y="0"/>
                <wp:positionH relativeFrom="column">
                  <wp:posOffset>2086610</wp:posOffset>
                </wp:positionH>
                <wp:positionV relativeFrom="paragraph">
                  <wp:posOffset>-588645</wp:posOffset>
                </wp:positionV>
                <wp:extent cx="100030" cy="82550"/>
                <wp:effectExtent l="38100" t="38100" r="14605" b="31750"/>
                <wp:wrapNone/>
                <wp:docPr id="112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003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9A976" id="Håndskrift 112" o:spid="_x0000_s1026" type="#_x0000_t75" style="position:absolute;margin-left:163.95pt;margin-top:-46.7pt;width:8.6pt;height:7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&#13;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A2D3BB8" wp14:editId="7A7A792E">
                <wp:simplePos x="0" y="0"/>
                <wp:positionH relativeFrom="column">
                  <wp:posOffset>5253355</wp:posOffset>
                </wp:positionH>
                <wp:positionV relativeFrom="paragraph">
                  <wp:posOffset>-821690</wp:posOffset>
                </wp:positionV>
                <wp:extent cx="122040" cy="100140"/>
                <wp:effectExtent l="38100" t="38100" r="30480" b="40005"/>
                <wp:wrapNone/>
                <wp:docPr id="109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2040" cy="10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9A8E0" id="Håndskrift 109" o:spid="_x0000_s1026" type="#_x0000_t75" style="position:absolute;margin-left:413.3pt;margin-top:-65.05pt;width:10.3pt;height:8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&#13;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174E105" wp14:editId="4C74E17D">
                <wp:simplePos x="0" y="0"/>
                <wp:positionH relativeFrom="column">
                  <wp:posOffset>3444240</wp:posOffset>
                </wp:positionH>
                <wp:positionV relativeFrom="paragraph">
                  <wp:posOffset>-1064895</wp:posOffset>
                </wp:positionV>
                <wp:extent cx="184060" cy="122730"/>
                <wp:effectExtent l="38100" t="38100" r="0" b="42545"/>
                <wp:wrapNone/>
                <wp:docPr id="106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84060" cy="12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80D09" id="Håndskrift 106" o:spid="_x0000_s1026" type="#_x0000_t75" style="position:absolute;margin-left:270.85pt;margin-top:-84.2pt;width:15.2pt;height:10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">
                <v:imagedata r:id="rId82" o:title=""/>
              </v:shape>
            </w:pict>
          </mc:Fallback>
        </mc:AlternateContent>
      </w:r>
    </w:p>
    <w:p w14:paraId="14461921" w14:textId="15E4D41B" w:rsidR="00141CDC" w:rsidRDefault="00A87D8C" w:rsidP="00141CDC">
      <w:pPr>
        <w:pStyle w:val="Ingenafstand"/>
        <w:rPr>
          <w:rFonts w:eastAsiaTheme="minorEastAsia"/>
        </w:rPr>
      </w:pPr>
      <w:r>
        <w:rPr>
          <w:rFonts w:eastAsiaTheme="minorEastAsia"/>
        </w:rPr>
        <w:t>5 af følgende konvergerer.</w:t>
      </w:r>
    </w:p>
    <w:p w14:paraId="06A9DE43" w14:textId="463D8E6F" w:rsidR="00A87D8C" w:rsidRDefault="00A87D8C" w:rsidP="00141CDC">
      <w:pPr>
        <w:pStyle w:val="Ingenafstand"/>
        <w:rPr>
          <w:rFonts w:eastAsiaTheme="minorEastAsia"/>
        </w:rPr>
      </w:pPr>
    </w:p>
    <w:p w14:paraId="428E01C1" w14:textId="6175B15D" w:rsidR="00B34715" w:rsidRDefault="00B34715" w:rsidP="00B34715">
      <w:pPr>
        <w:pStyle w:val="Overskrift2"/>
      </w:pPr>
      <w:bookmarkStart w:id="43" w:name="_Toc125194545"/>
      <w:bookmarkEnd w:id="43"/>
    </w:p>
    <w:p w14:paraId="7B221C9D" w14:textId="7BBF197D" w:rsidR="00B34715" w:rsidRDefault="00B34715" w:rsidP="00B34715">
      <w:pPr>
        <w:pStyle w:val="Ingenafstand"/>
      </w:pPr>
      <w:r w:rsidRPr="00B34715">
        <w:drawing>
          <wp:inline distT="0" distB="0" distL="0" distR="0" wp14:anchorId="1E9EBCC9" wp14:editId="0C14243E">
            <wp:extent cx="4409573" cy="1447592"/>
            <wp:effectExtent l="0" t="0" r="0" b="635"/>
            <wp:docPr id="117" name="Billed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2157" cy="14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CEBD" w14:textId="039D9D56" w:rsidR="00B34715" w:rsidRDefault="00B34715" w:rsidP="00B34715">
      <w:pPr>
        <w:pStyle w:val="Ingenafstand"/>
      </w:pPr>
      <w:r>
        <w:t>Absolut konvergens gælder der at.</w:t>
      </w:r>
    </w:p>
    <w:p w14:paraId="3BA670F1" w14:textId="77777777" w:rsidR="00DD7EC6" w:rsidRDefault="00B34715" w:rsidP="00DD7EC6">
      <w:pPr>
        <w:pStyle w:val="Ingenafstand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≤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055B0B1C" w14:textId="77777777" w:rsidR="00DD7EC6" w:rsidRDefault="00DD7EC6" w:rsidP="00DD7EC6">
      <w:pPr>
        <w:pStyle w:val="Ingenafstand"/>
        <w:rPr>
          <w:rFonts w:eastAsiaTheme="minorEastAsia"/>
        </w:rPr>
      </w:pPr>
    </w:p>
    <w:p w14:paraId="50A99D05" w14:textId="5E45695D" w:rsidR="00B34715" w:rsidRDefault="00DD7EC6" w:rsidP="00DD7EC6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Hvis den er absolut konvergens gælder der at </w:t>
      </w:r>
      <w:r w:rsidR="00B347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r konvergent.</w:t>
      </w:r>
    </w:p>
    <w:p w14:paraId="27E7F2F9" w14:textId="0860FA4D" w:rsidR="00213029" w:rsidRDefault="00213029" w:rsidP="00DD7EC6">
      <w:pPr>
        <w:pStyle w:val="Ingenafstand"/>
        <w:rPr>
          <w:rFonts w:eastAsiaTheme="minorEastAsia"/>
        </w:rPr>
      </w:pPr>
    </w:p>
    <w:p w14:paraId="0B6F0629" w14:textId="5C48BE21" w:rsidR="00213029" w:rsidRDefault="00213029" w:rsidP="00DD7EC6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Ligningen simplificeres </w:t>
      </w:r>
    </w:p>
    <w:p w14:paraId="22D498E1" w14:textId="18962170" w:rsidR="000B08E7" w:rsidRPr="000B08E7" w:rsidRDefault="00976174" w:rsidP="00DD7EC6">
      <w:pPr>
        <w:pStyle w:val="Ingenafstand"/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00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</m:oMath>
      <w:r w:rsidR="000B08E7" w:rsidRPr="000B08E7">
        <w:rPr>
          <w:rFonts w:eastAsiaTheme="minorEastAsia"/>
          <w:lang w:val="en-US"/>
        </w:rPr>
        <w:t xml:space="preserve"> </w:t>
      </w:r>
    </w:p>
    <w:p w14:paraId="528D8407" w14:textId="559BCDE5" w:rsidR="000B08E7" w:rsidRDefault="000B08E7" w:rsidP="00DD7EC6">
      <w:pPr>
        <w:pStyle w:val="Ingenafstand"/>
        <w:rPr>
          <w:rFonts w:eastAsiaTheme="minorEastAsia"/>
        </w:rPr>
      </w:pPr>
      <w:r w:rsidRPr="000B08E7">
        <w:rPr>
          <w:rFonts w:eastAsiaTheme="minorEastAsia"/>
        </w:rPr>
        <w:t xml:space="preserve">Rækken er alternerende, men for tællerne </w:t>
      </w:r>
      <w:r>
        <w:rPr>
          <w:rFonts w:eastAsiaTheme="minorEastAsia"/>
        </w:rPr>
        <w:t xml:space="preserve">gælder der at: </w:t>
      </w:r>
    </w:p>
    <w:p w14:paraId="5536AAA0" w14:textId="586E327F" w:rsidR="000B08E7" w:rsidRDefault="000B08E7" w:rsidP="00DD7EC6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Der gælder at en række med polynomier er </w:t>
      </w:r>
      <w:proofErr w:type="spellStart"/>
      <w:r>
        <w:rPr>
          <w:rFonts w:eastAsiaTheme="minorEastAsia"/>
        </w:rPr>
        <w:t>konvergenten</w:t>
      </w:r>
      <w:proofErr w:type="spellEnd"/>
      <w:r>
        <w:rPr>
          <w:rFonts w:eastAsiaTheme="minorEastAsia"/>
        </w:rPr>
        <w:t xml:space="preserve"> når</w:t>
      </w:r>
    </w:p>
    <w:p w14:paraId="16942574" w14:textId="1821E2AC" w:rsidR="000B08E7" w:rsidRDefault="000B08E7" w:rsidP="00DD7EC6">
      <w:pPr>
        <w:pStyle w:val="Ingenafstand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/>
          </w:rPr>
          <m:t>, p&gt;1</m:t>
        </m:r>
      </m:oMath>
      <w:r>
        <w:rPr>
          <w:rFonts w:eastAsiaTheme="minorEastAsia"/>
        </w:rPr>
        <w:t xml:space="preserve"> </w:t>
      </w:r>
    </w:p>
    <w:p w14:paraId="6701A20B" w14:textId="41E8C4EC" w:rsidR="000B08E7" w:rsidRPr="008C7113" w:rsidRDefault="000B08E7" w:rsidP="00DD7EC6">
      <w:pPr>
        <w:pStyle w:val="Ingenafstand"/>
        <w:rPr>
          <w:rFonts w:eastAsiaTheme="minorEastAsia"/>
        </w:rPr>
      </w:pPr>
    </w:p>
    <w:p w14:paraId="19D76F79" w14:textId="7BE17B8B" w:rsidR="008C7113" w:rsidRDefault="008C7113" w:rsidP="00DD7EC6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En alternerende række er konvergent hv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>
        <w:rPr>
          <w:rFonts w:eastAsiaTheme="minorEastAsia"/>
        </w:rPr>
        <w:t xml:space="preserve"> for alle </w:t>
      </w:r>
      <w:r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og hvi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func>
      </m:oMath>
      <w:r>
        <w:rPr>
          <w:rFonts w:eastAsiaTheme="minorEastAsia"/>
        </w:rPr>
        <w:t>.</w:t>
      </w:r>
    </w:p>
    <w:p w14:paraId="144D7FF4" w14:textId="4D4CC558" w:rsidR="008C7113" w:rsidRPr="00CA759F" w:rsidRDefault="00CA759F" w:rsidP="00DD7EC6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Hvis b er </w:t>
      </w:r>
      <m:oMath>
        <m:r>
          <w:rPr>
            <w:rFonts w:ascii="Cambria Math" w:eastAsiaTheme="minorEastAsia" w:hAnsi="Cambria Math"/>
          </w:rPr>
          <m:t xml:space="preserve">0 vil ligningen se ud som følgende. </m:t>
        </m:r>
      </m:oMath>
    </w:p>
    <w:p w14:paraId="153BAE71" w14:textId="1049CC60" w:rsidR="00CA759F" w:rsidRDefault="00CA759F" w:rsidP="00DD7EC6">
      <w:pPr>
        <w:pStyle w:val="Ingenafstand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00n</m:t>
            </m:r>
          </m:den>
        </m:f>
      </m:oMath>
      <w:r w:rsidR="00CD24BB">
        <w:rPr>
          <w:rFonts w:eastAsiaTheme="minorEastAsia"/>
        </w:rPr>
        <w:t xml:space="preserve"> </w:t>
      </w:r>
    </w:p>
    <w:p w14:paraId="7A324BE6" w14:textId="40182546" w:rsidR="00CD24BB" w:rsidRDefault="00CD24BB" w:rsidP="00DD7EC6">
      <w:pPr>
        <w:pStyle w:val="Ingenafstand"/>
        <w:rPr>
          <w:rFonts w:eastAsiaTheme="minorEastAsia"/>
        </w:rPr>
      </w:pPr>
      <w:r>
        <w:rPr>
          <w:rFonts w:eastAsiaTheme="minorEastAsia"/>
        </w:rPr>
        <w:t>Her er en alternerende række konvergent.</w:t>
      </w:r>
    </w:p>
    <w:p w14:paraId="795AB7C8" w14:textId="247E5B5F" w:rsidR="00CD24BB" w:rsidRDefault="00CD24BB" w:rsidP="00DD7EC6">
      <w:pPr>
        <w:pStyle w:val="Ingenafstand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- Tjek </w:t>
      </w:r>
    </w:p>
    <w:p w14:paraId="1E84007D" w14:textId="61EC2263" w:rsidR="00CD24BB" w:rsidRDefault="00CD24BB" w:rsidP="00DD7EC6">
      <w:pPr>
        <w:pStyle w:val="Ingenafstand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fun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- Tjek</w:t>
      </w:r>
    </w:p>
    <w:p w14:paraId="258737E8" w14:textId="42F95DC5" w:rsidR="00CD24BB" w:rsidRDefault="00CD24BB" w:rsidP="00DD7EC6">
      <w:pPr>
        <w:pStyle w:val="Ingenafstand"/>
        <w:rPr>
          <w:rFonts w:eastAsiaTheme="minorEastAsia"/>
        </w:rPr>
      </w:pPr>
    </w:p>
    <w:p w14:paraId="738F155F" w14:textId="39259D32" w:rsidR="00BB16AB" w:rsidRDefault="00BB16AB" w:rsidP="00DD7EC6">
      <w:pPr>
        <w:pStyle w:val="Ingenafstand"/>
        <w:rPr>
          <w:rFonts w:eastAsiaTheme="minorEastAsia"/>
        </w:rPr>
      </w:pPr>
      <w:r>
        <w:rPr>
          <w:rFonts w:eastAsiaTheme="minorEastAsia"/>
        </w:rPr>
        <w:t xml:space="preserve">Men ikke absolut konvergent, da </w:t>
      </w:r>
    </w:p>
    <w:p w14:paraId="3D2E9252" w14:textId="165023FB" w:rsidR="00BB16AB" w:rsidRDefault="00BB16AB" w:rsidP="00BB16AB">
      <w:pPr>
        <w:pStyle w:val="Ingenafstand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/>
          </w:rPr>
          <m:t>, p&gt;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- Er forkert. </w:t>
      </w:r>
    </w:p>
    <w:p w14:paraId="1B812093" w14:textId="44B08DAA" w:rsidR="004834FD" w:rsidRDefault="004834FD" w:rsidP="00BB16AB">
      <w:pPr>
        <w:pStyle w:val="Ingenafstand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0</m:t>
        </m:r>
      </m:oMath>
      <w:r w:rsidR="008F30E7">
        <w:rPr>
          <w:rFonts w:eastAsiaTheme="minorEastAsia"/>
        </w:rPr>
        <w:t xml:space="preserve"> </w:t>
      </w:r>
    </w:p>
    <w:p w14:paraId="7083B188" w14:textId="77777777" w:rsidR="00BB16AB" w:rsidRDefault="00BB16AB" w:rsidP="00BB16AB">
      <w:pPr>
        <w:pStyle w:val="Ingenafstand"/>
        <w:rPr>
          <w:rFonts w:eastAsiaTheme="minorEastAsia"/>
        </w:rPr>
      </w:pPr>
    </w:p>
    <w:p w14:paraId="730C6293" w14:textId="77777777" w:rsidR="00BB16AB" w:rsidRPr="00CA759F" w:rsidRDefault="00BB16AB" w:rsidP="00DD7EC6">
      <w:pPr>
        <w:pStyle w:val="Ingenafstand"/>
        <w:rPr>
          <w:rFonts w:eastAsiaTheme="minorEastAsia"/>
        </w:rPr>
      </w:pPr>
    </w:p>
    <w:p w14:paraId="6DB2D1E6" w14:textId="1D1DFF37" w:rsidR="00976174" w:rsidRPr="000B08E7" w:rsidRDefault="000B08E7" w:rsidP="00DD7EC6">
      <w:pPr>
        <w:pStyle w:val="Ingenafstand"/>
        <w:rPr>
          <w:rFonts w:eastAsiaTheme="minorEastAsia"/>
        </w:rPr>
      </w:pPr>
      <w:r w:rsidRPr="000B08E7">
        <w:rPr>
          <w:rFonts w:eastAsiaTheme="minorEastAsia"/>
        </w:rPr>
        <w:t xml:space="preserve"> </w:t>
      </w:r>
    </w:p>
    <w:p w14:paraId="06B0D695" w14:textId="5FEDCE5C" w:rsidR="000B08E7" w:rsidRPr="000B08E7" w:rsidRDefault="000B08E7" w:rsidP="00DD7EC6">
      <w:pPr>
        <w:pStyle w:val="Ingenafstand"/>
        <w:rPr>
          <w:rFonts w:eastAsiaTheme="minorEastAsia"/>
        </w:rPr>
      </w:pPr>
    </w:p>
    <w:p w14:paraId="35367F82" w14:textId="77777777" w:rsidR="00B34715" w:rsidRPr="000B08E7" w:rsidRDefault="00B34715" w:rsidP="00B34715">
      <w:pPr>
        <w:pStyle w:val="Ingenafstand"/>
      </w:pPr>
    </w:p>
    <w:sectPr w:rsidR="00B34715" w:rsidRPr="000B08E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A84"/>
    <w:multiLevelType w:val="hybridMultilevel"/>
    <w:tmpl w:val="40521BC6"/>
    <w:lvl w:ilvl="0" w:tplc="F1643FAA">
      <w:start w:val="1"/>
      <w:numFmt w:val="decimal"/>
      <w:pStyle w:val="Overskrift2"/>
      <w:lvlText w:val="Spørgsmål 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1206AC"/>
    <w:multiLevelType w:val="multilevel"/>
    <w:tmpl w:val="B122D56A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4B6C"/>
    <w:multiLevelType w:val="hybridMultilevel"/>
    <w:tmpl w:val="FB86CBEE"/>
    <w:lvl w:ilvl="0" w:tplc="D58A98DE">
      <w:start w:val="7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  <w:i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E45F96"/>
    <w:multiLevelType w:val="hybridMultilevel"/>
    <w:tmpl w:val="9C3E9E1C"/>
    <w:lvl w:ilvl="0" w:tplc="80801EB6">
      <w:start w:val="7"/>
      <w:numFmt w:val="bullet"/>
      <w:lvlText w:val=""/>
      <w:lvlJc w:val="left"/>
      <w:pPr>
        <w:ind w:left="1140" w:hanging="360"/>
      </w:pPr>
      <w:rPr>
        <w:rFonts w:ascii="Wingdings" w:eastAsiaTheme="minorEastAsia" w:hAnsi="Wingdings" w:cstheme="minorBidi" w:hint="default"/>
        <w:i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828983122">
    <w:abstractNumId w:val="0"/>
  </w:num>
  <w:num w:numId="2" w16cid:durableId="866602988">
    <w:abstractNumId w:val="1"/>
  </w:num>
  <w:num w:numId="3" w16cid:durableId="138349535">
    <w:abstractNumId w:val="0"/>
    <w:lvlOverride w:ilvl="0">
      <w:startOverride w:val="1"/>
    </w:lvlOverride>
  </w:num>
  <w:num w:numId="4" w16cid:durableId="1455908237">
    <w:abstractNumId w:val="0"/>
    <w:lvlOverride w:ilvl="0">
      <w:startOverride w:val="1"/>
    </w:lvlOverride>
  </w:num>
  <w:num w:numId="5" w16cid:durableId="30418906">
    <w:abstractNumId w:val="0"/>
    <w:lvlOverride w:ilvl="0">
      <w:startOverride w:val="1"/>
    </w:lvlOverride>
  </w:num>
  <w:num w:numId="6" w16cid:durableId="1728675552">
    <w:abstractNumId w:val="0"/>
    <w:lvlOverride w:ilvl="0">
      <w:startOverride w:val="1"/>
    </w:lvlOverride>
  </w:num>
  <w:num w:numId="7" w16cid:durableId="2126607955">
    <w:abstractNumId w:val="0"/>
    <w:lvlOverride w:ilvl="0">
      <w:startOverride w:val="1"/>
    </w:lvlOverride>
  </w:num>
  <w:num w:numId="8" w16cid:durableId="1900440909">
    <w:abstractNumId w:val="0"/>
    <w:lvlOverride w:ilvl="0">
      <w:startOverride w:val="1"/>
    </w:lvlOverride>
  </w:num>
  <w:num w:numId="9" w16cid:durableId="1550917834">
    <w:abstractNumId w:val="0"/>
    <w:lvlOverride w:ilvl="0">
      <w:startOverride w:val="1"/>
    </w:lvlOverride>
  </w:num>
  <w:num w:numId="10" w16cid:durableId="915433867">
    <w:abstractNumId w:val="0"/>
    <w:lvlOverride w:ilvl="0">
      <w:startOverride w:val="1"/>
    </w:lvlOverride>
  </w:num>
  <w:num w:numId="11" w16cid:durableId="1349068010">
    <w:abstractNumId w:val="2"/>
  </w:num>
  <w:num w:numId="12" w16cid:durableId="921915408">
    <w:abstractNumId w:val="3"/>
  </w:num>
  <w:num w:numId="13" w16cid:durableId="19538265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5F"/>
    <w:rsid w:val="00000136"/>
    <w:rsid w:val="00005344"/>
    <w:rsid w:val="0002578A"/>
    <w:rsid w:val="00035F67"/>
    <w:rsid w:val="0005053A"/>
    <w:rsid w:val="00050B83"/>
    <w:rsid w:val="0005406C"/>
    <w:rsid w:val="00064126"/>
    <w:rsid w:val="000A03AD"/>
    <w:rsid w:val="000A3D32"/>
    <w:rsid w:val="000B08E7"/>
    <w:rsid w:val="000B4651"/>
    <w:rsid w:val="000B6677"/>
    <w:rsid w:val="000C72FA"/>
    <w:rsid w:val="000E0D7E"/>
    <w:rsid w:val="000E0E8F"/>
    <w:rsid w:val="000E7A62"/>
    <w:rsid w:val="000F186E"/>
    <w:rsid w:val="00100417"/>
    <w:rsid w:val="00105851"/>
    <w:rsid w:val="00106834"/>
    <w:rsid w:val="0013346F"/>
    <w:rsid w:val="00133D5D"/>
    <w:rsid w:val="001404D1"/>
    <w:rsid w:val="00141CDC"/>
    <w:rsid w:val="00144F3A"/>
    <w:rsid w:val="001548D8"/>
    <w:rsid w:val="001668BF"/>
    <w:rsid w:val="00172C8F"/>
    <w:rsid w:val="00192DFB"/>
    <w:rsid w:val="001A4A54"/>
    <w:rsid w:val="001C5914"/>
    <w:rsid w:val="001D7601"/>
    <w:rsid w:val="001E435E"/>
    <w:rsid w:val="001E739D"/>
    <w:rsid w:val="00206EB7"/>
    <w:rsid w:val="00213029"/>
    <w:rsid w:val="00220811"/>
    <w:rsid w:val="002268E7"/>
    <w:rsid w:val="00231DF9"/>
    <w:rsid w:val="00231E39"/>
    <w:rsid w:val="002374B0"/>
    <w:rsid w:val="002519CD"/>
    <w:rsid w:val="00256681"/>
    <w:rsid w:val="00265F64"/>
    <w:rsid w:val="00286495"/>
    <w:rsid w:val="002A1511"/>
    <w:rsid w:val="002C01DB"/>
    <w:rsid w:val="002D2627"/>
    <w:rsid w:val="002E5CC1"/>
    <w:rsid w:val="002F3900"/>
    <w:rsid w:val="002F43AD"/>
    <w:rsid w:val="003075F8"/>
    <w:rsid w:val="00315092"/>
    <w:rsid w:val="00322BB7"/>
    <w:rsid w:val="003242C1"/>
    <w:rsid w:val="00360229"/>
    <w:rsid w:val="0036586E"/>
    <w:rsid w:val="00365E89"/>
    <w:rsid w:val="00365F5F"/>
    <w:rsid w:val="003748BC"/>
    <w:rsid w:val="00392BA4"/>
    <w:rsid w:val="003C5D26"/>
    <w:rsid w:val="003D63E3"/>
    <w:rsid w:val="003E157E"/>
    <w:rsid w:val="003E6853"/>
    <w:rsid w:val="003F0D71"/>
    <w:rsid w:val="003F2BF3"/>
    <w:rsid w:val="003F4C19"/>
    <w:rsid w:val="004126E3"/>
    <w:rsid w:val="00416D01"/>
    <w:rsid w:val="004310F4"/>
    <w:rsid w:val="004433AE"/>
    <w:rsid w:val="00453A1D"/>
    <w:rsid w:val="004834FD"/>
    <w:rsid w:val="004A1495"/>
    <w:rsid w:val="004A37BD"/>
    <w:rsid w:val="004A6006"/>
    <w:rsid w:val="004C13D5"/>
    <w:rsid w:val="004D0720"/>
    <w:rsid w:val="004E0754"/>
    <w:rsid w:val="004E6262"/>
    <w:rsid w:val="004E7210"/>
    <w:rsid w:val="00505988"/>
    <w:rsid w:val="0050781D"/>
    <w:rsid w:val="00511629"/>
    <w:rsid w:val="00520452"/>
    <w:rsid w:val="00521F38"/>
    <w:rsid w:val="00523BF5"/>
    <w:rsid w:val="005273F2"/>
    <w:rsid w:val="005335CF"/>
    <w:rsid w:val="005422EF"/>
    <w:rsid w:val="00545E44"/>
    <w:rsid w:val="00555DB1"/>
    <w:rsid w:val="00562AC3"/>
    <w:rsid w:val="005708D9"/>
    <w:rsid w:val="00575C50"/>
    <w:rsid w:val="0058365F"/>
    <w:rsid w:val="00597352"/>
    <w:rsid w:val="005D3131"/>
    <w:rsid w:val="00601541"/>
    <w:rsid w:val="00604580"/>
    <w:rsid w:val="00614233"/>
    <w:rsid w:val="00631537"/>
    <w:rsid w:val="00633184"/>
    <w:rsid w:val="006415EB"/>
    <w:rsid w:val="00661069"/>
    <w:rsid w:val="0066741D"/>
    <w:rsid w:val="0067572A"/>
    <w:rsid w:val="00682E20"/>
    <w:rsid w:val="0068336E"/>
    <w:rsid w:val="006905C9"/>
    <w:rsid w:val="006A1560"/>
    <w:rsid w:val="006C69D9"/>
    <w:rsid w:val="006C7CF8"/>
    <w:rsid w:val="006D67EA"/>
    <w:rsid w:val="006F6BB3"/>
    <w:rsid w:val="0070716E"/>
    <w:rsid w:val="00712A63"/>
    <w:rsid w:val="007435D4"/>
    <w:rsid w:val="00752C55"/>
    <w:rsid w:val="00761F0A"/>
    <w:rsid w:val="00763D4E"/>
    <w:rsid w:val="007908EE"/>
    <w:rsid w:val="007B59CE"/>
    <w:rsid w:val="007C7669"/>
    <w:rsid w:val="0080533C"/>
    <w:rsid w:val="008174D2"/>
    <w:rsid w:val="00820FB7"/>
    <w:rsid w:val="00823CBC"/>
    <w:rsid w:val="0085230F"/>
    <w:rsid w:val="0086610A"/>
    <w:rsid w:val="00873472"/>
    <w:rsid w:val="00873B9A"/>
    <w:rsid w:val="00882F4D"/>
    <w:rsid w:val="008960D4"/>
    <w:rsid w:val="008A279A"/>
    <w:rsid w:val="008B51FE"/>
    <w:rsid w:val="008C4BBA"/>
    <w:rsid w:val="008C7113"/>
    <w:rsid w:val="008D55B7"/>
    <w:rsid w:val="008D78C3"/>
    <w:rsid w:val="008F02B7"/>
    <w:rsid w:val="008F30E7"/>
    <w:rsid w:val="008F4351"/>
    <w:rsid w:val="00903146"/>
    <w:rsid w:val="00917AB4"/>
    <w:rsid w:val="00934EAB"/>
    <w:rsid w:val="00956BEB"/>
    <w:rsid w:val="00963C22"/>
    <w:rsid w:val="00964D41"/>
    <w:rsid w:val="00976174"/>
    <w:rsid w:val="00983578"/>
    <w:rsid w:val="009858C1"/>
    <w:rsid w:val="009972B0"/>
    <w:rsid w:val="009A5A28"/>
    <w:rsid w:val="009B38F0"/>
    <w:rsid w:val="009B5336"/>
    <w:rsid w:val="009C2376"/>
    <w:rsid w:val="009C74E9"/>
    <w:rsid w:val="009E0E1A"/>
    <w:rsid w:val="009F45BA"/>
    <w:rsid w:val="009F4EE1"/>
    <w:rsid w:val="00A0336D"/>
    <w:rsid w:val="00A11F9B"/>
    <w:rsid w:val="00A41A3E"/>
    <w:rsid w:val="00A445E3"/>
    <w:rsid w:val="00A65C01"/>
    <w:rsid w:val="00A74ACB"/>
    <w:rsid w:val="00A76D79"/>
    <w:rsid w:val="00A87D8C"/>
    <w:rsid w:val="00AB30FE"/>
    <w:rsid w:val="00AC3479"/>
    <w:rsid w:val="00AD049F"/>
    <w:rsid w:val="00B11AB0"/>
    <w:rsid w:val="00B2259E"/>
    <w:rsid w:val="00B227BF"/>
    <w:rsid w:val="00B242A5"/>
    <w:rsid w:val="00B34715"/>
    <w:rsid w:val="00B373DC"/>
    <w:rsid w:val="00B46677"/>
    <w:rsid w:val="00B54356"/>
    <w:rsid w:val="00B5709E"/>
    <w:rsid w:val="00B81B3C"/>
    <w:rsid w:val="00B84039"/>
    <w:rsid w:val="00B87DA0"/>
    <w:rsid w:val="00BA4746"/>
    <w:rsid w:val="00BB16AB"/>
    <w:rsid w:val="00BB2011"/>
    <w:rsid w:val="00BB561E"/>
    <w:rsid w:val="00BB6C9C"/>
    <w:rsid w:val="00BB7A48"/>
    <w:rsid w:val="00BC16AD"/>
    <w:rsid w:val="00BC4E96"/>
    <w:rsid w:val="00BF6AFE"/>
    <w:rsid w:val="00C005EC"/>
    <w:rsid w:val="00C166F7"/>
    <w:rsid w:val="00C16960"/>
    <w:rsid w:val="00C34C33"/>
    <w:rsid w:val="00C37083"/>
    <w:rsid w:val="00C55D56"/>
    <w:rsid w:val="00C754D7"/>
    <w:rsid w:val="00C855AE"/>
    <w:rsid w:val="00C8571E"/>
    <w:rsid w:val="00C94170"/>
    <w:rsid w:val="00C94EB8"/>
    <w:rsid w:val="00CA759F"/>
    <w:rsid w:val="00CC2E25"/>
    <w:rsid w:val="00CD11D8"/>
    <w:rsid w:val="00CD24BB"/>
    <w:rsid w:val="00CD41AC"/>
    <w:rsid w:val="00CE6F7E"/>
    <w:rsid w:val="00CF2A6A"/>
    <w:rsid w:val="00CF61AC"/>
    <w:rsid w:val="00D13FAA"/>
    <w:rsid w:val="00D17890"/>
    <w:rsid w:val="00D328D6"/>
    <w:rsid w:val="00D375EC"/>
    <w:rsid w:val="00D447C4"/>
    <w:rsid w:val="00D450CE"/>
    <w:rsid w:val="00D53388"/>
    <w:rsid w:val="00D710F0"/>
    <w:rsid w:val="00D90AD7"/>
    <w:rsid w:val="00D92CB1"/>
    <w:rsid w:val="00D971DF"/>
    <w:rsid w:val="00DB2030"/>
    <w:rsid w:val="00DB3225"/>
    <w:rsid w:val="00DD2FD7"/>
    <w:rsid w:val="00DD7EC6"/>
    <w:rsid w:val="00DE0F72"/>
    <w:rsid w:val="00E01581"/>
    <w:rsid w:val="00E14DAE"/>
    <w:rsid w:val="00E26344"/>
    <w:rsid w:val="00E401E1"/>
    <w:rsid w:val="00E46747"/>
    <w:rsid w:val="00E60B03"/>
    <w:rsid w:val="00E64C6C"/>
    <w:rsid w:val="00E65A5B"/>
    <w:rsid w:val="00E82F62"/>
    <w:rsid w:val="00E83DDB"/>
    <w:rsid w:val="00E95B58"/>
    <w:rsid w:val="00EA0219"/>
    <w:rsid w:val="00EF1652"/>
    <w:rsid w:val="00EF3A77"/>
    <w:rsid w:val="00F11A70"/>
    <w:rsid w:val="00F6134C"/>
    <w:rsid w:val="00F63E71"/>
    <w:rsid w:val="00F871B5"/>
    <w:rsid w:val="00F9028E"/>
    <w:rsid w:val="00F91950"/>
    <w:rsid w:val="00FA0DBC"/>
    <w:rsid w:val="00FC237F"/>
    <w:rsid w:val="00FD2269"/>
    <w:rsid w:val="00FD4429"/>
    <w:rsid w:val="00FF3230"/>
    <w:rsid w:val="00FF372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0D17"/>
  <w15:chartTrackingRefBased/>
  <w15:docId w15:val="{E02B5696-F4DA-C445-A86F-138C97A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5F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Ingenafstand"/>
    <w:link w:val="Overskrift2Tegn"/>
    <w:uiPriority w:val="9"/>
    <w:unhideWhenUsed/>
    <w:qFormat/>
    <w:rsid w:val="00E83DDB"/>
    <w:pPr>
      <w:keepNext/>
      <w:keepLines/>
      <w:numPr>
        <w:numId w:val="1"/>
      </w:numPr>
      <w:spacing w:before="40"/>
      <w:outlineLvl w:val="1"/>
    </w:pPr>
    <w:rPr>
      <w:rFonts w:asciiTheme="majorHAnsi" w:eastAsiaTheme="min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65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682E20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DDB"/>
    <w:rPr>
      <w:rFonts w:asciiTheme="majorHAnsi" w:eastAsiaTheme="minorEastAsia" w:hAnsiTheme="majorHAnsi" w:cstheme="majorBidi"/>
      <w:color w:val="2F5496" w:themeColor="accent1" w:themeShade="BF"/>
      <w:sz w:val="26"/>
      <w:szCs w:val="26"/>
    </w:rPr>
  </w:style>
  <w:style w:type="numbering" w:customStyle="1" w:styleId="Aktuelliste1">
    <w:name w:val="Aktuel liste1"/>
    <w:uiPriority w:val="99"/>
    <w:rsid w:val="00682E20"/>
    <w:pPr>
      <w:numPr>
        <w:numId w:val="2"/>
      </w:numPr>
    </w:pPr>
  </w:style>
  <w:style w:type="paragraph" w:styleId="Ingenafstand">
    <w:name w:val="No Spacing"/>
    <w:uiPriority w:val="1"/>
    <w:qFormat/>
    <w:rsid w:val="00682E20"/>
    <w:pPr>
      <w:ind w:left="720"/>
    </w:pPr>
  </w:style>
  <w:style w:type="table" w:styleId="Tabel-Gitter">
    <w:name w:val="Table Grid"/>
    <w:basedOn w:val="Tabel-Normal"/>
    <w:uiPriority w:val="39"/>
    <w:rsid w:val="0036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A11F9B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11F9B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1F9B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11F9B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11F9B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11F9B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11F9B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11F9B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11F9B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11F9B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11F9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customXml" Target="ink/ink9.xm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customXml" Target="ink/ink4.xml"/><Relationship Id="rId53" Type="http://schemas.openxmlformats.org/officeDocument/2006/relationships/customXml" Target="ink/ink12.xml"/><Relationship Id="rId58" Type="http://schemas.openxmlformats.org/officeDocument/2006/relationships/customXml" Target="ink/ink14.xml"/><Relationship Id="rId74" Type="http://schemas.openxmlformats.org/officeDocument/2006/relationships/image" Target="media/image51.png"/><Relationship Id="rId79" Type="http://schemas.openxmlformats.org/officeDocument/2006/relationships/customXml" Target="ink/ink2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customXml" Target="ink/ink7.xml"/><Relationship Id="rId48" Type="http://schemas.openxmlformats.org/officeDocument/2006/relationships/image" Target="media/image34.png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customXml" Target="ink/ink20.xml"/><Relationship Id="rId8" Type="http://schemas.openxmlformats.org/officeDocument/2006/relationships/customXml" Target="ink/ink1.xml"/><Relationship Id="rId51" Type="http://schemas.openxmlformats.org/officeDocument/2006/relationships/customXml" Target="ink/ink11.xml"/><Relationship Id="rId72" Type="http://schemas.openxmlformats.org/officeDocument/2006/relationships/customXml" Target="ink/ink18.xml"/><Relationship Id="rId80" Type="http://schemas.openxmlformats.org/officeDocument/2006/relationships/image" Target="media/image5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customXml" Target="ink/ink6.xml"/><Relationship Id="rId54" Type="http://schemas.openxmlformats.org/officeDocument/2006/relationships/image" Target="media/image37.png"/><Relationship Id="rId62" Type="http://schemas.openxmlformats.org/officeDocument/2006/relationships/customXml" Target="ink/ink16.xml"/><Relationship Id="rId70" Type="http://schemas.openxmlformats.org/officeDocument/2006/relationships/customXml" Target="ink/ink17.xml"/><Relationship Id="rId75" Type="http://schemas.openxmlformats.org/officeDocument/2006/relationships/customXml" Target="ink/ink19.xml"/><Relationship Id="rId83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customXml" Target="ink/ink10.xml"/><Relationship Id="rId57" Type="http://schemas.openxmlformats.org/officeDocument/2006/relationships/image" Target="media/image39.png"/><Relationship Id="rId10" Type="http://schemas.openxmlformats.org/officeDocument/2006/relationships/customXml" Target="ink/ink2.xml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customXml" Target="ink/ink15.xml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image" Target="media/image53.png"/><Relationship Id="rId81" Type="http://schemas.openxmlformats.org/officeDocument/2006/relationships/customXml" Target="ink/ink2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ustomXml" Target="ink/ink5.xml"/><Relationship Id="rId34" Type="http://schemas.openxmlformats.org/officeDocument/2006/relationships/image" Target="media/image26.png"/><Relationship Id="rId50" Type="http://schemas.openxmlformats.org/officeDocument/2006/relationships/image" Target="media/image35.png"/><Relationship Id="rId55" Type="http://schemas.openxmlformats.org/officeDocument/2006/relationships/customXml" Target="ink/ink13.xml"/><Relationship Id="rId76" Type="http://schemas.openxmlformats.org/officeDocument/2006/relationships/image" Target="media/image52.png"/><Relationship Id="rId7" Type="http://schemas.openxmlformats.org/officeDocument/2006/relationships/image" Target="media/image2.png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customXml" Target="ink/ink8.xml"/><Relationship Id="rId66" Type="http://schemas.openxmlformats.org/officeDocument/2006/relationships/image" Target="media/image45.png"/><Relationship Id="rId61" Type="http://schemas.openxmlformats.org/officeDocument/2006/relationships/image" Target="media/image41.png"/><Relationship Id="rId82" Type="http://schemas.openxmlformats.org/officeDocument/2006/relationships/image" Target="media/image5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8:32:43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3 1 24575,'0'75'0,"0"11"0,0-2 0,0 17 0,0-5 0,0 3 0,0 2-1920,0-17 0,0 10 1,0 1-1,0-7 1920,0-7 0,0-5 0,0 0 0,0 5 0,0 0 0,0 1-320,0-2 1,0 1 0,0-2 319,0-3 0,0-2 0,0-3 226,0 14 1,0-1-227,0 11 0,0-3 0,0-25 0,0-4 0,0-3 0,0 0-105,0-1 1,0-4 104,0 14 3201,0 4-3201,0-15 2939,0-22-2939,0-13 1904,0-8-1904,0-7 87,0-3 0,0-2 0,0-1 1</inkml:trace>
  <inkml:trace contextRef="#ctx0" brushRef="#br0" timeOffset="802">1175 2933 24575,'28'0'0,"18"0"0,46 0 0,-3 0 0,9 0-2645,-29 0 0,2 0 0,4 0 2645,-1 0 0,4 0 0,3 0 0,-1 0-658,2 0 1,1 0 0,0 0 0,1 0 657,3 0 0,2 0 0,-1 0 0,-3 0 0,11 0 0,-2 0 0,1 0-207,-11 0 1,2 0-1,-1 0 1,-3 0 206,6 0 0,-3 0 0,3 0 0,-7 0 0,5 0 0,-1 0 0,-6 0-426,-2 0 0,-4 0 0,1 0 426,10 0 0,2 0 0,-8 0 0,-4 0 0,-5 0 850,3 0 1,-2 0-851,-6 0 0,-6 0 3314,-1 0-3314,9 0 3947,-21 0-3947,-20 0 2744,-6 0-2744,-12 0 240,-6 0 1,1 0-1,-5 0 1</inkml:trace>
  <inkml:trace contextRef="#ctx0" brushRef="#br0" timeOffset="3769">0 17 24575,'8'0'0,"-2"0"0,7 0 0,-1 0 0,10 0 0,-3 0 0,3 0 0,-4 0 0,37 6 0,-36 1 0,26 3 0,-45 0 0,0-2 0,0 3 0,0 0 0,0 0 0,0-2 0,0 4 0,0-4 0,0 6 0,0-4 0,0 0 0,-4 12 0,0-10 0,-6 8 0,4-13 0,-4-1 0,2-4 0,0 2 0,0-3 0,4-1 0,-4 3 0,2-3 0,-1 4 0,-1-2 0,0 2 0,-3 0 0,0 1 0,2-1 0,-1-2 0,4-1 0,1 0 0,0-1 0,5-1 0,-2-3 0,2-2 0,0 0 0,0 0 0,0 0 0,0 0 0,2 0 0,1 1 0,2 1 0,0-2 0,0 5 0,2-2 0,-1-1 0,4 3 0,-1-2 0,5 2 0,-3 0 0,7 0 0,-3 0 0,0 0 0,2 0 0,-5 0 0,5 0 0,-8 2 0,5 1 0,-9 2 0,3 0 0,-3 0 0,0-2 0,0 1 0,0-1 0,-2 2 0,1 0 0,-1 0 0,2 0 0,0 0 0,0 0 0,-3-2 0,1-1 0</inkml:trace>
  <inkml:trace contextRef="#ctx0" brushRef="#br0" timeOffset="5234">632 48 24575,'-7'0'0,"1"0"0,-2 0 0,3 0 0,-2 0 0,1 0 0,-4 0 0,1 0 0,-2 0 0,3 2 0,0 1 0,3 2 0,-2 0 0,-8 38 0,10-29 0,-3 29 0,13-36 0,0-1 0,3 2 0,-3-3 0,3 0 0,-3 0 0,0 0 0,3-2 0,-3-1 0,6-2 0,-6 0 0,3 0 0,-1 0 0,-1 0 0,2 0 0,-3 0 0,0 0 0,0 0 0,0 0 0,0 0 0,0 0 0,0 0 0,-1 0 0,1 0 0,0 0 0,0 0 0,0 0 0,0 0 0,-2-2 0,-1-1 0,-2-2 0,2 0 0,-1-2 0,1 1 0,-2-4 0,0 4 0,0-4 0,0 1 0,0-2 0,0 0 0,0 3 0,0 0 0,0 3 0,-2 3 0,-1-3 0,-2 5 0,0-3 0,0 3 0,0 0 0,3 0 0,-1 0 0</inkml:trace>
  <inkml:trace contextRef="#ctx0" brushRef="#br0" timeOffset="7291">4319 3323 24575,'0'-15'0,"0"1"0,0 3 0,0-4 0,2 1 0,4-1 0,0 0 0,2 4 0,-2-3 0,2 5 0,-2-5 0,5 8 0,-6 1 0,3 0 0,-3 5 0,0-3 0,0 3 0,0 0 0,0 0 0,0 0 0,9 27 0,-7-15 0,5 21 0,-10-19 0,-2-2 0,0 2 0,0 0 0,0-2 0,0 2 0,0-3 0,0 0 0,-2 0 0,-1 0 0,-3 0 0,1-2 0,-1 1 0,1-2 0,0 1 0,-3 1 0,2-2 0,-2 0 0,3 3 0,0-6 0,-3 3 0,5-3 0,-4 1 0,4-1 0,-2-3 0,0 0 0,0-2 0,0 0 0,2-2 0,1 0 0,2-3 0,0 0 0,0 0 0,0 0 0,0 0 0,0 0 0,2 2 0,1-1 0,5 1 0,0 0 0,3 0 0,0 3 0,0 0 0,0 0 0,0 0 0,0 0 0,0 0 0,0 0 0,3 3 0,-2 3 0,2 2 0,-3 1 0,-3-1 0,3-1 0,-6-1 0,3 2 0,-3-3 0,0 0 0,0-3 0,0 1 0,-2-3 0,-1 0 0</inkml:trace>
  <inkml:trace contextRef="#ctx0" brushRef="#br0" timeOffset="8947">4833 3259 24575,'-18'0'0,"2"-5"0,2 3 0,-1-2 0,0 4 0,1-3 0,3 2 0,0-1 0,2 2 0,2 0 0,-7 9 0,7-5 0,-5 8 0,8-7 0,1 0 0,0 0 0,-1 0 0,3 0 0,-1 2 0,0-1 0,1 11 0,-4 0 0,2 9 0,-4 0 0,-5 33 0,5-34 0,-2 25 0,7-44 0,2 1 0,0-2 0,2-2 0,1-1 0,2-2 0,0 0 0,0 0 0,0 0 0,0 0 0,0 0 0,-1 0 0,4 0 0,0 0 0,7 0 0,0 0 0,3 0 0,0 0 0,4 0 0,-3-2 0,2-2 0,-3-2 0,-3 3 0,-1-2 0,-3 2 0,-2 0 0,1-2 0,-4 4 0,1-3 0,-2 3 0,-2-3 0,2 3 0,-5-3 0,2 1 0,-2-2 0,0 0 0,0 0 0,0 0 0,0 0 0,0 0 0,0 0 0,0 0 0,0 0 0,0 0 0,0 0 0,0 0 0,0 0 0,0 0 0,0 0 0,-2 3 0,-1-3 0,1 2 0,-1 1 0,3-1 0</inkml:trace>
  <inkml:trace contextRef="#ctx0" brushRef="#br0" timeOffset="10859">4308 2898 24575,'0'-18'0,"0"-8"0,0-6 0,0-15 0,0 0 0,0-14 0,0-1 0,0-26 0,0-15 0,0-3 0,0 6 0,0 19 0,0 10 0,0 11 0,0-11-638,0-15 0,0-19 0,0-8 0,0 3 0,0 13 0,0 26 638,0-18-121,0 31 1,0 3 120,0-3 0,0-12 0,0 37 0,0-2 0,0 9 3773,0 3-3773,0 2 296,0 6-296,0 1 0,-6-74 0,4 52 0,-7-60 0,9 70 0,-3 0 0,3-1 0,-3 1 0,2 0 0,-2 3 0,3 1 0,0 4 0,0 3 0,0 4 0,0 1 0,0 4 0,0-2 0,0 3 0,0 3 0,0-1 0</inkml:trace>
  <inkml:trace contextRef="#ctx0" brushRef="#br0" timeOffset="13515">1206 220 24575,'22'0'0,"65"0"0,10 0-1596,-27 0 1,4 0 1595,-2 0 0,0 0 0,-6 0 0,1 0 0,15 0 0,1 0 0,-1 0 0,-3 0 0,-9 0 0,-1 0 0,11 0 0,-2 0 0,-17 0 0,-1 0 0,14 0 0,1 0 0,-1 0 0,-2 0 0,-9 0 0,-1 0 502,-4 0 0,6 0-502,7 0 0,15 0 0,-1 0 0,-14 0 0,-9 2 0,-2-1-48,32 0 1,10-2-1,-28 2 48,-44 2 0,-11 0 0,-1-3 1604,-7 3-1604,-2-1 0,-2-1 0,-2 1 726,0-2-726,3 0 0,-3 0 0,72 6 0,15 1 0,-46-4 0,45 5 0,-16-3 0,-70-5 0,0 0 0,0 0 0,-2 0 0,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1:28.4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8'0'0,"0"0"0,3 0 0,0 0 0,0 0 0,0 0 0,-3 0 0,3 0 0,-6 0 0,6 0 0,-6 0 0,6 0 0,-6 0 0,6 0 0,-4 0 0,-1 0 0,-1 0 0</inkml:trace>
  <inkml:trace contextRef="#ctx0" brushRef="#br0" timeOffset="686">298 0 24575,'8'0'0,"3"0"0,4 0 0,7 0 0,1 0 0,3 0 0,0 0 0,0 0 0,1 0 0,-1 0 0,-3 0 0,-2 0 0,-3 0 0,-5 0 0,3 0 0,-7 0 0,1 0 0,-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1:25.9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1 24575,'0'11'0,"0"3"0,0 1 0,0 0 0,0-1 0,0-3 0,0 0 0,0 0 0,0-3 0,0 0 0,0 15 0,0-13 0,0 14 0,0-19 0,0-3 0,0 1 0</inkml:trace>
  <inkml:trace contextRef="#ctx0" brushRef="#br0" timeOffset="1017">1 88 24575,'5'0'0,"2"0"0,-1 0 0,4 0 0,-1 0 0,2 0 0,-3 0 0,2 0 0,-4 0 0,2 0 0,-3 0 0,0 0 0,0 0 0,-1 0 0,1 0 0,0 0 0,0 0 0,0 0 0,-2 0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1:18.3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9 24575,'0'8'0,"-2"-3"0,1 6 0,1-6 0,3 3 0,0-3 0,1 0 0,-1-2 0,0 1 0,1-1 0,-3 2 0,1 0 0,0-3 0,1 1 0,0-1 0,1-2 0,-1 5 0,2-5 0,-2 5 0,1-5 0,-1 3 0,2-3 0,0 0 0,-3 2 0,3-2 0,-5 3 0,3-3 0</inkml:trace>
  <inkml:trace contextRef="#ctx0" brushRef="#br0" timeOffset="1369">76 0 24575,'0'8'0,"-2"-4"0,2 3 0,-5-5 0,2 3 0,-2-2 0,3 2 0,-3-3 0,5 3 0,-7 0 0,5 0 0,-5 1 0,7-1 0,-5 0 0,5 0 0,-5 0 0,-2 8 0,1-8 0,-1 9 0,5-12 0,-1 1 0,3 1 0,-2-3 0,2 1 0</inkml:trace>
  <inkml:trace contextRef="#ctx0" brushRef="#br0" timeOffset="3313">21 266 24575,'5'0'0,"3"0"0,0 0 0,3 0 0,-2 0 0,-2 0 0,-2 0 0,0 0 0,0 0 0,3 0 0,-2 0 0,1 0 0,-2 0 0,0 0 0,0 0 0,0 0 0,0 0 0,0 0 0,0 0 0,0 0 0,0 0 0,-2 0 0,-1 0 0</inkml:trace>
  <inkml:trace contextRef="#ctx0" brushRef="#br0" timeOffset="4522">93 225 24575,'0'5'0,"0"0"0,0 0 0,0 2 0,0-1 0,0 4 0,0 5 0,0-5 0,0 7 0,0-12 0,0 3 0,0-4 0,0 1 0,0 0 0,0 3 0,0-3 0,0 2 0,0-2 0,0 0 0,0 0 0,0-2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1:07.8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394 24575,'8'0'0,"5"0"0,-6 0 0,9 0 0,-6 0 0,4 0 0,-3 0 0,-3 0 0,0 0 0,-3 0 0,0 0 0,0 0 0,0 0 0,-1 0 0,-1 0 0,-1 0 0</inkml:trace>
  <inkml:trace contextRef="#ctx0" brushRef="#br0" timeOffset="997">253 394 24575,'9'0'0,"4"0"0,-4 2 0,3 1 0,-2 2 0,-2 1 0,3-1 0,-2-2 0,-2 2 0,-2-2 0,-2 4 0,1-3 0,-3 3 0,3-4 0,-1 2 0,4 6 0,-3-4 0,2 2 0,-5-9 0,1-5 0,-2-1 0,0-2 0,-3 1 0,3 3 0,-3-1 0</inkml:trace>
  <inkml:trace contextRef="#ctx0" brushRef="#br0" timeOffset="2301">374 385 24575,'-13'14'0,"5"-4"0,-2 0 0,4-4 0,-5 2 0,2 0 0,2-2 0,-1 4 0,2-4 0,-1 2 0,2-3 0,0 0 0,0 0 0,-7 8 0,8-5 0,-5 5 0,7-10 0,1 2 0,-1-3 0,0 3 0,1 0 0,-3-2 0,3-1 0,-1-2 0</inkml:trace>
  <inkml:trace contextRef="#ctx0" brushRef="#br0" timeOffset="3631">0 118 24575,'15'0'0,"-4"0"0,7 0 0,4 0 0,-2 0 0,10 0 0,-3 0 0,-4 0 0,3 0 0,-8 0 0,0 0 0,-5 0 0,-3 0 0,-2 0 0,-2 0 0,1 0 0,-4 0 0,-1 0 0</inkml:trace>
  <inkml:trace contextRef="#ctx0" brushRef="#br0" timeOffset="4870">149 70 24575,'0'16'0,"0"-8"0,0 9 0,0-12 0,0-1 0,0 1 0,0 0 0,0 0 0,0 0 0,0 0 0,0 0 0,0 0 0,0 0 0,0 0 0,0 0 0,0 0 0,0 0 0,0 0 0,0 0 0,0-2 0,0-1 0</inkml:trace>
  <inkml:trace contextRef="#ctx0" brushRef="#br0" timeOffset="5750">361 0 24575,'0'8'0,"0"-3"0,0 3 0,0-3 0,0 6 0,0-5 0,0 14 0,0-12 0,0 6 0,0-9 0,0 0 0,0 0 0,0 0 0,2 2 0,-1-4 0,1 2 0</inkml:trace>
  <inkml:trace contextRef="#ctx0" brushRef="#br0" timeOffset="6591">549 8 24575,'-26'30'0,"-2"3"0,21-22 0,-10 7 0,12-6 0,-12-2 0,10 7 0,-7-8 0,5 3 0,3-4 0,-1-3 0,4-2 0,-2 1 0,-9 17 0,9-14 0,-6 1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6:45.8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1'0'0,"0"0"0,11 0 0,3 0 0,32 4 0,5 9 0,21 7-522,-32-4 1,2 2 521,-3 0 0,2 0 0,19 6 0,3 2-1036,-3 0 1,1 0 1035,11 1 0,1 0 0,0 0 0,-1-1 0,-3 0 0,-1 0 0,4-1 0,-1-1 0,-6-1 0,-2 0 0,5 0 0,-1-1 0,-4-4 0,0-1-502,2 4 0,-4-2 502,-15-8 0,0 1 0,7 2 0,3 2 0,8 1 0,4 2 0,-9-2 0,4 1 0,-3-1 0,13 6 0,-2-2 243,2-4 1,-12-2-244,-21 0 2009,-14-11-2009,-2 4 1157,-12-3-1157,-1-1 0,-7 1 0,-4 1 465,-3-3-465,-3-1 0,0-2 0,0 0 0,-3 0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6:23.9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8538,'26'3'0,"4"-2"2756,6 5-2756,11 2 1030,0 4-1030,34 11 0,-17 2 3,-14-10 0,2 1-3,29 25 0,-33-24 0,7 2 0,12 11 0,8 5 0,-7-4 0,-11-9 0,1-1-24,9 7 1,7 4 0,-8-4 23,-8-8 0,-5-2 0,0 3 0,0 0-147,0-3 1,-1 1 146,36 22 0,-27-13 0,17 9 0,-28-16 0,4-2 522,-21-4-522,3-3 1756,-1 3-1756,-9-11 330,-2 2-330,-10-6 0,-4 0 0,-4 0 0,2 0 0,-3 0 0,2 0 0,-1 0 0,2 0 0,-4 0 0,4 0 0,-2 0 0,1 0 0,-2 0 0,0 0 0,-2 0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5:14.7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8'6'0,"4"1"0,10 18 0,1-5 0,15 15 0,6-2 0,-2 2 0,25 11 0,-18-11 0,18 6 0,-9-1 0,-4-8 0,3 10 0,-4-11 0,-8 3 0,8-1 0,-24-13 0,11 7 0,5 2 0,-1-2 0,-8-5 0,7 6 0,-11-7 0,-37-20 0,0 1 0,-2 0 0,1-1 0,-1 1 0,0-2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10:32:34.8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 1 24575,'34'36'0,"-16"-13"0,23 18 0,-24-20 0,-3-7 0,-1-1 0,-3-4 0,-3 1 0,0-3 0,-3-2 0,-1-2 0,1-2 0,-4 3 0,4-4 0,-4 4 0,2-1 0,0-1 0,-1 2 0,1-2 0,-1 1 0,0 0 0,3-2 0,-4 3 0,4-4 0,-3 4 0,2-2 0,0 3 0,1-3 0,-1 2 0,-2-4 0,-1 2 0</inkml:trace>
  <inkml:trace contextRef="#ctx0" brushRef="#br0" timeOffset="993">320 13 24575,'-8'0'0,"-1"2"0,-4 6 0,-62 46 0,46-36 0,-40 32 0,63-49 0,3 3 0,-4-4 0,3 4 0,-1-2 0,1 3 0,-3-1 0,0 3 0,-2-2 0,-1 2 0,-15 12 0,15-13 0,-10 1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10:31:06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8 24575,'0'-8'0,"0"-1"0,0 5 0,5-11 0,-2 6 0,8-12 0,-3 7 0,3-5 0,-3 3 0,6-3 0,-5-1 0,3-1 0,-2 2 0,-2 4 0,2 2 0,-2 0 0,-1 4 0,-2 2 0,-1-2 0,1 4 0,-1-2 0,-1 3 0,1-1 0,-4 1 0,4 0 0,-4-2 0,2 5 0,-2-1 0,0 7 0,0-1 0,2 2 0,-1 2 0,3 1 0,-1-2 0,2 8 0,0-3 0,1 13 0,2 3 0,6 13 0,4 4 0,7 9 0,1 2 0,1 5 0,3-4 0,-12-14 0,10 6 0,-14-19 0,9 8 0,-10-11 0,1-7 0,-6-4 0,2-2 0,-5-6 0,1 1 0,-1-7 0,-3-2 0,0-2 0,-2-3 0,0 1 0,0 0 0,0-1 0,0 1 0,0 0 0,0 0 0,0-1 0,0 1 0,0 0 0,0-1 0,0 1 0,0 0 0,0-1 0,0 1 0,0 0 0,0-1 0,0 1 0,0 0 0,2-1 0,-2 1 0,2 0 0,0 1 0,-1 0 0,0 0 0,-1-1 0,0 0 0,2-1 0,-1 1 0,1 0 0,-2-1 0,2 1 0,-2 0 0,4-1 0,-4 1 0,4 0 0,-3-1 0,3 1 0,-4 0 0,4 0 0,-4-1 0,4 1 0,-3 0 0,3-1 0,-4 1 0,4 0 0,-4-1 0,4-1 0,-3 1 0,3-4 0,-1 2 0,2-3 0,-1 1 0,1-1 0,0 0 0,0-2 0,0 2 0,0-5 0,0 2 0,0-3 0,0 0 0,1 1 0,1-1 0,-1 0 0,4 3 0,-5-2 0,2 2 0,1 0 0,-3-2 0,2 5 0,-2-2 0,0 4 0,0 0 0,-1 3 0,0-2 0,-1 3 0,1-1 0,-2 1 0,0 0 0,0-1 0,0 3 0,-1-2 0,1 2 0,0-1 0,-2 0 0,4 0 0,-4-1 0,4 1 0,-3 3 0,1 3 0,0-1 0,-2 2 0,4-3 0,-4 2 0,2 0 0,0 1 0,-1 0 0,2 1 0,-2-1 0,1 0 0,0 1 0,0-1 0,1 0 0,0-1 0,-2 1 0,1-2 0,0 2 0,-2 1 0,4-1 0,-3 0 0,2 0 0,-2 1 0,3-3 0,-4 2 0,2-2 0,0 3 0,-2-1 0,2 0 0,-2 1 0,2-1 0,-1 0 0,3 1 0,-4-1 0,4 0 0,-4 1 0,4-1 0,-3 0 0,1 0 0,-2 1 0,2-1 0,-2 0 0,2 1 0,0-1 0,-2 0 0,2 1 0,0-3 0,-1 2 0,1-2 0,-1 3 0,0-1 0,3-2 0,-4 2 0,2-1 0,0 1 0,1-2 0,-1 2 0,0-1 0,0-1 0,-2 2 0,4-4 0,-3 4 0,2-3 0,-2 2 0,3 0 0,-2-1 0,0 2 0,2-2 0,-1 1 0,-1 1 0,2-2 0,-2 0 0,1 2 0,1-1 0,-2-1 0,0 2 0,2-4 0,-3 4 0,2-3 0,0 1 0,-1-1 0,2 0 0,-1 1 0,-1 0 0,2-2 0,-4 0 0,2-2 0,-2-2 0,0-1 0,0 1 0,0 0 0,0-1 0,0 1 0,0 0 0,0-1 0,0 1 0,0 0 0,0-1 0,2 1 0,-1 0 0,2 0 0,-2-1 0,1 1 0,0 1 0,-2 0 0,4 0 0,-4-1 0,2 0 0,0-1 0,-1 1 0,3 2 0,-4-2 0,2 1 0,0 1 0,-2-2 0,4 2 0,-3-3 0,3 3 0,-4-2 0,4 4 0,-4-4 0,4 1 0,-3-1 0,2 2 0,-2-2 0,1 2 0,0-1 0,-2-1 0,4 4 0,-3-4 0,2 2 0,0-3 0,1 3 0,-1-2 0,0 4 0,-2-4 0,3 3 0,-2-3 0,2 2 0,-1-2 0,1 1 0,-2 1 0,2 2 0,-1 2 0,-1 1 0,0 1 0,-2 0 0,2 1 0,-2-1 0,0 0 0,2 1 0,-2-1 0,2 0 0,-2 1 0,2-3 0,-1 2 0,1-2 0,-2 2 0,2 1 0,-2-1 0,4-1 0,-4 0 0,2 0 0,0-1 0,-1 2 0,1-2 0,-1 3 0,0-1 0,3 0 0,-2 1 0,1-1 0,0 0 0,0 1 0,-1-1 0,2 0 0,-2 1 0,3-1 0,-1 0 0,0 0 0,-1 1 0,1-3 0,-2 2 0,2-4 0,-1 4 0,1-3 0,-2 3 0,2-4 0,-1 0 0,-1-2 0,-1-3 0,2 1 0,-1 0 0,0-1 0,0 3 0,-1-2 0,2 2 0,-2-2 0,3-1 0,-4 1 0,4 0 0,-2-1 0,1 1 0,-1 0 0,0-1 0,0 1 0,0 0 0,2 1 0,-3-1 0,3 2 0,-4-2 0,4 1 0,-2 1 0,1 4 0,-1 1 0,-2 1 0,2 0 0,0-1 0,0 1 0,2-4 0,-3 4 0,2-4 0,-2 4 0,1-1 0,0-1 0,-2 2 0,4-4 0,-2 2 0,3-2 0,-1 0 0,-1-2 0,-2 0 0,1-2 0,-1-1 0,3 1 0,-2 0 0,2-1 0,1 1 0,-3 0 0,2 1 0,-4 0 0,4 0 0,-1-1 0,1 1 0,-2 0 0,2 2 0,-1-1 0,-1 4 0,0 0 0,-2 3 0,2-1 0,-2 0 0,2 1 0,-2-1 0,0 0 0,0 1 0,2-1 0,-1 0 0,2 1 0,0-3 0,1 0 0,0-2 0,-1-2 0,1 0 0,-4-3 0,4 1 0,-2 2 0,3-2 0,-1 1 0,0 1 0,1-2 0,-1 2 0,0-1 0,1 0 0,-1 2 0,0-3 0,1 4 0,-1-2 0,0 2 0,0-2 0,1 1 0,-1-1 0,0 2 0,1 0 0,-1 0 0,0 0 0,1 2 0,-3 1 0,0 1 0,-2 0 0,0 1 0,0-1 0,0-3 0,2 0 0,0-3 0,3 2 0,-1 0 0,0 0 0,1 0 0,-1 0 0,0 0 0,0 0 0,1 0 0,-1 0 0,0 0 0,1 0 0,-1 0 0,0 0 0,1 0 0,-3 0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10:32:45.1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0 24575,'6'3'0,"6"5"0,6 1 0,-1 5 0,-2-4 0,-2 1 0,3-3 0,-3 4 0,-2-6 0,-2 3 0,-4-4 0,1-1 0,7 6 0,-7-4 0,5 4 0,-8-5 0,0-1 0,1-2 0,-1 2 0,0-3 0,-2 2 0,3-2 0,2 5 0,-3-5 0,3 2 0</inkml:trace>
  <inkml:trace contextRef="#ctx0" brushRef="#br0" timeOffset="1089">290 24 24575,'-4'0'0,"-3"2"0,-4 6 0,-2 1 0,-4 7 0,-3-1 0,-26 22 0,-3 3 0,14-13 0,-13 11 0,11-8 0,35-2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8:37:34.67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4 2339 24575,'-11'0'0,"-1"0"0,-10 0 0,-1 0 0,4 0 0,-6 0 0,9-3 0,-6 0 0,8-3 0,-1 3 0,7-2 0,0 4 0,3-1 0,-2 0 0,3-4 0,38-63 0,13-15 0,-26 39 0,27-39 0,-11 15 0,-37 65 0,0-1 0,-2 0 0,-4 2 0,-2-2 0,-6 2 0,-1-3 0,-3 0 0,-4 0 0,3 0 0,-3-1 0,4 1 0,3 1 0,1 1 0,3 2 0,3 0 0,0 1 0,5-3 0,1 1 0,2-5 0,0 3 0,3-6 0,5 3 0,2-4 0,8-3 0,-6 3 0,6-7 0,-6 7 0,3-2 0,-4 5 0,-2-1 0,-1 4 0,-3-2 0,-3 3 0,1 0 0,-3 0 0,0 0 0,-2 0 0,-7 0 0,0-1 0,-9 0 0,7-2 0,-7 2 0,7-2 0,-7 2 0,6 0 0,-5 0 0,5 1 0,-2-1 0,3 3 0,0-2 0,0 2 0,0 0 0,3-2 0,0 5 0,3-5 0,3 3 0,-1-3 0,3 0 0,0-3 0,0 0 0,0-6 0,3-1 0,3-3 0,8-5 0,-2 7 0,8-11 0,-4 10 0,5-6 0,-5 4 0,3-1 0,-9 5 0,5-3 0,-9 6 0,2 1 0,-2 1 0,-1 4 0,-2-2 0,-1 3 0,-2 0 0,0 0 0,0 0 0,0 1 0,0-1 0,0-3 0,-5 2 0,-1-2 0,-8 0 0,2 1 0,-2-1 0,3 3 0,0 1 0,2 0 0,2 3 0,2-3 0,0 3 0,2-3 0,1 1 0,2-5 0,0 0 0,0-6 0,3-5 0,7-7 0,9-7 0,8-9 0,5-2 0,11-12 0,-3 0 0,9-7 0,-6 2 0,-9 15 0,-3 0 0,-13 13 0,-1 6 0,-7 1 0,-4 8 0,-3 5 0,-6 0 0,-5 9 0,-13-4 0,-2 8 0,-12-4 0,8 4 0,-8 0 0,0 0 0,9 0 0,1 0 0,16 0 0,-1 0 0,4 0 0,-1 0 0,2 0 0,0 0 0,0 0 0,0 0 0,4 0 0,4-2 0,3 2 0,1-5 0,-2 3 0,0-3 0,0 0 0,0 0 0,0 2 0,-1-2 0,-1 3 0,-1-3 0,-2 0 0,0 0 0,0 0 0,0 0 0,0 0 0,0 0 0,-2 0 0,-1 0 0,-1 0 0,-7-3 0,2 2 0,-12-6 0,5 6 0,-10-4 0,4 1 0,-4 2 0,3-3 0,1 4 0,7 0 0,1 0 0,6 3 0,0-1 0,3 1 0,0-2 0,2 0 0,1 0 0,2 0 0,3-2 0,-1 1 0,6-4 0,1-2 0,2 0 0,5-6 0,-4 3 0,6-1 0,-5-1 0,1 7 0,-2-4 0,-4 8 0,0-1 0,-3 2 0,0 2 0,0-1 0,-3 1 0,1-2 0,-3 0 0,0 0 0,0 0 0,0 0 0,0 0 0,0 0 0,0-3 0,0 3 0,0-3 0,-5 5 0,1-1 0,-6 1 0,-2-3 0,1 1 0,-7 2 0,3-3 0,-3 6 0,3-5 0,1 4 0,3-4 0,3 5 0,0-5 0,3 4 0,2-3 0,1 1 0,4 0 0,7-4 0,7 0 0,7-6 0,4-4 0,-12 9 0,-3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10:32:42.4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8'19'0,"8"5"0,0 1 0,14 8 0,-16-14 0,11 9 0,2 0 0,-12-12 0,11 6 0,-24-20 0,0 3 0,-2-1 0,2-2 0,-2 0 0,2-2 0</inkml:trace>
  <inkml:trace contextRef="#ctx0" brushRef="#br0" timeOffset="1456">278 28 24575,'-13'0'0,"0"5"0,-2 1 0,-2 7 0,-2-1 0,-2 5 0,4-6 0,-5 4 0,5-5 0,-3 1 0,4-3 0,6 0 0,-2-3 0,9-1 0,-8-1 0,9-1 0,-2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10:32:39.7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 24575,'10'0'0,"0"2"0,10 7 0,-6-5 0,8 9 0,-8-7 0,38 23 0,-33-19 0,21 17 0,-34-26 0,-2 8 0,2-6 0,1 3 0,-2 1 0,0-2 0,-1 0 0,1 1 0,0-3 0,4 4 0,14 16 0,-14-16 0,11 13 0</inkml:trace>
  <inkml:trace contextRef="#ctx0" brushRef="#br0" timeOffset="964">338 21 24575,'-13'5'0,"-2"0"0,2 5 0,-5 1 0,-3 3 0,0 5 0,1-4 0,-1 6 0,1-10 0,-44 40 0,39-31 0,-31 27 0,49-42 0,-3 2 0,5-5 0,-1 3 0,5-1 0,-1-2 0,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10:32:37.5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6'0'0,"6"3"0,-1 0 0,13 6 0,-9 3 0,14 5 0,-10 2 0,11 4 0,-4-2 0,2 5 0,2-1 0,-6 1 0,24 16 0,-35-22 0,14 6 0,-34-24 0,-1-2 0,0 0 0</inkml:trace>
  <inkml:trace contextRef="#ctx0" brushRef="#br0" timeOffset="902">510 54 24575,'-7'0'0,"-3"2"0,-28 25 0,12-13 0,-17 20 0,20-19 0,5 3 0,-6 3 0,7-6 0,-10 9 0,12-12 0,-8 5 0,9-4 0,1-2 0,0 2 0,-4 10 0,9-14 0,-4 1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8:37:30.93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45 2530 24575,'-60'-27'0,"34"20"0,-23-18 0,0-1 0,21 14 0,-52-27 0,56 25 0,-19-3 0,33 10 0,-42-20 0,38 19 0,25-78 0,14-14 0,-16 56 0,28-50 0,-14 17 0,-33 72 0,6-8 0,21 6 0,18-7 0,-1-7 0,16 0 0,-5-14 0,9-3 0,1-6 0,-16 4 0,-5-19 0,-19-4 0,-84-10 0,66 15 0,-3 5 0,-84 15 0,76 32 0,6 1 0,0 2 0,3-2 0,0 5 0,3-5 0,-1 2 0,63-28 0,-40 17 0,49-21 0,-57 24 0,2 0 0,-6 3 0,0 0 0,-5 3 0,-1 0 0,-2 0 0,0 0 0,0 0 0,-5-3 0,-9-4 0,-6-2 0,-8-6 0,5 6 0,-4-6 0,3 3 0,-3-1 0,3 2 0,2 3 0,8 2 0,-1 2 0,4 1 0,0 2 0,3-2 0,-3 2 0,6-1 0,-3-1 0,0 2 0,2-2 0,-2 3 0,6 0 0,-3 0 0,5 0 0,-3 0 0,3 0 0,5 0 0,5-1 0,8-3 0,5 0 0,7-8 0,2-1 0,9-8 0,-3-1 0,10-9 0,-8 4 0,-6 2 0,-2 1 0,-11 9 0,-1-3 0,-5 7 0,-6 2 0,-1 6 0,-5 0 0,-1 3 0,-2 0 0,0 0 0,-5-2 0,-4 1 0,-6-5 0,-3 1 0,-4-2 0,-1-1 0,-3 0 0,-8-6 0,6 5 0,-3-1 0,9 5 0,7 2 0,-2 2 0,8 0 0,-5 1 0,9 4 0,-3-3 0,3 3 0,2-3 0,1 1 0,4-2 0,4 0 0,5-1 0,1 1 0,5-1 0,-2-3 0,3 0 0,-3-3 0,-1 1 0,-3 0 0,-2 2 0,-2 2 0,-2 2 0,-2 0 0,-1 0 0,-2 0 0,0 0 0,0 0 0,0 0 0,0 0 0,0 0 0,-13-9 0,-3 0 0,-6-5 0,-45-28 0,41 31 0,-35-26 0,44 35 0,2-4 0,-7 1 0,6 1 0,-5-3 0,7 6 0,-1-3 0,0 4 0,4-1 0,3 1 0,-2 2 0,-2-6 0,4 7 0,0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9:22.7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1 317 24575,'11'0'0,"0"0"0,3 0 0,1 0 0,7 0 0,-7 0 0,10 0 0,-12 0 0,8 0 0,-10 0 0,4 0 0,-7 0 0,2 0 0,-4 0 0,2 0 0,-4 0 0,1 0 0,9 0 0,-7 0 0,7 0 0,-11 2 0,-1-1 0,-2 1 0</inkml:trace>
  <inkml:trace contextRef="#ctx0" brushRef="#br0" timeOffset="1717">1 277 24575,'0'-22'0,"0"-1"0,0 14 0,0-4 0,0 4 0,0-1 0,0-1 0,0-1 0,0-6 0,2 3 0,2-3 0,-1 3 0,5-30 0,-7 29 0,4-24 0,-5 40 0,0 0 0,0 8 0,0 0 0,0 3 0,0 3 0,0-2 0,0 6 0,0-7 0,0 7 0,0-3 0,0 3 0,0 0 0,0-3 0,0 2 0,0-2 0,0 3 0,0 0 0,0-3 0,0 2 0,0-5 0,0 2 0,0-3 0,0 4 0,0-4 0,0 1 0,0-2 0,0-2 0,0 3 0,0 0 0,0 0 0,0 0 0,0 0 0,0-2 0,0 1 0,0-2 0,0 3 0,0-2 0,0 1 0,0-4 0,0 1 0,0 1 0,0-2 0,0 1 0,0-2 0,0 0 0,0 0 0,0 0 0,0 0 0,0 0 0,0 0 0,0 0 0,0 0 0,0 0 0,0 0 0,0 0 0,0 0 0,0 0 0,0-2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9:16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39 24575,'0'-8'0,"0"2"0,0-1 0,0 2 0,0 0 0,0-3 0,2 0 0,-1-3 0,4-3 0,-2 2 0,3-5 0,-3 5 0,2-2 0,-1-1 0,-1 4 0,2-3 0,-5 3 0,5 0 0,-2 0 0,0 0 0,2 0 0,-4 0 0,4 0 0,-2 0 0,0 0 0,2 0 0,-2 0 0,2 0 0,-2 0 0,2 0 0,-2 0 0,3 0 0,-3 0 0,2 0 0,-2 0 0,0 0 0,2 2 0,-3 2 0,1-1 0,2 2 0,-5-4 0,5 4 0,-5-1 0,5-1 0,-5-2 0,5 1 0,-2-4 0,0 7 0,2-4 0,-5 4 0,3-1 0,-1-1 0,-1 3 0,1-3 0,0 3 0,-1-3 0,1 3 0,1-6 0,-3 6 0,5-3 0,-5 3 0,3-3 0,-1 3 0,-2-3 0,3 3 0,-3 0 0,2 0 0,-2 0 0,3-2 0,-1 2 0,-2-5 0,5 4 0,-5-2 0,5 1 0,-4 1 0,1-1 0,0 2 0,-1 0 0,1 0 0,-2 0 0,2 0 0,-1 0 0,1 0 0,-2-3 0,2 2 0,-1-4 0,1 4 0,0-4 0,-1 5 0,1-6 0,1 6 0,-3-6 0,5 1 0,-5 1 0,3-1 0,-3 5 0,0-3 0,2 3 0,-1-3 0,1 0 0,0 3 0,-1-6 0,1 6 0,-2-6 0,2 6 0,-1-3 0,1 1 0,-2 1 0,2-2 0,-1 3 0,1-5 0,0 4 0,-1-6 0,1 6 0,-2-2 0,0 3 0,2 1 0,-1-1 0,1 0 0,-2 0 0,2 0 0,-2 0 0,3 0 0,-3 0 0,2 0 0,-2 0 0,3 0 0,-3 0 0,0 0 0,0 0 0,2 2 0,-2-1 0,3 1 0,-3-2 0,2 2 0,-2-1 0,3 1 0,-3-2 0,0 0 0,0 0 0,2 2 0,-2-1 0,3 1 0,-3-2 0,0 0 0,0 0 0,2 3 0,-2-3 0,3 2 0,-1-2 0,-2 1 0,2-1 0,-2 0 0,0 0 0,0 0 0,3 2 0,-3-2 0,2 3 0,-2-3 0,3 0 0,-3 0 0,2 0 0,-2 0 0,0 0 0,3 0 0,-3 0 0,2 0 0,-2 0 0,3 2 0,-3-1 0,2 1 0,-2-2 0,3 2 0,-3-1 0,2 1 0,-2-2 0,0 0 0,3 0 0,-3 0 0,2 0 0,-2 0 0,0 0 0,0 0 0,2 3 0,-1-3 0,1 3 0,-2-3 0,0 0 0,2 2 0,-1-2 0,1 3 0,-2-3 0,0 0 0,2 2 0,-1-1 0,1 1 0,-2-2 0,2 0 0,-1 0 0,1 0 0,-2 0 0,0 2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9:02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4 239 24575,'14'0'0,"1"0"0,3 0 0,0 0 0,4 0 0,-3 0 0,7 0 0,-11 0 0,6 0 0,-9 0 0,5 0 0,-7 0 0,3 0 0,-7 0 0,1 0 0,-2 0 0,0 0 0,0 0 0,0 0 0,0 0 0,0 0 0,0 0 0,0 0 0,-2-2 0,1 1 0,-1-1 0,2 2 0,0 0 0,0 0 0,0 0 0,0 0 0,0 0 0,0 0 0,-2-2 0,1 1 0,-1-1 0,2 0 0,0 1 0,0-1 0,0 2 0,-3 0 0,1 0 0</inkml:trace>
  <inkml:trace contextRef="#ctx0" brushRef="#br0" timeOffset="1657">103 0 24575,'-23'42'0,"5"-8"0,14-29 0,-2 2 0,1-1 0,-1 4 0,-1-4 0,6 5 0,-7-3 0,8 0 0,-7 3 0,-2 15 0,5-15 0,-1 12 0,10-25 0,0-1 0,0 0 0,0-1 0,0 1 0,0-2 0,0 0 0,0 0 0,3 2 0,3-2 0,1 2 0,5 0 0,-2 1 0,7 2 0,1-3 0,3 2 0,0-2 0,1 0 0,-1 2 0,-4-4 0,4 4 0,-7-2 0,-1 1 0,-3 1 0,-4-1 0,0 2 0,-3 0 0,0 0 0,-4 0 0,1 0 0,0 0 0,-2 0 0,-1 0 0</inkml:trace>
  <inkml:trace contextRef="#ctx0" brushRef="#br0" timeOffset="2809">312 1 24575,'0'11'0,"0"0"0,0 3 0,0 1 0,0 3 0,0 4 0,0-3 0,0 6 0,0 55 0,0-49 0,0 40 0,0-66 0,0 0 0,0 7 0,0-8 0,0 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8:25.0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99'0,"0"-1"0,0 0 0,0 0 0,0 0 0,0 1 0,0-1 0,0 0 0,0 0 0,0 0 0,0 5 0,0 1 0,0 0 0,0-3 0,0-3 0,0-5 0,0-7 0,0-7 0,0 32 0,0-16 0,0-2 0,0-8 0,0-2 0,0-2 0,0-6 0,0-3 0,0-2 0,0 11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38:41.9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76 11 24575,'74'3'0,"0"-1"0,-23 7 0,6 3 0,26 5 0,20 3 0,5 3 0,-13 0-2816,-15 1 1,-7 1 0,5 2 2815,12 1 0,7 2 0,1 1 0,-8 0 0,-6 1 0,-6 1 0,1-1-179,7 0 0,2-1 1,-5 1 178,-19-3 0,-3-1 0,2 1 0,19 4 0,3-1 0,-4 0 0,-17-5 0,-3-1 0,3 1 0,11 4 0,3 2 0,-1 0 0,-1-3 0,0 0 0,-3 0 0,-8-2 0,-2 1 0,-2-4 0,13 2 0,-2-1 432,5 5 0,-2-2-432,-22-14 0,-1-1 0,13 9 0,1 1-208,-8-8 1,-2 0 207,36 21 0,-2 2 0,-22-3 0,11 11 0,-17-11 3593,5 4-3593,-11-3 2827,-12-11-2827,-3 3 1369,-13-11-1369,7 2 684,-14-6-684,-1-6 60,-12-5-60,-3-3 0,-3 0 0,1 0 0</inkml:trace>
  <inkml:trace contextRef="#ctx0" brushRef="#br0" timeOffset="2912">2743 1 24575,'-9'5'0,"-19"19"0,1 5 0,-28 18 0,-5 7 0,-10 3-617,29-25 0,-1 0 617,-1 3 0,0-1 0,-24 19 0,26-20 0,1 1 0,-15 20 0,17-20 0,-1 0 0,-27 31 0,-5-2 0,10 0 198,4-13-198,13 6 0,10-24 0,0 6 0,-32 30 0,34-38 928,-24 27-928,51-55 108,0-2-108,2 3 0,-1-3 0,1 5 0,-2-3 0,-2 3 0,-2 1 0,-2 2 0,-3 1 0,-1 2 0,0 1 0,-2 0 0,5-1 0,-5 1 0,5-1 0,-2-2 0,3-1 0,0-2 0,2-1 0,-1 0 0,4 0 0,-4 1 0,5-4 0,-3 3 0,3-2 0,0 0 0,0 1 0,-3-1 0,3 2 0,-6 1 0,6-1 0,-6 2 0,3-1 0,0 5 0,-3-5 0,3 2 0,-3-3 0,2 3 0,-1-2 0,4 2 0,-5-3 0,6 1 0,-6-1 0,6 3 0,-6-2 0,5 1 0,-4-1 0,4-1 0,-4 0 0,4 0 0,-1 1 0,2-1 0,-2 2 0,1-2 0,-1 2 0,2-2 0,0 0 0,0 0 0,0 0 0,0 0 0,0 0 0,0-2 0,2 1 0,-1-3 0,3 3 0,-1-1 0,0 0 0,1 1 0,-1-3 0,2 1 0</inkml:trace>
  <inkml:trace contextRef="#ctx0" brushRef="#br0" timeOffset="58686">145 1794 24575,'-5'0'0,"4"0"0,2 2 0,4 1 0,0 2 0,-1 0 0,1 0 0,3 0 0,0 1 0,3 1 0,8 7 0,-3-2 0,7 4 0,-1-3 0,-3-1 0,6 1 0,-6-1 0,0 0 0,-2-2 0,-5-2 0,2-3 0,-6 1 0,0-1 0,-1-2 0,-4 1 0,4-3 0,-6 3 0,3-3 0,-1 1 0,-1 0 0,3-1 0,-2 1 0,-1-4 0,1-1 0,-3-2 0,0 0 0,0 2 0,0 1 0</inkml:trace>
  <inkml:trace contextRef="#ctx0" brushRef="#br0" timeOffset="59773">432 1807 24575,'-11'0'0,"4"2"0,-9 4 0,7 2 0,-13 8 0,1 1 0,-7 7 0,-1 2 0,5-2 0,-8 5 0,10-8 0,-6 7 0,8-7 0,0-1 0,0-1 0,1-3 0,0 4 0,3-4 0,1-2 0,4-5 0,2 1 0,-1-4 0,6 2 0,-7 0 0,9-5 0,-4 1 0</inkml:trace>
  <inkml:trace contextRef="#ctx0" brushRef="#br0" timeOffset="61253">7569 1518 24575,'0'7'0,"0"1"0,5 7 0,-3-6 0,9 7 0,-7-3 0,10 5 0,-6-2 0,3-2 0,-2 1 0,-3-6 0,5 4 0,-5-4 0,4 2 0,-1 0 0,-3-3 0,3 0 0,-5-1 0,4-1 0,-3 5 0,0-6 0,0 3 0,0-3 0,5 4 0,-6-5 0,2 3 0</inkml:trace>
  <inkml:trace contextRef="#ctx0" brushRef="#br0" timeOffset="62158">7927 1513 24575,'-11'15'0,"2"-1"0,-2 1 0,-6 7 0,7-9 0,-17 18 0,12-13 0,-13 14 0,7-8 0,0 0 0,1 7 0,0-7 0,1 7 0,-1-4 0,8-8 0,-1 6 0,-2-8 0,4 8 0,-4-5 0,6-2 0,-2-3 0,4-1 0,-2-2 0,5 2 0,-4-6 0,3 2 0,0-4 0,-5 11 0,4-13 0,-1 8 0,5-1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09:41:33.0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6 24575,'11'0'0,"0"0"0,-3 0 0,6 0 0,-8 0 0,8 0 0,-9 0 0,3 0 0,-3 0 0,0 0 0,0 0 0,0 0 0,0 0 0,-2 0 0,-1 0 0</inkml:trace>
  <inkml:trace contextRef="#ctx0" brushRef="#br0" timeOffset="1170">68 0 24575,'0'8'0,"0"0"0,0 3 0,0 0 0,0 11 0,0-12 0,0 9 0,0-14 0,0 0 0,0 0 0,0 0 0,0 0 0,0 0 0,0-1 0,0 1 0,0 0 0,0-4 0,0 1 0,0-5 0</inkml:trace>
  <inkml:trace contextRef="#ctx0" brushRef="#br0" timeOffset="2194">304 61 24575,'8'0'0,"0"0"0,-3 0 0,0 0 0,2 0 0,-1 0 0,2 0 0,-3 0 0,0 0 0,0 0 0,8 0 0,-5 0 0,3 0 0,-9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F9ECB-9ECF-1241-A6C0-BC2752F0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1497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244</cp:revision>
  <dcterms:created xsi:type="dcterms:W3CDTF">2023-01-21T08:02:00Z</dcterms:created>
  <dcterms:modified xsi:type="dcterms:W3CDTF">2023-01-21T11:54:00Z</dcterms:modified>
</cp:coreProperties>
</file>